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FA" w:rsidRPr="00941A9E" w:rsidRDefault="003907FA" w:rsidP="00E43575">
      <w:pPr>
        <w:jc w:val="center"/>
        <w:rPr>
          <w:rFonts w:ascii="Arial" w:hAnsi="Arial"/>
          <w:sz w:val="24"/>
        </w:rPr>
      </w:pPr>
    </w:p>
    <w:tbl>
      <w:tblPr>
        <w:tblpPr w:leftFromText="141" w:rightFromText="141" w:vertAnchor="text" w:horzAnchor="margin" w:tblpXSpec="center" w:tblpY="88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2626"/>
        <w:gridCol w:w="2008"/>
        <w:gridCol w:w="1312"/>
        <w:gridCol w:w="19"/>
        <w:gridCol w:w="4108"/>
        <w:gridCol w:w="2838"/>
        <w:gridCol w:w="2331"/>
      </w:tblGrid>
      <w:tr w:rsidR="00A178F0" w:rsidTr="00F968A7">
        <w:trPr>
          <w:trHeight w:val="1010"/>
        </w:trPr>
        <w:tc>
          <w:tcPr>
            <w:tcW w:w="15726" w:type="dxa"/>
            <w:gridSpan w:val="8"/>
            <w:shd w:val="clear" w:color="auto" w:fill="13438D"/>
            <w:vAlign w:val="center"/>
          </w:tcPr>
          <w:p w:rsidR="00A178F0" w:rsidRPr="00192F81" w:rsidRDefault="001E0FD8" w:rsidP="001E0FD8">
            <w:pPr>
              <w:ind w:left="49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92F81">
              <w:rPr>
                <w:rFonts w:ascii="Arial" w:hAnsi="Arial"/>
                <w:b/>
                <w:color w:val="FFFFFF" w:themeColor="background1"/>
                <w:sz w:val="24"/>
              </w:rPr>
              <w:t>Baza danych o podmiotach zajmujących się pomocą ofiarom wypadków drogowych i ich rodzinom</w:t>
            </w:r>
          </w:p>
        </w:tc>
      </w:tr>
      <w:tr w:rsidR="00B34A06" w:rsidTr="00F968A7">
        <w:trPr>
          <w:trHeight w:val="1010"/>
        </w:trPr>
        <w:tc>
          <w:tcPr>
            <w:tcW w:w="484" w:type="dxa"/>
            <w:vAlign w:val="center"/>
          </w:tcPr>
          <w:p w:rsidR="00350275" w:rsidRDefault="00350275" w:rsidP="00350275">
            <w:pPr>
              <w:jc w:val="center"/>
              <w:rPr>
                <w:rFonts w:ascii="Arial" w:hAnsi="Arial"/>
                <w:b/>
              </w:rPr>
            </w:pPr>
          </w:p>
          <w:p w:rsidR="00350275" w:rsidRDefault="00350275" w:rsidP="0035027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2626" w:type="dxa"/>
            <w:vAlign w:val="center"/>
          </w:tcPr>
          <w:p w:rsidR="00350275" w:rsidRDefault="00350275" w:rsidP="00350275">
            <w:pPr>
              <w:jc w:val="center"/>
              <w:rPr>
                <w:rFonts w:ascii="Arial" w:hAnsi="Arial"/>
                <w:b/>
              </w:rPr>
            </w:pPr>
          </w:p>
          <w:p w:rsidR="00350275" w:rsidRDefault="00350275" w:rsidP="0035027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a fundacji</w:t>
            </w:r>
          </w:p>
          <w:p w:rsidR="00350275" w:rsidRDefault="00350275" w:rsidP="0035027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08" w:type="dxa"/>
            <w:vAlign w:val="center"/>
          </w:tcPr>
          <w:p w:rsidR="00350275" w:rsidRDefault="00350275" w:rsidP="00350275">
            <w:pPr>
              <w:pStyle w:val="Nagwek1"/>
              <w:rPr>
                <w:b/>
                <w:sz w:val="20"/>
              </w:rPr>
            </w:pPr>
          </w:p>
          <w:p w:rsidR="00350275" w:rsidRPr="00E42BC0" w:rsidRDefault="00350275" w:rsidP="00350275">
            <w:pPr>
              <w:pStyle w:val="Nagwek1"/>
              <w:rPr>
                <w:i/>
                <w:sz w:val="16"/>
                <w:szCs w:val="16"/>
              </w:rPr>
            </w:pPr>
            <w:r>
              <w:rPr>
                <w:b/>
                <w:sz w:val="20"/>
              </w:rPr>
              <w:t>Adres</w:t>
            </w:r>
          </w:p>
        </w:tc>
        <w:tc>
          <w:tcPr>
            <w:tcW w:w="1312" w:type="dxa"/>
            <w:vAlign w:val="center"/>
          </w:tcPr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</w:p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KRS</w:t>
            </w:r>
            <w:r w:rsidR="00B00BC9">
              <w:rPr>
                <w:rFonts w:ascii="Arial" w:hAnsi="Arial" w:cs="Arial"/>
                <w:b/>
              </w:rPr>
              <w:t>/NIP</w:t>
            </w:r>
          </w:p>
        </w:tc>
        <w:tc>
          <w:tcPr>
            <w:tcW w:w="4127" w:type="dxa"/>
            <w:gridSpan w:val="2"/>
            <w:vAlign w:val="center"/>
          </w:tcPr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</w:p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str. internetowej</w:t>
            </w:r>
          </w:p>
        </w:tc>
        <w:tc>
          <w:tcPr>
            <w:tcW w:w="2838" w:type="dxa"/>
          </w:tcPr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</w:p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</w:p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kontaktowy</w:t>
            </w:r>
          </w:p>
        </w:tc>
        <w:tc>
          <w:tcPr>
            <w:tcW w:w="2331" w:type="dxa"/>
          </w:tcPr>
          <w:p w:rsidR="00350275" w:rsidRDefault="00350275" w:rsidP="00350275">
            <w:pPr>
              <w:ind w:left="497"/>
              <w:jc w:val="center"/>
              <w:rPr>
                <w:rFonts w:ascii="Arial" w:hAnsi="Arial" w:cs="Arial"/>
                <w:b/>
              </w:rPr>
            </w:pPr>
          </w:p>
          <w:p w:rsidR="00350275" w:rsidRDefault="00350275" w:rsidP="00350275">
            <w:pPr>
              <w:rPr>
                <w:rFonts w:ascii="Arial" w:hAnsi="Arial" w:cs="Arial"/>
                <w:b/>
              </w:rPr>
            </w:pPr>
          </w:p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 statutowy (m.in.)</w:t>
            </w:r>
          </w:p>
        </w:tc>
      </w:tr>
      <w:tr w:rsidR="00B34A06" w:rsidRPr="00501369" w:rsidTr="00F968A7">
        <w:trPr>
          <w:trHeight w:val="313"/>
        </w:trPr>
        <w:tc>
          <w:tcPr>
            <w:tcW w:w="484" w:type="dxa"/>
            <w:vAlign w:val="center"/>
          </w:tcPr>
          <w:p w:rsidR="00350275" w:rsidRPr="00501369" w:rsidRDefault="00350275" w:rsidP="00350275">
            <w:pPr>
              <w:rPr>
                <w:rFonts w:ascii="Arial" w:hAnsi="Arial"/>
                <w:lang w:val="de-DE"/>
              </w:rPr>
            </w:pPr>
            <w:r w:rsidRPr="0050136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2626" w:type="dxa"/>
            <w:vAlign w:val="center"/>
          </w:tcPr>
          <w:p w:rsidR="00350275" w:rsidRPr="00501369" w:rsidRDefault="00350275" w:rsidP="00350275">
            <w:pPr>
              <w:jc w:val="center"/>
              <w:rPr>
                <w:rFonts w:ascii="Arial" w:hAnsi="Arial"/>
                <w:lang w:val="de-DE"/>
              </w:rPr>
            </w:pPr>
            <w:r w:rsidRPr="0050136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2008" w:type="dxa"/>
            <w:vAlign w:val="center"/>
          </w:tcPr>
          <w:p w:rsidR="00350275" w:rsidRPr="00501369" w:rsidRDefault="00350275" w:rsidP="00350275">
            <w:pPr>
              <w:jc w:val="center"/>
              <w:rPr>
                <w:rFonts w:ascii="Arial" w:hAnsi="Arial"/>
              </w:rPr>
            </w:pPr>
            <w:r w:rsidRPr="00501369">
              <w:rPr>
                <w:rFonts w:ascii="Arial" w:hAnsi="Arial"/>
              </w:rPr>
              <w:t>3</w:t>
            </w:r>
          </w:p>
        </w:tc>
        <w:tc>
          <w:tcPr>
            <w:tcW w:w="1312" w:type="dxa"/>
            <w:vAlign w:val="center"/>
          </w:tcPr>
          <w:p w:rsidR="00350275" w:rsidRPr="00501369" w:rsidRDefault="00350275" w:rsidP="00350275">
            <w:pPr>
              <w:jc w:val="center"/>
              <w:rPr>
                <w:rFonts w:ascii="Arial" w:hAnsi="Arial"/>
              </w:rPr>
            </w:pPr>
            <w:r w:rsidRPr="00501369">
              <w:rPr>
                <w:rFonts w:ascii="Arial" w:hAnsi="Arial"/>
              </w:rPr>
              <w:t>4</w:t>
            </w:r>
          </w:p>
        </w:tc>
        <w:tc>
          <w:tcPr>
            <w:tcW w:w="4127" w:type="dxa"/>
            <w:gridSpan w:val="2"/>
            <w:vAlign w:val="center"/>
          </w:tcPr>
          <w:p w:rsidR="00350275" w:rsidRPr="00501369" w:rsidRDefault="00350275" w:rsidP="00350275">
            <w:pPr>
              <w:jc w:val="center"/>
              <w:rPr>
                <w:rFonts w:ascii="Arial" w:hAnsi="Arial"/>
              </w:rPr>
            </w:pPr>
            <w:r w:rsidRPr="00501369">
              <w:rPr>
                <w:rFonts w:ascii="Arial" w:hAnsi="Arial"/>
              </w:rPr>
              <w:t>5</w:t>
            </w:r>
          </w:p>
        </w:tc>
        <w:tc>
          <w:tcPr>
            <w:tcW w:w="2838" w:type="dxa"/>
          </w:tcPr>
          <w:p w:rsidR="00350275" w:rsidRPr="00501369" w:rsidRDefault="00350275" w:rsidP="00350275">
            <w:pPr>
              <w:jc w:val="center"/>
              <w:rPr>
                <w:rFonts w:ascii="Arial" w:hAnsi="Arial"/>
              </w:rPr>
            </w:pPr>
            <w:r w:rsidRPr="00501369">
              <w:rPr>
                <w:rFonts w:ascii="Arial" w:hAnsi="Arial"/>
              </w:rPr>
              <w:t>6</w:t>
            </w:r>
          </w:p>
        </w:tc>
        <w:tc>
          <w:tcPr>
            <w:tcW w:w="2331" w:type="dxa"/>
          </w:tcPr>
          <w:p w:rsidR="00350275" w:rsidRPr="00501369" w:rsidRDefault="00350275" w:rsidP="00350275">
            <w:pPr>
              <w:jc w:val="center"/>
              <w:rPr>
                <w:rFonts w:ascii="Arial" w:hAnsi="Arial"/>
              </w:rPr>
            </w:pPr>
            <w:r w:rsidRPr="00501369">
              <w:rPr>
                <w:rFonts w:ascii="Arial" w:hAnsi="Arial"/>
              </w:rPr>
              <w:t>7</w:t>
            </w:r>
          </w:p>
        </w:tc>
      </w:tr>
      <w:tr w:rsidR="00D770CD" w:rsidRPr="00501369" w:rsidTr="00F968A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D770CD" w:rsidRPr="000F3D04" w:rsidRDefault="00D770CD" w:rsidP="00350275">
            <w:pPr>
              <w:jc w:val="center"/>
              <w:rPr>
                <w:rFonts w:ascii="Arial" w:hAnsi="Arial"/>
                <w:b/>
              </w:rPr>
            </w:pPr>
            <w:r w:rsidRPr="000F3D04">
              <w:rPr>
                <w:rFonts w:ascii="Arial" w:hAnsi="Arial"/>
                <w:b/>
              </w:rPr>
              <w:t>Województwo dolnośląskie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3B6286" w:rsidRPr="00336152" w:rsidRDefault="001D6B52" w:rsidP="003B6286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</w:t>
            </w:r>
          </w:p>
        </w:tc>
        <w:tc>
          <w:tcPr>
            <w:tcW w:w="2626" w:type="dxa"/>
            <w:vAlign w:val="center"/>
          </w:tcPr>
          <w:p w:rsidR="003B6286" w:rsidRPr="00336152" w:rsidRDefault="003B6286" w:rsidP="003B628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Na Rzecz Reh</w:t>
            </w:r>
            <w:r w:rsidR="00A36704" w:rsidRPr="00336152">
              <w:rPr>
                <w:rFonts w:ascii="Arial" w:hAnsi="Arial" w:cs="Arial"/>
              </w:rPr>
              <w:t xml:space="preserve">abilitacji Osób Poszkodowanych </w:t>
            </w:r>
            <w:r w:rsidR="00A36704" w:rsidRPr="00336152">
              <w:rPr>
                <w:rFonts w:ascii="Arial" w:hAnsi="Arial" w:cs="Arial"/>
              </w:rPr>
              <w:br/>
              <w:t>w</w:t>
            </w:r>
            <w:r w:rsidRPr="00336152">
              <w:rPr>
                <w:rFonts w:ascii="Arial" w:hAnsi="Arial" w:cs="Arial"/>
              </w:rPr>
              <w:t xml:space="preserve"> Wypadkach Drogowych </w:t>
            </w:r>
            <w:r w:rsidR="00A36704" w:rsidRPr="00336152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Szansa</w:t>
            </w:r>
            <w:r w:rsidR="00A36704" w:rsidRPr="00336152">
              <w:rPr>
                <w:rFonts w:ascii="Arial" w:hAnsi="Arial" w:cs="Arial"/>
              </w:rPr>
              <w:t>”</w:t>
            </w:r>
          </w:p>
        </w:tc>
        <w:tc>
          <w:tcPr>
            <w:tcW w:w="2008" w:type="dxa"/>
            <w:vAlign w:val="center"/>
          </w:tcPr>
          <w:p w:rsidR="003B6286" w:rsidRPr="00336152" w:rsidRDefault="00040959" w:rsidP="003B628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</w:t>
            </w:r>
            <w:r w:rsidR="003B6286" w:rsidRPr="00336152">
              <w:rPr>
                <w:rFonts w:ascii="Arial" w:hAnsi="Arial" w:cs="Arial"/>
              </w:rPr>
              <w:t>l. Orkana 29a</w:t>
            </w:r>
          </w:p>
          <w:p w:rsidR="003B6286" w:rsidRPr="00336152" w:rsidRDefault="003B6286" w:rsidP="003B628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51-153 Wrocław</w:t>
            </w:r>
          </w:p>
        </w:tc>
        <w:tc>
          <w:tcPr>
            <w:tcW w:w="1312" w:type="dxa"/>
            <w:vAlign w:val="center"/>
          </w:tcPr>
          <w:p w:rsidR="003B6286" w:rsidRPr="002F07D1" w:rsidRDefault="003B6286" w:rsidP="003B6286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046174</w:t>
            </w:r>
          </w:p>
        </w:tc>
        <w:tc>
          <w:tcPr>
            <w:tcW w:w="4127" w:type="dxa"/>
            <w:gridSpan w:val="2"/>
            <w:vAlign w:val="center"/>
          </w:tcPr>
          <w:p w:rsidR="003B6286" w:rsidRPr="00336152" w:rsidRDefault="003B6286" w:rsidP="003B62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3B6286" w:rsidRPr="00336152" w:rsidRDefault="003B6286" w:rsidP="003B628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B6286" w:rsidRPr="00336152" w:rsidRDefault="003B6286" w:rsidP="003B6286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606 753 457</w:t>
            </w:r>
          </w:p>
          <w:p w:rsidR="003B6286" w:rsidRPr="00336152" w:rsidRDefault="003F3E00" w:rsidP="003B6286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Faks:</w:t>
            </w:r>
            <w:r w:rsidR="003B6286" w:rsidRPr="00336152">
              <w:rPr>
                <w:rFonts w:ascii="Arial" w:hAnsi="Arial" w:cs="Arial"/>
                <w:lang w:val="en-US"/>
              </w:rPr>
              <w:t xml:space="preserve"> </w:t>
            </w:r>
            <w:r w:rsidR="00A36704" w:rsidRPr="00336152">
              <w:rPr>
                <w:rFonts w:ascii="Arial" w:hAnsi="Arial" w:cs="Arial"/>
                <w:lang w:val="en-US"/>
              </w:rPr>
              <w:t>(</w:t>
            </w:r>
            <w:r w:rsidR="003B6286" w:rsidRPr="00336152">
              <w:rPr>
                <w:rFonts w:ascii="Arial" w:hAnsi="Arial" w:cs="Arial"/>
                <w:lang w:val="en-US"/>
              </w:rPr>
              <w:t>71</w:t>
            </w:r>
            <w:r w:rsidR="00A36704" w:rsidRPr="00336152">
              <w:rPr>
                <w:rFonts w:ascii="Arial" w:hAnsi="Arial" w:cs="Arial"/>
                <w:lang w:val="en-US"/>
              </w:rPr>
              <w:t>)</w:t>
            </w:r>
            <w:r w:rsidR="003B6286" w:rsidRPr="00336152">
              <w:rPr>
                <w:rFonts w:ascii="Arial" w:hAnsi="Arial" w:cs="Arial"/>
                <w:lang w:val="en-US"/>
              </w:rPr>
              <w:t xml:space="preserve"> 325 13 96</w:t>
            </w:r>
          </w:p>
          <w:p w:rsidR="00995836" w:rsidRPr="00336152" w:rsidRDefault="00475819" w:rsidP="00F92BFA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hyperlink r:id="rId8" w:history="1">
              <w:r w:rsidR="00995836" w:rsidRPr="00336152">
                <w:rPr>
                  <w:rStyle w:val="Hipercze"/>
                  <w:rFonts w:ascii="Arial" w:hAnsi="Arial" w:cs="Arial"/>
                  <w:lang w:val="en-US"/>
                </w:rPr>
                <w:t>robertdechnik@o2.pl</w:t>
              </w:r>
            </w:hyperlink>
          </w:p>
        </w:tc>
        <w:tc>
          <w:tcPr>
            <w:tcW w:w="2331" w:type="dxa"/>
          </w:tcPr>
          <w:p w:rsidR="003B6286" w:rsidRPr="00336152" w:rsidRDefault="003B6286" w:rsidP="0033615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społeczna, </w:t>
            </w:r>
            <w:r w:rsidR="00A36704" w:rsidRPr="00336152">
              <w:rPr>
                <w:rFonts w:ascii="Arial" w:hAnsi="Arial" w:cs="Arial"/>
              </w:rPr>
              <w:br/>
            </w:r>
            <w:r w:rsidRPr="00336152">
              <w:rPr>
                <w:rFonts w:ascii="Arial" w:hAnsi="Arial" w:cs="Arial"/>
              </w:rPr>
              <w:t>w tym pomoc rodzinom</w:t>
            </w:r>
            <w:r w:rsidR="00A36704" w:rsidRPr="00336152">
              <w:rPr>
                <w:rFonts w:ascii="Arial" w:hAnsi="Arial" w:cs="Arial"/>
              </w:rPr>
              <w:br/>
            </w:r>
            <w:r w:rsidRPr="00336152">
              <w:rPr>
                <w:rFonts w:ascii="Arial" w:hAnsi="Arial" w:cs="Arial"/>
              </w:rPr>
              <w:t xml:space="preserve"> i osobom w trudnej sytuacji życiowej oraz wyrównywanie ich szans</w:t>
            </w:r>
            <w:r w:rsidR="00336152">
              <w:rPr>
                <w:rFonts w:ascii="Arial" w:hAnsi="Arial" w:cs="Arial"/>
              </w:rPr>
              <w:t>, o</w:t>
            </w:r>
            <w:r w:rsidRPr="00336152">
              <w:rPr>
                <w:rFonts w:ascii="Arial" w:hAnsi="Arial" w:cs="Arial"/>
              </w:rPr>
              <w:t xml:space="preserve">chrona </w:t>
            </w:r>
            <w:r w:rsidR="00A36704" w:rsidRPr="00336152">
              <w:rPr>
                <w:rFonts w:ascii="Arial" w:hAnsi="Arial" w:cs="Arial"/>
              </w:rPr>
              <w:br/>
            </w:r>
            <w:r w:rsidRPr="00336152">
              <w:rPr>
                <w:rFonts w:ascii="Arial" w:hAnsi="Arial" w:cs="Arial"/>
              </w:rPr>
              <w:t>i promocja zdrowia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69006B" w:rsidRPr="00336152" w:rsidRDefault="006043C4" w:rsidP="0069006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2</w:t>
            </w:r>
          </w:p>
        </w:tc>
        <w:tc>
          <w:tcPr>
            <w:tcW w:w="2626" w:type="dxa"/>
            <w:vAlign w:val="center"/>
          </w:tcPr>
          <w:p w:rsidR="0069006B" w:rsidRPr="00336152" w:rsidRDefault="0069006B" w:rsidP="0069006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„Cooperatio”</w:t>
            </w:r>
          </w:p>
          <w:p w:rsidR="0060020B" w:rsidRPr="00336152" w:rsidRDefault="0060020B" w:rsidP="0069006B">
            <w:pPr>
              <w:jc w:val="center"/>
              <w:rPr>
                <w:rFonts w:ascii="Arial" w:hAnsi="Arial" w:cs="Arial"/>
              </w:rPr>
            </w:pPr>
          </w:p>
          <w:p w:rsidR="0060020B" w:rsidRPr="00336152" w:rsidRDefault="0060020B" w:rsidP="00690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69006B" w:rsidRPr="00336152" w:rsidRDefault="0069006B" w:rsidP="0069006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Dolina 2 lok. 2</w:t>
            </w:r>
            <w:r w:rsidRPr="00336152">
              <w:rPr>
                <w:rFonts w:ascii="Arial" w:hAnsi="Arial" w:cs="Arial"/>
              </w:rPr>
              <w:br/>
              <w:t>85-212 Bydgoszcz</w:t>
            </w:r>
          </w:p>
        </w:tc>
        <w:tc>
          <w:tcPr>
            <w:tcW w:w="1312" w:type="dxa"/>
            <w:vAlign w:val="center"/>
          </w:tcPr>
          <w:p w:rsidR="0069006B" w:rsidRPr="002F07D1" w:rsidRDefault="00B62870" w:rsidP="0069006B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</w:t>
            </w:r>
            <w:r w:rsidR="0069006B" w:rsidRPr="002F07D1">
              <w:rPr>
                <w:rFonts w:ascii="Arial" w:hAnsi="Arial" w:cs="Arial"/>
              </w:rPr>
              <w:t>574938</w:t>
            </w:r>
          </w:p>
        </w:tc>
        <w:tc>
          <w:tcPr>
            <w:tcW w:w="4127" w:type="dxa"/>
            <w:gridSpan w:val="2"/>
            <w:vAlign w:val="center"/>
          </w:tcPr>
          <w:p w:rsidR="0069006B" w:rsidRPr="00336152" w:rsidRDefault="00475819" w:rsidP="0069006B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972C95" w:rsidRPr="00336152">
                <w:rPr>
                  <w:rStyle w:val="Hipercze"/>
                  <w:rFonts w:ascii="Arial" w:hAnsi="Arial" w:cs="Arial"/>
                </w:rPr>
                <w:t>www.cooperatio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69006B" w:rsidRPr="00336152" w:rsidRDefault="00475819" w:rsidP="0061182C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972C95" w:rsidRPr="00336152">
                <w:rPr>
                  <w:rStyle w:val="Hipercze"/>
                  <w:rFonts w:ascii="Arial" w:hAnsi="Arial" w:cs="Arial"/>
                </w:rPr>
                <w:t>j.kociszewski@cooperatio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69006B" w:rsidRPr="00336152" w:rsidRDefault="0069006B" w:rsidP="0033615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osobom poszkodowanym </w:t>
            </w:r>
            <w:r w:rsidRPr="00336152">
              <w:rPr>
                <w:rFonts w:ascii="Arial" w:hAnsi="Arial" w:cs="Arial"/>
              </w:rPr>
              <w:br/>
              <w:t>w wypadkach drogowych</w:t>
            </w:r>
          </w:p>
        </w:tc>
      </w:tr>
      <w:tr w:rsidR="00E14DBE" w:rsidRPr="00336152" w:rsidTr="00F96F53">
        <w:trPr>
          <w:trHeight w:val="1763"/>
        </w:trPr>
        <w:tc>
          <w:tcPr>
            <w:tcW w:w="484" w:type="dxa"/>
            <w:vAlign w:val="center"/>
          </w:tcPr>
          <w:p w:rsidR="00E14DBE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2626" w:type="dxa"/>
            <w:vAlign w:val="center"/>
          </w:tcPr>
          <w:p w:rsidR="00E14DBE" w:rsidRPr="00336152" w:rsidRDefault="00E14DBE" w:rsidP="00E14DBE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Stowarzyszenie Pomocy Poszkodowanym w Wypadkach Drogowych</w:t>
            </w:r>
          </w:p>
          <w:p w:rsidR="00E14DBE" w:rsidRPr="00336152" w:rsidRDefault="00E14DBE" w:rsidP="00E14DBE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E14DBE" w:rsidRPr="00336152" w:rsidRDefault="00E14DBE" w:rsidP="00E14DBE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Wronia 1 lok.28 87-</w:t>
            </w:r>
            <w:r w:rsidR="00336152">
              <w:rPr>
                <w:rFonts w:ascii="Arial" w:hAnsi="Arial" w:cs="Arial"/>
              </w:rPr>
              <w:t xml:space="preserve"> </w:t>
            </w:r>
            <w:r w:rsidRPr="00336152">
              <w:rPr>
                <w:rFonts w:ascii="Arial" w:hAnsi="Arial" w:cs="Arial"/>
              </w:rPr>
              <w:t xml:space="preserve">800 Włocławek </w:t>
            </w:r>
          </w:p>
          <w:p w:rsidR="00E14DBE" w:rsidRPr="00336152" w:rsidRDefault="00E14DBE" w:rsidP="00E14DBE">
            <w:pPr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:rsidR="00E14DBE" w:rsidRPr="002F07D1" w:rsidRDefault="007C0F3C" w:rsidP="00E14DBE">
            <w:pPr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119202</w:t>
            </w:r>
          </w:p>
        </w:tc>
        <w:tc>
          <w:tcPr>
            <w:tcW w:w="4127" w:type="dxa"/>
            <w:gridSpan w:val="2"/>
            <w:vAlign w:val="center"/>
          </w:tcPr>
          <w:p w:rsidR="00E14DBE" w:rsidRPr="00336152" w:rsidRDefault="00E14DBE" w:rsidP="009029F0">
            <w:pPr>
              <w:jc w:val="center"/>
              <w:rPr>
                <w:rStyle w:val="Hipercze"/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7C0F3C" w:rsidRPr="00336152" w:rsidRDefault="00E14DBE" w:rsidP="00E14DBE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Tel.: (54) 232 71 46;  </w:t>
            </w:r>
          </w:p>
          <w:p w:rsidR="00E14DBE" w:rsidRPr="00336152" w:rsidRDefault="00E14DBE" w:rsidP="00E14DBE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(54) 232 71 46</w:t>
            </w:r>
          </w:p>
          <w:p w:rsidR="00E14DBE" w:rsidRPr="00336152" w:rsidRDefault="00E14DBE" w:rsidP="00E14DBE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7C0F3C" w:rsidRPr="00336152" w:rsidRDefault="007C0F3C" w:rsidP="007C0F3C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szechstronna pomoc ofiarom wypadków i kolizji drogowych</w:t>
            </w:r>
          </w:p>
          <w:p w:rsidR="00E14DBE" w:rsidRPr="00336152" w:rsidRDefault="00E14DBE" w:rsidP="009029F0">
            <w:pPr>
              <w:jc w:val="center"/>
              <w:rPr>
                <w:rFonts w:ascii="Arial" w:hAnsi="Arial" w:cs="Arial"/>
              </w:rPr>
            </w:pPr>
          </w:p>
        </w:tc>
      </w:tr>
      <w:tr w:rsidR="009029F0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  <w:b/>
              </w:rPr>
            </w:pPr>
            <w:r w:rsidRPr="002F07D1">
              <w:rPr>
                <w:rFonts w:ascii="Arial" w:hAnsi="Arial" w:cs="Arial"/>
                <w:b/>
              </w:rPr>
              <w:t>Województwo lubelskie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4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6C3AB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Stowarzyszenie Na Rzecz Rozwoju Rehabilitacji </w:t>
            </w:r>
            <w:r w:rsidR="006C3AB6" w:rsidRPr="00336152">
              <w:rPr>
                <w:rFonts w:ascii="Arial" w:hAnsi="Arial" w:cs="Arial"/>
              </w:rPr>
              <w:t>i</w:t>
            </w:r>
            <w:r w:rsidRPr="00336152">
              <w:rPr>
                <w:rFonts w:ascii="Arial" w:hAnsi="Arial" w:cs="Arial"/>
              </w:rPr>
              <w:t xml:space="preserve"> Pomocy Poszkodowanym </w:t>
            </w:r>
            <w:r w:rsidR="006C3AB6" w:rsidRPr="00336152">
              <w:rPr>
                <w:rFonts w:ascii="Arial" w:hAnsi="Arial" w:cs="Arial"/>
              </w:rPr>
              <w:t>w</w:t>
            </w:r>
            <w:r w:rsidRPr="00336152">
              <w:rPr>
                <w:rFonts w:ascii="Arial" w:hAnsi="Arial" w:cs="Arial"/>
              </w:rPr>
              <w:t xml:space="preserve"> Wypadkach Komunikacyjnych</w:t>
            </w:r>
          </w:p>
        </w:tc>
        <w:tc>
          <w:tcPr>
            <w:tcW w:w="2008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Koszary 60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22-</w:t>
            </w:r>
            <w:r w:rsidR="00336152">
              <w:rPr>
                <w:rFonts w:ascii="Arial" w:hAnsi="Arial" w:cs="Arial"/>
              </w:rPr>
              <w:t xml:space="preserve"> </w:t>
            </w:r>
            <w:r w:rsidRPr="00336152">
              <w:rPr>
                <w:rFonts w:ascii="Arial" w:hAnsi="Arial" w:cs="Arial"/>
              </w:rPr>
              <w:t>400 Zamość</w:t>
            </w:r>
          </w:p>
        </w:tc>
        <w:tc>
          <w:tcPr>
            <w:tcW w:w="1312" w:type="dxa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027592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Tel.: </w:t>
            </w:r>
            <w:r w:rsidR="001A1617" w:rsidRPr="00336152">
              <w:rPr>
                <w:rFonts w:ascii="Arial" w:hAnsi="Arial" w:cs="Arial"/>
                <w:lang w:val="en-US"/>
              </w:rPr>
              <w:t>(</w:t>
            </w:r>
            <w:r w:rsidRPr="00336152">
              <w:rPr>
                <w:rFonts w:ascii="Arial" w:hAnsi="Arial" w:cs="Arial"/>
                <w:lang w:val="en-US"/>
              </w:rPr>
              <w:t>84</w:t>
            </w:r>
            <w:r w:rsidR="001A1617" w:rsidRPr="00336152">
              <w:rPr>
                <w:rFonts w:ascii="Arial" w:hAnsi="Arial" w:cs="Arial"/>
                <w:lang w:val="en-US"/>
              </w:rPr>
              <w:t>)</w:t>
            </w:r>
            <w:r w:rsidRPr="00336152">
              <w:rPr>
                <w:rFonts w:ascii="Arial" w:hAnsi="Arial" w:cs="Arial"/>
                <w:lang w:val="en-US"/>
              </w:rPr>
              <w:t xml:space="preserve"> 534 15 17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Faks: </w:t>
            </w:r>
            <w:r w:rsidR="001A1617" w:rsidRPr="00336152">
              <w:rPr>
                <w:rFonts w:ascii="Arial" w:hAnsi="Arial" w:cs="Arial"/>
                <w:lang w:val="en-US"/>
              </w:rPr>
              <w:t>(</w:t>
            </w:r>
            <w:r w:rsidRPr="00336152">
              <w:rPr>
                <w:rFonts w:ascii="Arial" w:hAnsi="Arial" w:cs="Arial"/>
                <w:lang w:val="en-US"/>
              </w:rPr>
              <w:t>84</w:t>
            </w:r>
            <w:r w:rsidR="001A1617" w:rsidRPr="00336152">
              <w:rPr>
                <w:rFonts w:ascii="Arial" w:hAnsi="Arial" w:cs="Arial"/>
                <w:lang w:val="en-US"/>
              </w:rPr>
              <w:t>)</w:t>
            </w:r>
            <w:r w:rsidRPr="00336152">
              <w:rPr>
                <w:rFonts w:ascii="Arial" w:hAnsi="Arial" w:cs="Arial"/>
                <w:lang w:val="en-US"/>
              </w:rPr>
              <w:t xml:space="preserve"> 638 58 47</w:t>
            </w:r>
          </w:p>
          <w:p w:rsidR="009029F0" w:rsidRPr="00336152" w:rsidRDefault="00475819" w:rsidP="009029F0">
            <w:pPr>
              <w:jc w:val="center"/>
              <w:rPr>
                <w:rFonts w:ascii="Arial" w:hAnsi="Arial" w:cs="Arial"/>
                <w:lang w:val="en-US"/>
              </w:rPr>
            </w:pPr>
            <w:hyperlink r:id="rId11" w:history="1">
              <w:r w:rsidR="004B69AE" w:rsidRPr="00336152">
                <w:rPr>
                  <w:rStyle w:val="Hipercze"/>
                  <w:rFonts w:ascii="Arial" w:hAnsi="Arial" w:cs="Arial"/>
                  <w:lang w:val="en-US"/>
                </w:rPr>
                <w:t>omsir@wp.pl</w:t>
              </w:r>
            </w:hyperlink>
            <w:r w:rsidR="004B69AE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029F0" w:rsidRPr="00336152" w:rsidRDefault="00336152" w:rsidP="003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zielanie niepełnosprawnym ze </w:t>
            </w:r>
            <w:r w:rsidRPr="00336152">
              <w:rPr>
                <w:rFonts w:ascii="Arial" w:hAnsi="Arial" w:cs="Arial"/>
              </w:rPr>
              <w:t xml:space="preserve">schorzeniami będącymi następstwem urazów </w:t>
            </w:r>
            <w:r w:rsidRPr="00336152">
              <w:rPr>
                <w:rFonts w:ascii="Arial" w:hAnsi="Arial" w:cs="Arial"/>
              </w:rPr>
              <w:br/>
              <w:t>i wypadków</w:t>
            </w:r>
            <w:r w:rsidR="009029F0" w:rsidRPr="00336152">
              <w:rPr>
                <w:rFonts w:ascii="Arial" w:hAnsi="Arial" w:cs="Arial"/>
              </w:rPr>
              <w:t xml:space="preserve"> świadczeń rehabilitacyjnych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5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Julka - Pomoc Ofiarom Wypadków</w:t>
            </w:r>
          </w:p>
          <w:p w:rsidR="00EB3B31" w:rsidRPr="00336152" w:rsidRDefault="00EB3B31" w:rsidP="009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ul. </w:t>
            </w:r>
            <w:r w:rsidR="00DA19EE">
              <w:rPr>
                <w:rFonts w:ascii="Arial" w:hAnsi="Arial" w:cs="Arial"/>
              </w:rPr>
              <w:t>Gospodarcza 29</w:t>
            </w:r>
          </w:p>
          <w:p w:rsidR="009029F0" w:rsidRPr="00336152" w:rsidRDefault="009029F0" w:rsidP="00DA19EE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20-</w:t>
            </w:r>
            <w:r w:rsidR="00336152">
              <w:rPr>
                <w:rFonts w:ascii="Arial" w:hAnsi="Arial" w:cs="Arial"/>
              </w:rPr>
              <w:t xml:space="preserve"> </w:t>
            </w:r>
            <w:r w:rsidR="00DA19EE">
              <w:rPr>
                <w:rFonts w:ascii="Arial" w:hAnsi="Arial" w:cs="Arial"/>
              </w:rPr>
              <w:t>211</w:t>
            </w:r>
            <w:r w:rsidRPr="00336152">
              <w:rPr>
                <w:rFonts w:ascii="Arial" w:hAnsi="Arial" w:cs="Arial"/>
              </w:rPr>
              <w:t xml:space="preserve"> Lublin</w:t>
            </w:r>
          </w:p>
        </w:tc>
        <w:tc>
          <w:tcPr>
            <w:tcW w:w="1312" w:type="dxa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436497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475819" w:rsidP="009029F0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972C95" w:rsidRPr="00336152">
                <w:rPr>
                  <w:rStyle w:val="Hipercze"/>
                  <w:rFonts w:ascii="Arial" w:hAnsi="Arial" w:cs="Arial"/>
                </w:rPr>
                <w:t>www.fundacjajulka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475819" w:rsidP="009029F0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972C95" w:rsidRPr="00336152">
                <w:rPr>
                  <w:rStyle w:val="Hipercze"/>
                  <w:rFonts w:ascii="Arial" w:hAnsi="Arial" w:cs="Arial"/>
                </w:rPr>
                <w:t>biuro@fundacjajulka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37523" w:rsidRPr="00336152" w:rsidRDefault="009029F0" w:rsidP="001A161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Niesienie pomocy wszystkim osobom znajdującym się </w:t>
            </w:r>
          </w:p>
          <w:p w:rsidR="009029F0" w:rsidRPr="00336152" w:rsidRDefault="009029F0" w:rsidP="0033615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w trudnej sytuacji </w:t>
            </w:r>
            <w:r w:rsidRPr="00336152">
              <w:rPr>
                <w:rFonts w:ascii="Arial" w:hAnsi="Arial" w:cs="Arial"/>
              </w:rPr>
              <w:lastRenderedPageBreak/>
              <w:t>życiowej</w:t>
            </w:r>
            <w:r w:rsidR="00336152">
              <w:rPr>
                <w:rFonts w:ascii="Arial" w:hAnsi="Arial" w:cs="Arial"/>
              </w:rPr>
              <w:t>,</w:t>
            </w:r>
            <w:r w:rsidRPr="00336152">
              <w:rPr>
                <w:rFonts w:ascii="Arial" w:hAnsi="Arial" w:cs="Arial"/>
              </w:rPr>
              <w:t xml:space="preserve"> a szczególnie ofiarom wypadków komunikacyjnych</w:t>
            </w:r>
          </w:p>
        </w:tc>
      </w:tr>
      <w:tr w:rsidR="00B34A06" w:rsidRPr="00336152" w:rsidTr="004B69AE">
        <w:trPr>
          <w:trHeight w:val="2020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lastRenderedPageBreak/>
              <w:t>6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Na Rzecz Pomocy Ofiarom Wypadków Drogowych </w:t>
            </w:r>
            <w:r w:rsidR="00862CCC" w:rsidRPr="00336152">
              <w:rPr>
                <w:rFonts w:ascii="Arial" w:hAnsi="Arial" w:cs="Arial"/>
              </w:rPr>
              <w:t>–</w:t>
            </w:r>
            <w:r w:rsidRPr="00336152">
              <w:rPr>
                <w:rFonts w:ascii="Arial" w:hAnsi="Arial" w:cs="Arial"/>
              </w:rPr>
              <w:t xml:space="preserve"> </w:t>
            </w:r>
            <w:r w:rsidR="00862CCC" w:rsidRPr="00336152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Ratunek</w:t>
            </w:r>
            <w:r w:rsidR="00862CCC" w:rsidRPr="00336152">
              <w:rPr>
                <w:rFonts w:ascii="Arial" w:hAnsi="Arial" w:cs="Arial"/>
              </w:rPr>
              <w:t>”</w:t>
            </w:r>
          </w:p>
        </w:tc>
        <w:tc>
          <w:tcPr>
            <w:tcW w:w="2008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Sobieskiego 4b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22-300 Krasnystaw</w:t>
            </w:r>
          </w:p>
        </w:tc>
        <w:tc>
          <w:tcPr>
            <w:tcW w:w="1312" w:type="dxa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124054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9029F0" w:rsidRPr="00336152" w:rsidRDefault="001A1617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</w:t>
            </w:r>
            <w:r w:rsidR="00C87A32" w:rsidRPr="00336152">
              <w:rPr>
                <w:rFonts w:ascii="Arial" w:hAnsi="Arial" w:cs="Arial"/>
              </w:rPr>
              <w:t xml:space="preserve"> </w:t>
            </w:r>
            <w:r w:rsidR="009029F0" w:rsidRPr="00336152">
              <w:rPr>
                <w:rFonts w:ascii="Arial" w:hAnsi="Arial" w:cs="Arial"/>
              </w:rPr>
              <w:t>506 042 434</w:t>
            </w:r>
          </w:p>
          <w:p w:rsidR="00BE440A" w:rsidRPr="00336152" w:rsidRDefault="00475819" w:rsidP="00F34DFD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BE440A" w:rsidRPr="00336152">
                <w:rPr>
                  <w:rStyle w:val="Hipercze"/>
                  <w:rFonts w:ascii="Arial" w:hAnsi="Arial" w:cs="Arial"/>
                </w:rPr>
                <w:t>jelpi@wp.pl</w:t>
              </w:r>
            </w:hyperlink>
          </w:p>
        </w:tc>
        <w:tc>
          <w:tcPr>
            <w:tcW w:w="2331" w:type="dxa"/>
            <w:vAlign w:val="center"/>
          </w:tcPr>
          <w:p w:rsidR="009029F0" w:rsidRPr="00336152" w:rsidRDefault="009029F0" w:rsidP="0033615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omoc w dofinansowaniu zakupu sprzętu medycznego, zakupu aparatury medycznej, leków</w:t>
            </w:r>
          </w:p>
        </w:tc>
      </w:tr>
      <w:tr w:rsidR="009029F0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  <w:b/>
              </w:rPr>
            </w:pPr>
            <w:r w:rsidRPr="002F07D1">
              <w:rPr>
                <w:rFonts w:ascii="Arial" w:hAnsi="Arial" w:cs="Arial"/>
                <w:b/>
              </w:rPr>
              <w:t>Województwo lubuskie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ED1156" w:rsidRPr="00336152" w:rsidRDefault="006043C4" w:rsidP="00ED1156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7</w:t>
            </w:r>
          </w:p>
        </w:tc>
        <w:tc>
          <w:tcPr>
            <w:tcW w:w="2626" w:type="dxa"/>
            <w:vAlign w:val="center"/>
          </w:tcPr>
          <w:p w:rsidR="00ED1156" w:rsidRPr="00336152" w:rsidRDefault="00ED1156" w:rsidP="00ED115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Stowarzyszenie Poszkodowanych </w:t>
            </w:r>
          </w:p>
          <w:p w:rsidR="00ED1156" w:rsidRPr="00336152" w:rsidRDefault="00ED1156" w:rsidP="00ED115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 Wypadkach Drogowych</w:t>
            </w:r>
          </w:p>
        </w:tc>
        <w:tc>
          <w:tcPr>
            <w:tcW w:w="2008" w:type="dxa"/>
            <w:vAlign w:val="center"/>
          </w:tcPr>
          <w:p w:rsidR="00ED1156" w:rsidRPr="00336152" w:rsidRDefault="00ED1156" w:rsidP="00ED115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Teatralna 46/6</w:t>
            </w:r>
          </w:p>
          <w:p w:rsidR="00ED1156" w:rsidRPr="00336152" w:rsidRDefault="00ED1156" w:rsidP="00ED115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66-</w:t>
            </w:r>
            <w:r w:rsidR="00336152">
              <w:rPr>
                <w:rFonts w:ascii="Arial" w:hAnsi="Arial" w:cs="Arial"/>
              </w:rPr>
              <w:t xml:space="preserve"> </w:t>
            </w:r>
            <w:r w:rsidRPr="00336152">
              <w:rPr>
                <w:rFonts w:ascii="Arial" w:hAnsi="Arial" w:cs="Arial"/>
              </w:rPr>
              <w:t>400 Gorzów Wielkopolski</w:t>
            </w:r>
          </w:p>
        </w:tc>
        <w:tc>
          <w:tcPr>
            <w:tcW w:w="1312" w:type="dxa"/>
            <w:vAlign w:val="center"/>
          </w:tcPr>
          <w:p w:rsidR="00ED1156" w:rsidRPr="002F07D1" w:rsidRDefault="00ED1156" w:rsidP="00ED1156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059064</w:t>
            </w:r>
          </w:p>
        </w:tc>
        <w:tc>
          <w:tcPr>
            <w:tcW w:w="4127" w:type="dxa"/>
            <w:gridSpan w:val="2"/>
            <w:vAlign w:val="center"/>
          </w:tcPr>
          <w:p w:rsidR="00ED1156" w:rsidRPr="00336152" w:rsidRDefault="00ED1156" w:rsidP="00ED1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13CC9" w:rsidRPr="00336152" w:rsidRDefault="00B13CC9" w:rsidP="00B13CC9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Tel.: </w:t>
            </w:r>
            <w:r w:rsidR="00893C6C" w:rsidRPr="00336152">
              <w:rPr>
                <w:rFonts w:ascii="Arial" w:hAnsi="Arial" w:cs="Arial"/>
                <w:color w:val="000000" w:themeColor="text1"/>
                <w:lang w:val="en-US"/>
              </w:rPr>
              <w:t>608 436 963</w:t>
            </w:r>
          </w:p>
          <w:p w:rsidR="00ED1156" w:rsidRPr="00336152" w:rsidRDefault="00475819" w:rsidP="00B13CC9">
            <w:pPr>
              <w:jc w:val="center"/>
              <w:rPr>
                <w:rFonts w:ascii="Arial" w:hAnsi="Arial" w:cs="Arial"/>
                <w:lang w:val="en-US"/>
              </w:rPr>
            </w:pPr>
            <w:hyperlink r:id="rId15" w:history="1">
              <w:r w:rsidR="00972C95" w:rsidRPr="00336152">
                <w:rPr>
                  <w:rStyle w:val="Hipercze"/>
                  <w:rFonts w:ascii="Arial" w:hAnsi="Arial" w:cs="Arial"/>
                  <w:lang w:val="en-US"/>
                </w:rPr>
                <w:t>biuro.poszkodowani@wp.pl</w:t>
              </w:r>
            </w:hyperlink>
            <w:r w:rsidR="00972C95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B13CC9" w:rsidRPr="00336152" w:rsidRDefault="00B13CC9" w:rsidP="00B13CC9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Organizowanie pomocy poszkodowanym w wypadkach drogowych: prawnej, psychologicznej, rzeczowej oraz rehabilitacyjnej w celu ich uaktywnienia </w:t>
            </w:r>
          </w:p>
          <w:p w:rsidR="00ED1156" w:rsidRPr="00336152" w:rsidRDefault="00B13CC9" w:rsidP="0033615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i zdobywania przez nich samodzielności w nowej sytuacji życiowej</w:t>
            </w:r>
          </w:p>
        </w:tc>
      </w:tr>
      <w:tr w:rsidR="009029F0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  <w:b/>
              </w:rPr>
            </w:pPr>
            <w:r w:rsidRPr="002F07D1">
              <w:rPr>
                <w:rFonts w:ascii="Arial" w:hAnsi="Arial" w:cs="Arial"/>
                <w:b/>
              </w:rPr>
              <w:t>Województwo łódzkie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8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862CCC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A</w:t>
            </w:r>
            <w:r w:rsidR="00862CCC" w:rsidRPr="00336152">
              <w:rPr>
                <w:rFonts w:ascii="Arial" w:hAnsi="Arial" w:cs="Arial"/>
              </w:rPr>
              <w:t>MBER</w:t>
            </w:r>
            <w:r w:rsidRPr="00336152">
              <w:rPr>
                <w:rFonts w:ascii="Arial" w:hAnsi="Arial" w:cs="Arial"/>
              </w:rPr>
              <w:t xml:space="preserve"> Fundacja Pomocy Ofiarom Wypadków Drogowych</w:t>
            </w:r>
          </w:p>
          <w:p w:rsidR="008046B3" w:rsidRPr="00336152" w:rsidRDefault="008046B3" w:rsidP="00862CCC">
            <w:pPr>
              <w:jc w:val="center"/>
              <w:rPr>
                <w:rFonts w:ascii="Arial" w:hAnsi="Arial" w:cs="Arial"/>
              </w:rPr>
            </w:pPr>
          </w:p>
          <w:p w:rsidR="008046B3" w:rsidRPr="00336152" w:rsidRDefault="008046B3" w:rsidP="00E053F9">
            <w:pPr>
              <w:pStyle w:val="Nagwek5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862CCC" w:rsidRPr="00336152" w:rsidRDefault="00862CCC" w:rsidP="00862CCC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Klaretyńska 9</w:t>
            </w:r>
          </w:p>
          <w:p w:rsidR="009029F0" w:rsidRPr="00336152" w:rsidRDefault="00862CCC" w:rsidP="00862CCC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91-117 Łódź</w:t>
            </w:r>
          </w:p>
        </w:tc>
        <w:tc>
          <w:tcPr>
            <w:tcW w:w="1312" w:type="dxa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311677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475819" w:rsidP="009029F0">
            <w:pPr>
              <w:jc w:val="center"/>
              <w:rPr>
                <w:rFonts w:ascii="Arial" w:hAnsi="Arial" w:cs="Arial"/>
              </w:rPr>
            </w:pPr>
            <w:hyperlink r:id="rId16" w:history="1">
              <w:r w:rsidR="00972C95" w:rsidRPr="00336152">
                <w:rPr>
                  <w:rStyle w:val="Hipercze"/>
                  <w:rFonts w:ascii="Arial" w:hAnsi="Arial" w:cs="Arial"/>
                </w:rPr>
                <w:t>www.amber-fundacja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C87A32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Tel.: </w:t>
            </w:r>
            <w:r w:rsidR="009029F0" w:rsidRPr="00336152">
              <w:rPr>
                <w:rFonts w:ascii="Arial" w:hAnsi="Arial" w:cs="Arial"/>
                <w:lang w:val="en-US"/>
              </w:rPr>
              <w:t>607 618 900</w:t>
            </w:r>
          </w:p>
          <w:p w:rsidR="009029F0" w:rsidRPr="00336152" w:rsidRDefault="00475819" w:rsidP="009029F0">
            <w:pPr>
              <w:jc w:val="center"/>
              <w:rPr>
                <w:rFonts w:ascii="Arial" w:hAnsi="Arial" w:cs="Arial"/>
                <w:lang w:val="en-US"/>
              </w:rPr>
            </w:pPr>
            <w:hyperlink r:id="rId17" w:history="1">
              <w:r w:rsidR="00972C95" w:rsidRPr="00336152">
                <w:rPr>
                  <w:rStyle w:val="Hipercze"/>
                  <w:rFonts w:ascii="Arial" w:hAnsi="Arial" w:cs="Arial"/>
                  <w:lang w:val="en-US"/>
                </w:rPr>
                <w:t>kontakt@amber-fundacja.pl</w:t>
              </w:r>
            </w:hyperlink>
            <w:r w:rsidR="00972C95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029F0" w:rsidRPr="00336152" w:rsidRDefault="009029F0" w:rsidP="00C87A3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Świadczenie wielokierunkowej pomocy osobom poszkodowanym </w:t>
            </w:r>
            <w:r w:rsidR="00C87A32" w:rsidRPr="00336152">
              <w:rPr>
                <w:rFonts w:ascii="Arial" w:hAnsi="Arial" w:cs="Arial"/>
              </w:rPr>
              <w:br/>
            </w:r>
            <w:r w:rsidRPr="00336152">
              <w:rPr>
                <w:rFonts w:ascii="Arial" w:hAnsi="Arial" w:cs="Arial"/>
              </w:rPr>
              <w:t xml:space="preserve">w wypadkach komunikacyjnych i ich bliskim oraz działalność prewencyjna </w:t>
            </w:r>
            <w:r w:rsidR="00C87A32" w:rsidRPr="00336152">
              <w:rPr>
                <w:rFonts w:ascii="Arial" w:hAnsi="Arial" w:cs="Arial"/>
              </w:rPr>
              <w:br/>
            </w:r>
            <w:r w:rsidRPr="00336152">
              <w:rPr>
                <w:rFonts w:ascii="Arial" w:hAnsi="Arial" w:cs="Arial"/>
              </w:rPr>
              <w:t>i edukacyjna, mająca na celu poprawę bezpieczeństwa drogowego</w:t>
            </w:r>
          </w:p>
        </w:tc>
      </w:tr>
      <w:tr w:rsidR="00B34A06" w:rsidRPr="00336152" w:rsidTr="00890817">
        <w:trPr>
          <w:trHeight w:val="552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color w:val="FF0000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9</w:t>
            </w:r>
          </w:p>
        </w:tc>
        <w:tc>
          <w:tcPr>
            <w:tcW w:w="2626" w:type="dxa"/>
            <w:vAlign w:val="center"/>
          </w:tcPr>
          <w:p w:rsidR="009029F0" w:rsidRPr="00336152" w:rsidRDefault="00336152" w:rsidP="003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9029F0" w:rsidRPr="00336152">
              <w:rPr>
                <w:rFonts w:ascii="Arial" w:hAnsi="Arial" w:cs="Arial"/>
              </w:rPr>
              <w:t>Feniks</w:t>
            </w:r>
            <w:r>
              <w:rPr>
                <w:rFonts w:ascii="Arial" w:hAnsi="Arial" w:cs="Arial"/>
              </w:rPr>
              <w:t>”</w:t>
            </w:r>
            <w:r w:rsidR="009029F0" w:rsidRPr="00336152">
              <w:rPr>
                <w:rFonts w:ascii="Arial" w:hAnsi="Arial" w:cs="Arial"/>
              </w:rPr>
              <w:t xml:space="preserve"> - Stowarzyszenie Pomocy Ofiarom Przestępstw i Wypadków Drogowych</w:t>
            </w:r>
          </w:p>
        </w:tc>
        <w:tc>
          <w:tcPr>
            <w:tcW w:w="2008" w:type="dxa"/>
            <w:vAlign w:val="center"/>
          </w:tcPr>
          <w:p w:rsidR="009029F0" w:rsidRPr="00336152" w:rsidRDefault="00F16082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</w:t>
            </w:r>
            <w:r w:rsidR="009029F0" w:rsidRPr="00336152">
              <w:rPr>
                <w:rFonts w:ascii="Arial" w:hAnsi="Arial" w:cs="Arial"/>
              </w:rPr>
              <w:t>l. Hipoteczna 27 lok. 6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91-324 Łódź</w:t>
            </w:r>
          </w:p>
        </w:tc>
        <w:tc>
          <w:tcPr>
            <w:tcW w:w="1312" w:type="dxa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253481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9029F0" w:rsidRPr="00336152" w:rsidRDefault="00C87A32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Tel.: </w:t>
            </w:r>
            <w:r w:rsidR="009029F0" w:rsidRPr="00336152">
              <w:rPr>
                <w:rFonts w:ascii="Arial" w:hAnsi="Arial" w:cs="Arial"/>
                <w:lang w:val="en-US"/>
              </w:rPr>
              <w:t>(42) 296 65 11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607 090</w:t>
            </w:r>
            <w:r w:rsidR="001A6790" w:rsidRPr="00336152">
              <w:rPr>
                <w:rFonts w:ascii="Arial" w:hAnsi="Arial" w:cs="Arial"/>
                <w:lang w:val="en-US"/>
              </w:rPr>
              <w:t> </w:t>
            </w:r>
            <w:r w:rsidRPr="00336152">
              <w:rPr>
                <w:rFonts w:ascii="Arial" w:hAnsi="Arial" w:cs="Arial"/>
                <w:lang w:val="en-US"/>
              </w:rPr>
              <w:t>436</w:t>
            </w:r>
          </w:p>
          <w:p w:rsidR="00BE440A" w:rsidRPr="00336152" w:rsidRDefault="00475819" w:rsidP="00F34DFD">
            <w:pPr>
              <w:jc w:val="center"/>
              <w:rPr>
                <w:rFonts w:ascii="Arial" w:hAnsi="Arial" w:cs="Arial"/>
                <w:lang w:val="en-US"/>
              </w:rPr>
            </w:pPr>
            <w:hyperlink r:id="rId18" w:history="1">
              <w:r w:rsidR="00BE440A" w:rsidRPr="00336152">
                <w:rPr>
                  <w:rStyle w:val="Hipercze"/>
                  <w:rFonts w:ascii="Arial" w:hAnsi="Arial" w:cs="Arial"/>
                  <w:lang w:val="en-US"/>
                </w:rPr>
                <w:t>stowarzyszenie.feniks@gmail.com</w:t>
              </w:r>
            </w:hyperlink>
          </w:p>
        </w:tc>
        <w:tc>
          <w:tcPr>
            <w:tcW w:w="2331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Z</w:t>
            </w:r>
            <w:r w:rsidR="009029F0" w:rsidRPr="00336152">
              <w:rPr>
                <w:rFonts w:ascii="Arial" w:hAnsi="Arial" w:cs="Arial"/>
              </w:rPr>
              <w:t>apewnienie wszechstronnej pomocy w likwidacji skutków przestępstw, wypadków i kolizji drogowych</w:t>
            </w:r>
            <w:r w:rsidR="00336152">
              <w:rPr>
                <w:rFonts w:ascii="Arial" w:hAnsi="Arial" w:cs="Arial"/>
              </w:rPr>
              <w:t xml:space="preserve"> - </w:t>
            </w:r>
            <w:r w:rsidR="009029F0" w:rsidRPr="00336152">
              <w:rPr>
                <w:rFonts w:ascii="Arial" w:hAnsi="Arial" w:cs="Arial"/>
              </w:rPr>
              <w:t xml:space="preserve"> </w:t>
            </w:r>
            <w:r w:rsidR="00C87A32" w:rsidRPr="00336152">
              <w:rPr>
                <w:rFonts w:ascii="Arial" w:hAnsi="Arial" w:cs="Arial"/>
              </w:rPr>
              <w:br/>
            </w:r>
            <w:r w:rsidR="009029F0" w:rsidRPr="00336152">
              <w:rPr>
                <w:rFonts w:ascii="Arial" w:hAnsi="Arial" w:cs="Arial"/>
              </w:rPr>
              <w:lastRenderedPageBreak/>
              <w:t xml:space="preserve">w szczególności </w:t>
            </w:r>
            <w:r w:rsidR="00C87A32" w:rsidRPr="00336152">
              <w:rPr>
                <w:rFonts w:ascii="Arial" w:hAnsi="Arial" w:cs="Arial"/>
              </w:rPr>
              <w:br/>
            </w:r>
            <w:r w:rsidR="009029F0" w:rsidRPr="00336152">
              <w:rPr>
                <w:rFonts w:ascii="Arial" w:hAnsi="Arial" w:cs="Arial"/>
              </w:rPr>
              <w:t>w sytuacjach bezradności społecznej</w:t>
            </w:r>
          </w:p>
        </w:tc>
      </w:tr>
      <w:tr w:rsidR="00B34A06" w:rsidRPr="00336152" w:rsidTr="004B69AE">
        <w:trPr>
          <w:trHeight w:val="2452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lastRenderedPageBreak/>
              <w:t>10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„Bezpieczni”</w:t>
            </w:r>
          </w:p>
        </w:tc>
        <w:tc>
          <w:tcPr>
            <w:tcW w:w="2008" w:type="dxa"/>
            <w:vAlign w:val="center"/>
          </w:tcPr>
          <w:p w:rsidR="009029F0" w:rsidRPr="00336152" w:rsidRDefault="006F2C9F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Os. Dolnośląskie 126/17</w:t>
            </w:r>
            <w:r w:rsidR="009029F0" w:rsidRPr="00336152">
              <w:rPr>
                <w:rFonts w:ascii="Arial" w:hAnsi="Arial" w:cs="Arial"/>
              </w:rPr>
              <w:br/>
              <w:t>97-400 Bełchatów</w:t>
            </w:r>
          </w:p>
        </w:tc>
        <w:tc>
          <w:tcPr>
            <w:tcW w:w="1312" w:type="dxa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615765</w:t>
            </w:r>
          </w:p>
        </w:tc>
        <w:tc>
          <w:tcPr>
            <w:tcW w:w="4127" w:type="dxa"/>
            <w:gridSpan w:val="2"/>
            <w:vAlign w:val="center"/>
          </w:tcPr>
          <w:p w:rsidR="008C7475" w:rsidRPr="00336152" w:rsidRDefault="00475819" w:rsidP="009E2BE6">
            <w:pPr>
              <w:jc w:val="center"/>
              <w:rPr>
                <w:rFonts w:ascii="Arial" w:hAnsi="Arial" w:cs="Arial"/>
              </w:rPr>
            </w:pPr>
            <w:hyperlink r:id="rId19" w:history="1">
              <w:r w:rsidR="00972C95" w:rsidRPr="00336152">
                <w:rPr>
                  <w:rStyle w:val="Hipercze"/>
                  <w:rFonts w:ascii="Arial" w:hAnsi="Arial" w:cs="Arial"/>
                </w:rPr>
                <w:t>https://www.facebook.com/fundacjabezpieczni/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C8654F" w:rsidP="002A75D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Tel.: </w:t>
            </w:r>
            <w:r w:rsidR="009029F0" w:rsidRPr="00336152">
              <w:rPr>
                <w:rFonts w:ascii="Arial" w:hAnsi="Arial" w:cs="Arial"/>
              </w:rPr>
              <w:t>793</w:t>
            </w:r>
            <w:r w:rsidRPr="00336152">
              <w:rPr>
                <w:rFonts w:ascii="Arial" w:hAnsi="Arial" w:cs="Arial"/>
              </w:rPr>
              <w:t> 442</w:t>
            </w:r>
            <w:r w:rsidR="009E2BE6" w:rsidRPr="00336152">
              <w:rPr>
                <w:rFonts w:ascii="Arial" w:hAnsi="Arial" w:cs="Arial"/>
              </w:rPr>
              <w:t> </w:t>
            </w:r>
            <w:r w:rsidR="009029F0" w:rsidRPr="00336152">
              <w:rPr>
                <w:rFonts w:ascii="Arial" w:hAnsi="Arial" w:cs="Arial"/>
              </w:rPr>
              <w:t>793</w:t>
            </w:r>
          </w:p>
          <w:p w:rsidR="009E2BE6" w:rsidRPr="00336152" w:rsidRDefault="009E2BE6" w:rsidP="002A75D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794 570 973</w:t>
            </w:r>
          </w:p>
          <w:p w:rsidR="009029F0" w:rsidRPr="00336152" w:rsidRDefault="00475819" w:rsidP="002A75D2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972C95" w:rsidRPr="00336152">
                <w:rPr>
                  <w:rStyle w:val="Hipercze"/>
                  <w:rFonts w:ascii="Arial" w:hAnsi="Arial" w:cs="Arial"/>
                </w:rPr>
                <w:t>biuro@fundacjabezpieczni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37523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Świadczenie bezpośredniej </w:t>
            </w:r>
          </w:p>
          <w:p w:rsidR="009029F0" w:rsidRPr="00336152" w:rsidRDefault="009029F0" w:rsidP="0033615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i pośredniej pomocy rzeczowej, finansowej, prawnej </w:t>
            </w:r>
            <w:r w:rsidRPr="00336152">
              <w:rPr>
                <w:rFonts w:ascii="Arial" w:hAnsi="Arial" w:cs="Arial"/>
              </w:rPr>
              <w:br/>
              <w:t xml:space="preserve">i organizacyjnej na rzecz osób poszkodowanych </w:t>
            </w:r>
            <w:r w:rsidRPr="00336152">
              <w:rPr>
                <w:rFonts w:ascii="Arial" w:hAnsi="Arial" w:cs="Arial"/>
              </w:rPr>
              <w:br/>
              <w:t>w wypadkach komunikacyjnych</w:t>
            </w:r>
          </w:p>
        </w:tc>
      </w:tr>
      <w:tr w:rsidR="009029F0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  <w:b/>
              </w:rPr>
              <w:t>Województwo małopolskie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1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rzejście - Stowarzyszenie Pomocy Ofiarom Wypadków i Katastrof Komunikacyjnych oraz Przemocy</w:t>
            </w:r>
          </w:p>
        </w:tc>
        <w:tc>
          <w:tcPr>
            <w:tcW w:w="2008" w:type="dxa"/>
            <w:vAlign w:val="center"/>
          </w:tcPr>
          <w:p w:rsidR="00103FEB" w:rsidRPr="00336152" w:rsidRDefault="00103FEB" w:rsidP="00103FE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ab/>
            </w:r>
          </w:p>
          <w:p w:rsidR="00103FEB" w:rsidRPr="00336152" w:rsidRDefault="00103FEB" w:rsidP="00103FE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    </w:t>
            </w:r>
            <w:r w:rsidR="00336152">
              <w:rPr>
                <w:rFonts w:ascii="Arial" w:hAnsi="Arial" w:cs="Arial"/>
              </w:rPr>
              <w:t>ul. B</w:t>
            </w:r>
            <w:r w:rsidRPr="00336152">
              <w:rPr>
                <w:rFonts w:ascii="Arial" w:hAnsi="Arial" w:cs="Arial"/>
              </w:rPr>
              <w:t>ł. Karoliny 69</w:t>
            </w:r>
          </w:p>
          <w:p w:rsidR="009029F0" w:rsidRPr="00336152" w:rsidRDefault="00103FEB" w:rsidP="00103FE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    33-133 Zabawa</w:t>
            </w:r>
          </w:p>
        </w:tc>
        <w:tc>
          <w:tcPr>
            <w:tcW w:w="1312" w:type="dxa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340292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475819" w:rsidP="009029F0">
            <w:pPr>
              <w:jc w:val="center"/>
              <w:rPr>
                <w:rFonts w:ascii="Arial" w:hAnsi="Arial" w:cs="Arial"/>
              </w:rPr>
            </w:pPr>
            <w:hyperlink r:id="rId21" w:history="1">
              <w:r w:rsidR="00EB6D14" w:rsidRPr="00336152">
                <w:rPr>
                  <w:rStyle w:val="Hipercze"/>
                  <w:rFonts w:ascii="Arial" w:hAnsi="Arial" w:cs="Arial"/>
                </w:rPr>
                <w:t>https://pl-pl.facebook.com/fundacja.przejscie/</w:t>
              </w:r>
            </w:hyperlink>
            <w:r w:rsidR="00EB6D14" w:rsidRPr="00336152">
              <w:rPr>
                <w:rFonts w:ascii="Arial" w:hAnsi="Arial" w:cs="Arial"/>
              </w:rPr>
              <w:t xml:space="preserve"> </w:t>
            </w:r>
            <w:r w:rsidR="00103FEB" w:rsidRPr="00336152">
              <w:rPr>
                <w:rFonts w:ascii="Arial" w:hAnsi="Arial" w:cs="Arial"/>
              </w:rPr>
              <w:br/>
              <w:t xml:space="preserve"> </w:t>
            </w:r>
            <w:hyperlink r:id="rId22" w:history="1">
              <w:r w:rsidR="00103FEB" w:rsidRPr="00336152">
                <w:rPr>
                  <w:rStyle w:val="Hipercze"/>
                  <w:rFonts w:ascii="Arial" w:hAnsi="Arial" w:cs="Arial"/>
                </w:rPr>
                <w:t>http://www.przejscie.com</w:t>
              </w:r>
            </w:hyperlink>
            <w:r w:rsidR="00103FEB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C8654F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Tel.: </w:t>
            </w:r>
            <w:r w:rsidR="009029F0" w:rsidRPr="00336152">
              <w:rPr>
                <w:rFonts w:ascii="Arial" w:hAnsi="Arial" w:cs="Arial"/>
              </w:rPr>
              <w:t>(14) 678 14 48</w:t>
            </w:r>
          </w:p>
          <w:p w:rsidR="00EB6D14" w:rsidRPr="00336152" w:rsidRDefault="00EB6D14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601 180 520</w:t>
            </w:r>
          </w:p>
          <w:p w:rsidR="009029F0" w:rsidRPr="00336152" w:rsidRDefault="00730401" w:rsidP="009029F0">
            <w:pPr>
              <w:jc w:val="center"/>
              <w:rPr>
                <w:rFonts w:ascii="Arial" w:hAnsi="Arial" w:cs="Arial"/>
              </w:rPr>
            </w:pPr>
            <w:r w:rsidRPr="00730401">
              <w:rPr>
                <w:rStyle w:val="Hipercze"/>
                <w:rFonts w:ascii="Arial" w:hAnsi="Arial" w:cs="Arial"/>
              </w:rPr>
              <w:t>stowarzyszenie@przejscie.com</w:t>
            </w:r>
          </w:p>
        </w:tc>
        <w:tc>
          <w:tcPr>
            <w:tcW w:w="2331" w:type="dxa"/>
            <w:vAlign w:val="center"/>
          </w:tcPr>
          <w:p w:rsidR="009029F0" w:rsidRPr="00336152" w:rsidRDefault="00C87A32" w:rsidP="0033615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</w:t>
            </w:r>
            <w:r w:rsidR="009029F0" w:rsidRPr="00336152">
              <w:rPr>
                <w:rFonts w:ascii="Arial" w:hAnsi="Arial" w:cs="Arial"/>
              </w:rPr>
              <w:t xml:space="preserve">rowadzenie działalności mającej na celu wielopłaszczyznową pomoc osobom pokrzywdzonym </w:t>
            </w:r>
            <w:r w:rsidRPr="00336152">
              <w:rPr>
                <w:rFonts w:ascii="Arial" w:hAnsi="Arial" w:cs="Arial"/>
              </w:rPr>
              <w:br/>
            </w:r>
            <w:r w:rsidR="009029F0" w:rsidRPr="00336152">
              <w:rPr>
                <w:rFonts w:ascii="Arial" w:hAnsi="Arial" w:cs="Arial"/>
              </w:rPr>
              <w:t>w wyników przestępstw lub wypadków drogowych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2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DD30A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Centrum Inicjatyw Bezpieczeństwa Ruchu Drogowego</w:t>
            </w:r>
          </w:p>
        </w:tc>
        <w:tc>
          <w:tcPr>
            <w:tcW w:w="2008" w:type="dxa"/>
            <w:vAlign w:val="center"/>
          </w:tcPr>
          <w:p w:rsidR="009029F0" w:rsidRPr="00336152" w:rsidRDefault="00600B72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</w:t>
            </w:r>
            <w:r w:rsidR="009029F0" w:rsidRPr="00336152">
              <w:rPr>
                <w:rFonts w:ascii="Arial" w:hAnsi="Arial" w:cs="Arial"/>
              </w:rPr>
              <w:t>l. Tuchowska 4/33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30-618 Kraków</w:t>
            </w:r>
          </w:p>
        </w:tc>
        <w:tc>
          <w:tcPr>
            <w:tcW w:w="1312" w:type="dxa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506714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475819" w:rsidP="009029F0">
            <w:pPr>
              <w:jc w:val="center"/>
              <w:rPr>
                <w:rFonts w:ascii="Arial" w:hAnsi="Arial" w:cs="Arial"/>
              </w:rPr>
            </w:pPr>
            <w:hyperlink r:id="rId23" w:history="1">
              <w:r w:rsidR="00E36B74" w:rsidRPr="00336152">
                <w:rPr>
                  <w:rStyle w:val="Hipercze"/>
                  <w:rFonts w:ascii="Arial" w:hAnsi="Arial" w:cs="Arial"/>
                </w:rPr>
                <w:t>www.cibrd.org.pl</w:t>
              </w:r>
            </w:hyperlink>
          </w:p>
          <w:p w:rsidR="00E36B74" w:rsidRPr="00336152" w:rsidRDefault="00475819" w:rsidP="00E36B74">
            <w:pPr>
              <w:jc w:val="center"/>
              <w:rPr>
                <w:rFonts w:ascii="Arial" w:hAnsi="Arial" w:cs="Arial"/>
              </w:rPr>
            </w:pPr>
            <w:hyperlink r:id="rId24" w:history="1">
              <w:r w:rsidR="00E36B74" w:rsidRPr="00336152">
                <w:rPr>
                  <w:rStyle w:val="Hipercze"/>
                  <w:rFonts w:ascii="Arial" w:hAnsi="Arial" w:cs="Arial"/>
                </w:rPr>
                <w:t>www.facebook.com/CIBRD</w:t>
              </w:r>
            </w:hyperlink>
          </w:p>
          <w:p w:rsidR="00E36B74" w:rsidRPr="00336152" w:rsidRDefault="00E36B74" w:rsidP="009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9029F0" w:rsidRPr="00336152" w:rsidRDefault="00C8654F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Tel.: 663 205 </w:t>
            </w:r>
            <w:r w:rsidR="009029F0" w:rsidRPr="00336152">
              <w:rPr>
                <w:rFonts w:ascii="Arial" w:hAnsi="Arial" w:cs="Arial"/>
                <w:lang w:val="en-US"/>
              </w:rPr>
              <w:t>779</w:t>
            </w:r>
          </w:p>
          <w:p w:rsidR="009029F0" w:rsidRPr="00336152" w:rsidRDefault="00C8654F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795 47</w:t>
            </w:r>
            <w:r w:rsidR="009029F0" w:rsidRPr="00336152">
              <w:rPr>
                <w:rFonts w:ascii="Arial" w:hAnsi="Arial" w:cs="Arial"/>
                <w:lang w:val="en-US"/>
              </w:rPr>
              <w:t>4</w:t>
            </w:r>
            <w:r w:rsidRPr="00336152">
              <w:rPr>
                <w:rFonts w:ascii="Arial" w:hAnsi="Arial" w:cs="Arial"/>
                <w:lang w:val="en-US"/>
              </w:rPr>
              <w:t xml:space="preserve"> 5</w:t>
            </w:r>
            <w:r w:rsidR="009029F0" w:rsidRPr="00336152">
              <w:rPr>
                <w:rFonts w:ascii="Arial" w:hAnsi="Arial" w:cs="Arial"/>
                <w:lang w:val="en-US"/>
              </w:rPr>
              <w:t>63</w:t>
            </w:r>
          </w:p>
          <w:p w:rsidR="009029F0" w:rsidRPr="00336152" w:rsidRDefault="00475819" w:rsidP="009029F0">
            <w:pPr>
              <w:jc w:val="center"/>
              <w:rPr>
                <w:rFonts w:ascii="Arial" w:hAnsi="Arial" w:cs="Arial"/>
                <w:lang w:val="en-US"/>
              </w:rPr>
            </w:pPr>
            <w:hyperlink r:id="rId25" w:history="1">
              <w:r w:rsidR="00972C95" w:rsidRPr="00336152">
                <w:rPr>
                  <w:rStyle w:val="Hipercze"/>
                  <w:rFonts w:ascii="Arial" w:hAnsi="Arial" w:cs="Arial"/>
                  <w:lang w:val="en-US"/>
                </w:rPr>
                <w:t>biuro@cibrd.org.pl</w:t>
              </w:r>
            </w:hyperlink>
            <w:r w:rsidR="00972C95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029F0" w:rsidRPr="00336152" w:rsidRDefault="00336152" w:rsidP="003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kacja </w:t>
            </w:r>
            <w:r w:rsidR="009029F0" w:rsidRPr="00336152">
              <w:rPr>
                <w:rFonts w:ascii="Arial" w:hAnsi="Arial" w:cs="Arial"/>
              </w:rPr>
              <w:t>społeczn</w:t>
            </w:r>
            <w:r>
              <w:rPr>
                <w:rFonts w:ascii="Arial" w:hAnsi="Arial" w:cs="Arial"/>
              </w:rPr>
              <w:t>a</w:t>
            </w:r>
            <w:r w:rsidR="009029F0" w:rsidRPr="00336152">
              <w:rPr>
                <w:rFonts w:ascii="Arial" w:hAnsi="Arial" w:cs="Arial"/>
              </w:rPr>
              <w:t xml:space="preserve"> w zakresie bezpieczeństwa ruchu drogowego, aktywizacj</w:t>
            </w:r>
            <w:r>
              <w:rPr>
                <w:rFonts w:ascii="Arial" w:hAnsi="Arial" w:cs="Arial"/>
              </w:rPr>
              <w:t>a</w:t>
            </w:r>
            <w:r w:rsidR="009029F0" w:rsidRPr="00336152">
              <w:rPr>
                <w:rFonts w:ascii="Arial" w:hAnsi="Arial" w:cs="Arial"/>
              </w:rPr>
              <w:t xml:space="preserve"> społeczn</w:t>
            </w:r>
            <w:r>
              <w:rPr>
                <w:rFonts w:ascii="Arial" w:hAnsi="Arial" w:cs="Arial"/>
              </w:rPr>
              <w:t xml:space="preserve">a i zawodowa </w:t>
            </w:r>
            <w:r w:rsidR="009029F0" w:rsidRPr="00336152">
              <w:rPr>
                <w:rFonts w:ascii="Arial" w:hAnsi="Arial" w:cs="Arial"/>
              </w:rPr>
              <w:t>poszko</w:t>
            </w:r>
            <w:r w:rsidR="00B9771F" w:rsidRPr="00336152">
              <w:rPr>
                <w:rFonts w:ascii="Arial" w:hAnsi="Arial" w:cs="Arial"/>
              </w:rPr>
              <w:t xml:space="preserve">dowanych </w:t>
            </w:r>
            <w:r w:rsidR="009029F0" w:rsidRPr="00336152">
              <w:rPr>
                <w:rFonts w:ascii="Arial" w:hAnsi="Arial" w:cs="Arial"/>
              </w:rPr>
              <w:t>oraz ich rodzin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3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ZWOLNIJ</w:t>
            </w:r>
          </w:p>
        </w:tc>
        <w:tc>
          <w:tcPr>
            <w:tcW w:w="2008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ul. </w:t>
            </w:r>
            <w:r w:rsidR="00505536" w:rsidRPr="00505536">
              <w:rPr>
                <w:rFonts w:ascii="Arial" w:hAnsi="Arial" w:cs="Arial"/>
              </w:rPr>
              <w:t>Nowosądecka 62</w:t>
            </w:r>
          </w:p>
          <w:p w:rsidR="009029F0" w:rsidRPr="00336152" w:rsidRDefault="009029F0" w:rsidP="0050553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30-08</w:t>
            </w:r>
            <w:r w:rsidR="00505536">
              <w:rPr>
                <w:rFonts w:ascii="Arial" w:hAnsi="Arial" w:cs="Arial"/>
              </w:rPr>
              <w:t>3</w:t>
            </w:r>
            <w:r w:rsidRPr="00336152">
              <w:rPr>
                <w:rFonts w:ascii="Arial" w:hAnsi="Arial" w:cs="Arial"/>
              </w:rPr>
              <w:t xml:space="preserve"> Kraków</w:t>
            </w:r>
          </w:p>
        </w:tc>
        <w:tc>
          <w:tcPr>
            <w:tcW w:w="1312" w:type="dxa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530319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475819" w:rsidP="009029F0">
            <w:pPr>
              <w:jc w:val="center"/>
              <w:rPr>
                <w:rFonts w:ascii="Arial" w:hAnsi="Arial" w:cs="Arial"/>
              </w:rPr>
            </w:pPr>
            <w:hyperlink r:id="rId26" w:history="1">
              <w:r w:rsidR="00972C95" w:rsidRPr="00336152">
                <w:rPr>
                  <w:rStyle w:val="Hipercze"/>
                  <w:rFonts w:ascii="Arial" w:hAnsi="Arial" w:cs="Arial"/>
                </w:rPr>
                <w:t>www.fundacja-zwolnij.org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C8654F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Tel.: </w:t>
            </w:r>
            <w:r w:rsidR="009029F0" w:rsidRPr="00336152">
              <w:rPr>
                <w:rFonts w:ascii="Arial" w:hAnsi="Arial" w:cs="Arial"/>
                <w:lang w:val="en-US"/>
              </w:rPr>
              <w:t>(12</w:t>
            </w:r>
            <w:r w:rsidRPr="00336152">
              <w:rPr>
                <w:rFonts w:ascii="Arial" w:hAnsi="Arial" w:cs="Arial"/>
                <w:lang w:val="en-US"/>
              </w:rPr>
              <w:t xml:space="preserve">) 307 </w:t>
            </w:r>
            <w:r w:rsidR="00505536">
              <w:rPr>
                <w:rFonts w:ascii="Arial" w:hAnsi="Arial" w:cs="Arial"/>
                <w:lang w:val="en-US"/>
              </w:rPr>
              <w:t>31</w:t>
            </w:r>
            <w:r w:rsidRPr="00336152">
              <w:rPr>
                <w:rFonts w:ascii="Arial" w:hAnsi="Arial" w:cs="Arial"/>
                <w:lang w:val="en-US"/>
              </w:rPr>
              <w:t xml:space="preserve"> </w:t>
            </w:r>
            <w:r w:rsidR="00505536">
              <w:rPr>
                <w:rFonts w:ascii="Arial" w:hAnsi="Arial" w:cs="Arial"/>
                <w:lang w:val="en-US"/>
              </w:rPr>
              <w:t>08</w:t>
            </w:r>
          </w:p>
          <w:p w:rsidR="00505536" w:rsidRDefault="00505536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505536">
              <w:rPr>
                <w:rFonts w:ascii="Arial" w:hAnsi="Arial" w:cs="Arial"/>
                <w:lang w:val="en-US"/>
              </w:rPr>
              <w:t>536 220</w:t>
            </w:r>
            <w:r>
              <w:rPr>
                <w:rFonts w:ascii="Arial" w:hAnsi="Arial" w:cs="Arial"/>
                <w:lang w:val="en-US"/>
              </w:rPr>
              <w:t> </w:t>
            </w:r>
            <w:r w:rsidRPr="00505536">
              <w:rPr>
                <w:rFonts w:ascii="Arial" w:hAnsi="Arial" w:cs="Arial"/>
                <w:lang w:val="en-US"/>
              </w:rPr>
              <w:t>756</w:t>
            </w:r>
          </w:p>
          <w:p w:rsidR="001A6790" w:rsidRPr="00336152" w:rsidRDefault="00505536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505536">
              <w:rPr>
                <w:rStyle w:val="Hipercze"/>
                <w:rFonts w:ascii="Arial" w:hAnsi="Arial" w:cs="Arial"/>
                <w:lang w:val="en-US"/>
              </w:rPr>
              <w:t>kontakt@fundacja-zwolnij.org.pl</w:t>
            </w:r>
          </w:p>
        </w:tc>
        <w:tc>
          <w:tcPr>
            <w:tcW w:w="2331" w:type="dxa"/>
            <w:vAlign w:val="center"/>
          </w:tcPr>
          <w:p w:rsidR="009029F0" w:rsidRPr="00336152" w:rsidRDefault="009029F0" w:rsidP="002D6F8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</w:t>
            </w:r>
            <w:r w:rsidR="002D6F8B" w:rsidRPr="00336152">
              <w:rPr>
                <w:rFonts w:ascii="Arial" w:hAnsi="Arial" w:cs="Arial"/>
              </w:rPr>
              <w:t xml:space="preserve">osobom poszkodowanym wskutek wypadków i ich </w:t>
            </w:r>
            <w:r w:rsidRPr="00336152">
              <w:rPr>
                <w:rFonts w:ascii="Arial" w:hAnsi="Arial" w:cs="Arial"/>
              </w:rPr>
              <w:t>rodzin</w:t>
            </w:r>
            <w:r w:rsidR="002D6F8B" w:rsidRPr="00336152">
              <w:rPr>
                <w:rFonts w:ascii="Arial" w:hAnsi="Arial" w:cs="Arial"/>
              </w:rPr>
              <w:t>om</w:t>
            </w:r>
            <w:r w:rsidRPr="00336152">
              <w:rPr>
                <w:rFonts w:ascii="Arial" w:hAnsi="Arial" w:cs="Arial"/>
              </w:rPr>
              <w:t xml:space="preserve"> 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4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0C0C4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Pomocy Poszkodowanym </w:t>
            </w:r>
            <w:r w:rsidR="000C0C4D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Razem</w:t>
            </w:r>
            <w:r w:rsidR="000C0C4D">
              <w:rPr>
                <w:rFonts w:ascii="Arial" w:hAnsi="Arial" w:cs="Arial"/>
              </w:rPr>
              <w:t>”</w:t>
            </w:r>
          </w:p>
        </w:tc>
        <w:tc>
          <w:tcPr>
            <w:tcW w:w="2008" w:type="dxa"/>
            <w:vAlign w:val="center"/>
          </w:tcPr>
          <w:p w:rsidR="009029F0" w:rsidRPr="00336152" w:rsidRDefault="002D6F8B" w:rsidP="002D6F8B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ul. </w:t>
            </w:r>
            <w:r w:rsidR="009029F0" w:rsidRPr="00336152">
              <w:rPr>
                <w:rFonts w:ascii="Arial" w:hAnsi="Arial" w:cs="Arial"/>
              </w:rPr>
              <w:t>Beliny-Prażmowskiego 49a lok. 3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31-514 Kraków</w:t>
            </w:r>
          </w:p>
        </w:tc>
        <w:tc>
          <w:tcPr>
            <w:tcW w:w="1312" w:type="dxa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425136</w:t>
            </w:r>
          </w:p>
        </w:tc>
        <w:tc>
          <w:tcPr>
            <w:tcW w:w="4127" w:type="dxa"/>
            <w:gridSpan w:val="2"/>
            <w:vAlign w:val="center"/>
          </w:tcPr>
          <w:p w:rsidR="00357949" w:rsidRPr="00336152" w:rsidRDefault="00475819" w:rsidP="009029F0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27" w:history="1">
              <w:r w:rsidR="004B69AE" w:rsidRPr="00336152">
                <w:rPr>
                  <w:rStyle w:val="Hipercze"/>
                  <w:rFonts w:ascii="Arial" w:hAnsi="Arial" w:cs="Arial"/>
                </w:rPr>
                <w:t>http://</w:t>
              </w:r>
              <w:r w:rsidR="004B69AE" w:rsidRPr="00336152">
                <w:rPr>
                  <w:rStyle w:val="Hipercze"/>
                  <w:rFonts w:ascii="Arial" w:hAnsi="Arial" w:cs="Arial"/>
                  <w:shd w:val="clear" w:color="auto" w:fill="F7F7F7"/>
                </w:rPr>
                <w:t>razemfundacja.pl</w:t>
              </w:r>
            </w:hyperlink>
            <w:r w:rsidR="004B69AE" w:rsidRPr="00336152">
              <w:rPr>
                <w:rStyle w:val="Pogrubienie"/>
                <w:rFonts w:ascii="Arial" w:hAnsi="Arial" w:cs="Arial"/>
                <w:b w:val="0"/>
                <w:color w:val="000000" w:themeColor="text1"/>
                <w:shd w:val="clear" w:color="auto" w:fill="F7F7F7"/>
              </w:rPr>
              <w:t xml:space="preserve"> </w:t>
            </w:r>
          </w:p>
          <w:p w:rsidR="009029F0" w:rsidRPr="00336152" w:rsidRDefault="00475819" w:rsidP="009029F0">
            <w:pPr>
              <w:jc w:val="center"/>
              <w:rPr>
                <w:rFonts w:ascii="Arial" w:hAnsi="Arial" w:cs="Arial"/>
              </w:rPr>
            </w:pPr>
            <w:hyperlink r:id="rId28" w:history="1">
              <w:r w:rsidR="00972C95" w:rsidRPr="00336152">
                <w:rPr>
                  <w:rStyle w:val="Hipercze"/>
                  <w:rFonts w:ascii="Arial" w:hAnsi="Arial" w:cs="Arial"/>
                  <w:shd w:val="clear" w:color="auto" w:fill="FFFFFF"/>
                </w:rPr>
                <w:t>cymer@post.</w:t>
              </w:r>
              <w:r w:rsidR="00972C95" w:rsidRPr="00336152">
                <w:rPr>
                  <w:rStyle w:val="Hipercze"/>
                  <w:rFonts w:ascii="Arial" w:hAnsi="Arial" w:cs="Arial"/>
                  <w:bCs/>
                  <w:shd w:val="clear" w:color="auto" w:fill="FFFFFF"/>
                </w:rPr>
                <w:t>pl</w:t>
              </w:r>
            </w:hyperlink>
            <w:r w:rsidR="00972C95" w:rsidRPr="00336152">
              <w:rPr>
                <w:rStyle w:val="Uwydatnienie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C8654F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Tel.: </w:t>
            </w:r>
            <w:r w:rsidR="009029F0" w:rsidRPr="00336152">
              <w:rPr>
                <w:rFonts w:ascii="Arial" w:hAnsi="Arial" w:cs="Arial"/>
              </w:rPr>
              <w:t>603 128 370</w:t>
            </w:r>
          </w:p>
          <w:p w:rsidR="009029F0" w:rsidRPr="00336152" w:rsidRDefault="003F3E00" w:rsidP="009C5F9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/Faks</w:t>
            </w:r>
            <w:r w:rsidR="00C8654F" w:rsidRPr="00336152">
              <w:rPr>
                <w:rFonts w:ascii="Arial" w:hAnsi="Arial" w:cs="Arial"/>
              </w:rPr>
              <w:t>.:</w:t>
            </w:r>
            <w:r w:rsidR="009029F0" w:rsidRPr="00336152">
              <w:rPr>
                <w:rFonts w:ascii="Arial" w:hAnsi="Arial" w:cs="Arial"/>
              </w:rPr>
              <w:t xml:space="preserve"> </w:t>
            </w:r>
            <w:r w:rsidR="00C8654F" w:rsidRPr="00336152">
              <w:rPr>
                <w:rFonts w:ascii="Arial" w:hAnsi="Arial" w:cs="Arial"/>
              </w:rPr>
              <w:t>(</w:t>
            </w:r>
            <w:r w:rsidR="009029F0" w:rsidRPr="00336152">
              <w:rPr>
                <w:rFonts w:ascii="Arial" w:hAnsi="Arial" w:cs="Arial"/>
              </w:rPr>
              <w:t>12</w:t>
            </w:r>
            <w:r w:rsidR="00C8654F" w:rsidRPr="00336152">
              <w:rPr>
                <w:rFonts w:ascii="Arial" w:hAnsi="Arial" w:cs="Arial"/>
              </w:rPr>
              <w:t>)</w:t>
            </w:r>
            <w:r w:rsidR="009029F0" w:rsidRPr="00336152">
              <w:rPr>
                <w:rFonts w:ascii="Arial" w:hAnsi="Arial" w:cs="Arial"/>
              </w:rPr>
              <w:t xml:space="preserve"> 41</w:t>
            </w:r>
            <w:r w:rsidR="009C5F96">
              <w:rPr>
                <w:rFonts w:ascii="Arial" w:hAnsi="Arial" w:cs="Arial"/>
              </w:rPr>
              <w:t>8</w:t>
            </w:r>
            <w:r w:rsidR="009029F0" w:rsidRPr="00336152">
              <w:rPr>
                <w:rFonts w:ascii="Arial" w:hAnsi="Arial" w:cs="Arial"/>
              </w:rPr>
              <w:t xml:space="preserve"> </w:t>
            </w:r>
            <w:r w:rsidR="009C5F96">
              <w:rPr>
                <w:rFonts w:ascii="Arial" w:hAnsi="Arial" w:cs="Arial"/>
              </w:rPr>
              <w:t>90</w:t>
            </w:r>
            <w:r w:rsidR="009029F0" w:rsidRPr="00336152">
              <w:rPr>
                <w:rFonts w:ascii="Arial" w:hAnsi="Arial" w:cs="Arial"/>
              </w:rPr>
              <w:t xml:space="preserve"> </w:t>
            </w:r>
            <w:r w:rsidR="009C5F96">
              <w:rPr>
                <w:rFonts w:ascii="Arial" w:hAnsi="Arial" w:cs="Arial"/>
              </w:rPr>
              <w:t>00</w:t>
            </w:r>
          </w:p>
        </w:tc>
        <w:tc>
          <w:tcPr>
            <w:tcW w:w="2331" w:type="dxa"/>
            <w:vAlign w:val="center"/>
          </w:tcPr>
          <w:p w:rsidR="009029F0" w:rsidRPr="00336152" w:rsidRDefault="009029F0" w:rsidP="002D6F8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Bezpłatna pomoc prawna dla osób poszkodowanych </w:t>
            </w:r>
            <w:r w:rsidR="00C87A32" w:rsidRPr="00336152">
              <w:rPr>
                <w:rFonts w:ascii="Arial" w:hAnsi="Arial" w:cs="Arial"/>
              </w:rPr>
              <w:br/>
            </w:r>
            <w:r w:rsidRPr="00336152">
              <w:rPr>
                <w:rFonts w:ascii="Arial" w:hAnsi="Arial" w:cs="Arial"/>
              </w:rPr>
              <w:t>w wypadk</w:t>
            </w:r>
            <w:r w:rsidR="002D6F8B" w:rsidRPr="00336152">
              <w:rPr>
                <w:rFonts w:ascii="Arial" w:hAnsi="Arial" w:cs="Arial"/>
              </w:rPr>
              <w:t>ach</w:t>
            </w:r>
            <w:r w:rsidRPr="00336152">
              <w:rPr>
                <w:rFonts w:ascii="Arial" w:hAnsi="Arial" w:cs="Arial"/>
              </w:rPr>
              <w:t xml:space="preserve"> drogowych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lastRenderedPageBreak/>
              <w:t>15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„Prodriver”</w:t>
            </w:r>
          </w:p>
        </w:tc>
        <w:tc>
          <w:tcPr>
            <w:tcW w:w="2008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ul. Brandstaettera 24 lok. 24 </w:t>
            </w:r>
            <w:r w:rsidR="00617B20" w:rsidRPr="00336152">
              <w:rPr>
                <w:rFonts w:ascii="Arial" w:hAnsi="Arial" w:cs="Arial"/>
              </w:rPr>
              <w:br/>
            </w:r>
            <w:r w:rsidRPr="00336152">
              <w:rPr>
                <w:rFonts w:ascii="Arial" w:hAnsi="Arial" w:cs="Arial"/>
              </w:rPr>
              <w:t>33-100 Tarnów</w:t>
            </w:r>
          </w:p>
        </w:tc>
        <w:tc>
          <w:tcPr>
            <w:tcW w:w="1312" w:type="dxa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505811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475819" w:rsidP="009029F0">
            <w:pPr>
              <w:jc w:val="center"/>
              <w:rPr>
                <w:rFonts w:ascii="Arial" w:hAnsi="Arial" w:cs="Arial"/>
              </w:rPr>
            </w:pPr>
            <w:hyperlink r:id="rId29" w:history="1">
              <w:r w:rsidR="00972C95" w:rsidRPr="00336152">
                <w:rPr>
                  <w:rStyle w:val="Hipercze"/>
                  <w:rFonts w:ascii="Arial" w:hAnsi="Arial" w:cs="Arial"/>
                </w:rPr>
                <w:t>www.prodriver.org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3F3E00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</w:t>
            </w:r>
            <w:r w:rsidR="009029F0" w:rsidRPr="00336152">
              <w:rPr>
                <w:rFonts w:ascii="Arial" w:hAnsi="Arial" w:cs="Arial"/>
                <w:lang w:val="en-US"/>
              </w:rPr>
              <w:t>el.</w:t>
            </w:r>
            <w:r w:rsidRPr="00336152">
              <w:rPr>
                <w:rFonts w:ascii="Arial" w:hAnsi="Arial" w:cs="Arial"/>
                <w:lang w:val="en-US"/>
              </w:rPr>
              <w:t xml:space="preserve">: 510 726 </w:t>
            </w:r>
            <w:r w:rsidR="009029F0" w:rsidRPr="00336152">
              <w:rPr>
                <w:rFonts w:ascii="Arial" w:hAnsi="Arial" w:cs="Arial"/>
                <w:lang w:val="en-US"/>
              </w:rPr>
              <w:t>714</w:t>
            </w:r>
          </w:p>
          <w:p w:rsidR="009029F0" w:rsidRPr="00336152" w:rsidRDefault="00475819" w:rsidP="009029F0">
            <w:pPr>
              <w:jc w:val="center"/>
              <w:rPr>
                <w:rFonts w:ascii="Arial" w:hAnsi="Arial" w:cs="Arial"/>
                <w:lang w:val="en-US"/>
              </w:rPr>
            </w:pPr>
            <w:hyperlink r:id="rId30" w:history="1">
              <w:r w:rsidR="00972C95" w:rsidRPr="00336152">
                <w:rPr>
                  <w:rStyle w:val="Hipercze"/>
                  <w:rFonts w:ascii="Arial" w:hAnsi="Arial" w:cs="Arial"/>
                  <w:lang w:val="en-US"/>
                </w:rPr>
                <w:t>rob.barys@onet.eu</w:t>
              </w:r>
            </w:hyperlink>
            <w:r w:rsidR="00972C95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029F0" w:rsidRPr="00336152" w:rsidRDefault="009029F0" w:rsidP="000C0C4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poszkodowanym </w:t>
            </w:r>
            <w:r w:rsidRPr="00336152">
              <w:rPr>
                <w:rFonts w:ascii="Arial" w:hAnsi="Arial" w:cs="Arial"/>
              </w:rPr>
              <w:br/>
              <w:t>w wypadkach drogowych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6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Michała Kościuszko „Bezpieczna Droga”</w:t>
            </w:r>
          </w:p>
        </w:tc>
        <w:tc>
          <w:tcPr>
            <w:tcW w:w="2008" w:type="dxa"/>
            <w:vAlign w:val="center"/>
          </w:tcPr>
          <w:p w:rsidR="009029F0" w:rsidRPr="00336152" w:rsidRDefault="000C0C4D" w:rsidP="00902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B. </w:t>
            </w:r>
            <w:r w:rsidR="009029F0" w:rsidRPr="00336152">
              <w:rPr>
                <w:rFonts w:ascii="Arial" w:hAnsi="Arial" w:cs="Arial"/>
              </w:rPr>
              <w:t>Czecha 21</w:t>
            </w:r>
            <w:r w:rsidR="009029F0" w:rsidRPr="00336152">
              <w:rPr>
                <w:rFonts w:ascii="Arial" w:hAnsi="Arial" w:cs="Arial"/>
              </w:rPr>
              <w:br/>
              <w:t>30-236 Kraków</w:t>
            </w:r>
          </w:p>
        </w:tc>
        <w:tc>
          <w:tcPr>
            <w:tcW w:w="1312" w:type="dxa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508015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972C95" w:rsidRPr="00336152" w:rsidRDefault="00475819" w:rsidP="00972C95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1" w:history="1">
              <w:r w:rsidR="00972C95" w:rsidRPr="00336152">
                <w:rPr>
                  <w:rStyle w:val="Hipercze"/>
                  <w:rFonts w:ascii="Arial" w:hAnsi="Arial" w:cs="Arial"/>
                </w:rPr>
                <w:t>biuro@sjmk.pl</w:t>
              </w:r>
            </w:hyperlink>
            <w:r w:rsidR="00972C95" w:rsidRPr="00336152">
              <w:rPr>
                <w:rStyle w:val="Hipercze"/>
                <w:rFonts w:ascii="Arial" w:hAnsi="Arial" w:cs="Arial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37523" w:rsidRPr="00336152" w:rsidRDefault="009029F0" w:rsidP="00C87A3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ofiarom wypadków drogowych </w:t>
            </w:r>
            <w:r w:rsidR="00C87A32" w:rsidRPr="00336152">
              <w:rPr>
                <w:rFonts w:ascii="Arial" w:hAnsi="Arial" w:cs="Arial"/>
              </w:rPr>
              <w:br/>
            </w:r>
            <w:r w:rsidR="00B9771F" w:rsidRPr="00336152">
              <w:rPr>
                <w:rFonts w:ascii="Arial" w:hAnsi="Arial" w:cs="Arial"/>
              </w:rPr>
              <w:t>i ich rodzinom</w:t>
            </w:r>
            <w:r w:rsidRPr="00336152">
              <w:rPr>
                <w:rFonts w:ascii="Arial" w:hAnsi="Arial" w:cs="Arial"/>
              </w:rPr>
              <w:t xml:space="preserve"> - edukacja dzieci </w:t>
            </w:r>
          </w:p>
          <w:p w:rsidR="009029F0" w:rsidRPr="00336152" w:rsidRDefault="009029F0" w:rsidP="000C0C4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i młodzieży w zakresie poprawy bezpieczeństwa na drogach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7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„Bezpiecznie do Celu”</w:t>
            </w:r>
          </w:p>
          <w:p w:rsidR="00881354" w:rsidRPr="00336152" w:rsidRDefault="00881354" w:rsidP="009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Kossaka 16</w:t>
            </w:r>
            <w:r w:rsidRPr="00336152">
              <w:rPr>
                <w:rFonts w:ascii="Arial" w:hAnsi="Arial" w:cs="Arial"/>
              </w:rPr>
              <w:br/>
              <w:t>33-300 Nowy Sącz</w:t>
            </w:r>
          </w:p>
        </w:tc>
        <w:tc>
          <w:tcPr>
            <w:tcW w:w="1312" w:type="dxa"/>
            <w:vAlign w:val="center"/>
          </w:tcPr>
          <w:p w:rsidR="009029F0" w:rsidRPr="002F07D1" w:rsidRDefault="009029F0" w:rsidP="009029F0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510259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475819" w:rsidP="009029F0">
            <w:pPr>
              <w:jc w:val="center"/>
              <w:rPr>
                <w:rFonts w:ascii="Arial" w:hAnsi="Arial" w:cs="Arial"/>
              </w:rPr>
            </w:pPr>
            <w:hyperlink r:id="rId32" w:history="1">
              <w:r w:rsidR="00972C95" w:rsidRPr="00336152">
                <w:rPr>
                  <w:rStyle w:val="Hipercze"/>
                  <w:rFonts w:ascii="Arial" w:hAnsi="Arial" w:cs="Arial"/>
                </w:rPr>
                <w:t>www.bezpieczniedocelu.org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3F3E0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</w:t>
            </w:r>
            <w:r w:rsidR="009029F0" w:rsidRPr="00336152">
              <w:rPr>
                <w:rFonts w:ascii="Arial" w:hAnsi="Arial" w:cs="Arial"/>
              </w:rPr>
              <w:t>el.</w:t>
            </w:r>
            <w:r w:rsidRPr="00336152">
              <w:rPr>
                <w:rFonts w:ascii="Arial" w:hAnsi="Arial" w:cs="Arial"/>
              </w:rPr>
              <w:t xml:space="preserve">: 668 538 </w:t>
            </w:r>
            <w:r w:rsidR="009029F0" w:rsidRPr="00336152">
              <w:rPr>
                <w:rFonts w:ascii="Arial" w:hAnsi="Arial" w:cs="Arial"/>
              </w:rPr>
              <w:t>560</w:t>
            </w:r>
          </w:p>
          <w:p w:rsidR="009029F0" w:rsidRPr="00336152" w:rsidRDefault="00475819" w:rsidP="009029F0">
            <w:pPr>
              <w:jc w:val="center"/>
              <w:rPr>
                <w:rFonts w:ascii="Arial" w:hAnsi="Arial" w:cs="Arial"/>
              </w:rPr>
            </w:pPr>
            <w:hyperlink r:id="rId33" w:history="1">
              <w:r w:rsidR="00972C95" w:rsidRPr="00336152">
                <w:rPr>
                  <w:rStyle w:val="Hipercze"/>
                  <w:rFonts w:ascii="Arial" w:hAnsi="Arial" w:cs="Arial"/>
                </w:rPr>
                <w:t>fundacjabdc@gmail.com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029F0" w:rsidRPr="00336152" w:rsidRDefault="009029F0" w:rsidP="007762C4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</w:t>
            </w:r>
            <w:r w:rsidR="007762C4" w:rsidRPr="00336152">
              <w:rPr>
                <w:rFonts w:ascii="Arial" w:hAnsi="Arial" w:cs="Arial"/>
              </w:rPr>
              <w:t xml:space="preserve">prawna </w:t>
            </w:r>
            <w:r w:rsidRPr="00336152">
              <w:rPr>
                <w:rFonts w:ascii="Arial" w:hAnsi="Arial" w:cs="Arial"/>
              </w:rPr>
              <w:t>poszkod</w:t>
            </w:r>
            <w:r w:rsidR="000C0C4D">
              <w:rPr>
                <w:rFonts w:ascii="Arial" w:hAnsi="Arial" w:cs="Arial"/>
              </w:rPr>
              <w:t xml:space="preserve">owanym </w:t>
            </w:r>
            <w:r w:rsidR="000C0C4D">
              <w:rPr>
                <w:rFonts w:ascii="Arial" w:hAnsi="Arial" w:cs="Arial"/>
              </w:rPr>
              <w:br/>
              <w:t xml:space="preserve">w wypadkach drogowych </w:t>
            </w:r>
          </w:p>
        </w:tc>
      </w:tr>
      <w:tr w:rsidR="00AC05AB" w:rsidRPr="00336152" w:rsidTr="004A1FE4">
        <w:trPr>
          <w:trHeight w:val="1385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18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4A1FE4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</w:t>
            </w:r>
            <w:r w:rsidRPr="00336152">
              <w:rPr>
                <w:rFonts w:ascii="Arial" w:hAnsi="Arial" w:cs="Arial"/>
              </w:rPr>
              <w:br/>
              <w:t>„Moto Nadzieja”</w:t>
            </w:r>
          </w:p>
        </w:tc>
        <w:tc>
          <w:tcPr>
            <w:tcW w:w="2008" w:type="dxa"/>
            <w:vAlign w:val="center"/>
          </w:tcPr>
          <w:p w:rsidR="004A1FE4" w:rsidRPr="00336152" w:rsidRDefault="00AC05AB" w:rsidP="004A1FE4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Andrzejówka 8</w:t>
            </w:r>
          </w:p>
          <w:p w:rsidR="00AC05AB" w:rsidRPr="00336152" w:rsidRDefault="00AC05AB" w:rsidP="004A1FE4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33-370 Muszyna</w:t>
            </w:r>
          </w:p>
        </w:tc>
        <w:tc>
          <w:tcPr>
            <w:tcW w:w="1312" w:type="dxa"/>
            <w:vAlign w:val="center"/>
          </w:tcPr>
          <w:p w:rsidR="00AC05AB" w:rsidRPr="002F07D1" w:rsidRDefault="00AC05AB" w:rsidP="004A1FE4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667058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475819" w:rsidP="004A1FE4">
            <w:pPr>
              <w:jc w:val="center"/>
              <w:rPr>
                <w:rFonts w:ascii="Arial" w:hAnsi="Arial" w:cs="Arial"/>
              </w:rPr>
            </w:pPr>
            <w:hyperlink r:id="rId34" w:history="1">
              <w:r w:rsidR="00972C95" w:rsidRPr="00336152">
                <w:rPr>
                  <w:rStyle w:val="Hipercze"/>
                  <w:rFonts w:ascii="Arial" w:hAnsi="Arial" w:cs="Arial"/>
                </w:rPr>
                <w:t>http://motonadzieja.pl/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AC05AB" w:rsidRPr="00336152" w:rsidRDefault="004B69AE" w:rsidP="004A1FE4">
            <w:pPr>
              <w:spacing w:before="120" w:after="120" w:line="240" w:lineRule="exact"/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Tel.: </w:t>
            </w:r>
            <w:r w:rsidR="00AC05AB" w:rsidRPr="00336152">
              <w:rPr>
                <w:rFonts w:ascii="Arial" w:hAnsi="Arial" w:cs="Arial"/>
              </w:rPr>
              <w:t>514 936 066</w:t>
            </w:r>
          </w:p>
          <w:p w:rsidR="00AC05AB" w:rsidRPr="00336152" w:rsidRDefault="00475819" w:rsidP="004A1FE4">
            <w:pPr>
              <w:jc w:val="center"/>
              <w:rPr>
                <w:rFonts w:ascii="Arial" w:hAnsi="Arial" w:cs="Arial"/>
              </w:rPr>
            </w:pPr>
            <w:hyperlink r:id="rId35" w:history="1">
              <w:r w:rsidR="00972C95" w:rsidRPr="00336152">
                <w:rPr>
                  <w:rStyle w:val="Hipercze"/>
                  <w:rFonts w:ascii="Arial" w:hAnsi="Arial" w:cs="Arial"/>
                </w:rPr>
                <w:t>fundacja@motonadzieja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AC05AB" w:rsidRPr="00336152" w:rsidRDefault="004A1FE4" w:rsidP="000C0C4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</w:t>
            </w:r>
            <w:r w:rsidR="00AC05AB" w:rsidRPr="00336152">
              <w:rPr>
                <w:rFonts w:ascii="Arial" w:hAnsi="Arial" w:cs="Arial"/>
              </w:rPr>
              <w:t xml:space="preserve">powszechnianie rozwiązań instytucjonalno-prawnych, mających </w:t>
            </w:r>
            <w:r w:rsidR="00AC05AB" w:rsidRPr="00336152">
              <w:rPr>
                <w:rFonts w:ascii="Arial" w:hAnsi="Arial" w:cs="Arial"/>
              </w:rPr>
              <w:br/>
              <w:t xml:space="preserve">na celu ochronę </w:t>
            </w:r>
            <w:r w:rsidR="00AC05AB" w:rsidRPr="00336152">
              <w:rPr>
                <w:rFonts w:ascii="Arial" w:hAnsi="Arial" w:cs="Arial"/>
              </w:rPr>
              <w:br/>
              <w:t xml:space="preserve">oraz pomoc osobom poszkodowanym </w:t>
            </w:r>
            <w:r w:rsidR="00AC05AB" w:rsidRPr="00336152">
              <w:rPr>
                <w:rFonts w:ascii="Arial" w:hAnsi="Arial" w:cs="Arial"/>
              </w:rPr>
              <w:br/>
              <w:t xml:space="preserve">w wypadkach drogowych, </w:t>
            </w:r>
            <w:r w:rsidR="00C45883" w:rsidRPr="00336152">
              <w:rPr>
                <w:rFonts w:ascii="Arial" w:hAnsi="Arial" w:cs="Arial"/>
              </w:rPr>
              <w:t>udostępnianie sprzętu rehabilitacyjnego i medycznego</w:t>
            </w:r>
            <w:r w:rsidR="00AC05AB" w:rsidRPr="00336152">
              <w:rPr>
                <w:rFonts w:ascii="Arial" w:hAnsi="Arial" w:cs="Arial"/>
              </w:rPr>
              <w:br/>
            </w:r>
            <w:r w:rsidR="00C45883" w:rsidRPr="00336152">
              <w:rPr>
                <w:rFonts w:ascii="Arial" w:hAnsi="Arial" w:cs="Arial"/>
              </w:rPr>
              <w:t>wsparcie rodzin, które straciły najbliższą osobę w wypadku drogowym</w:t>
            </w:r>
          </w:p>
        </w:tc>
      </w:tr>
      <w:tr w:rsidR="00BD7CF7" w:rsidRPr="00336152" w:rsidTr="004A1FE4">
        <w:trPr>
          <w:trHeight w:val="1385"/>
        </w:trPr>
        <w:tc>
          <w:tcPr>
            <w:tcW w:w="484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9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</w:t>
            </w:r>
            <w:r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Gołębie Serce"</w:t>
            </w:r>
          </w:p>
        </w:tc>
        <w:tc>
          <w:tcPr>
            <w:tcW w:w="2008" w:type="dxa"/>
            <w:vAlign w:val="center"/>
          </w:tcPr>
          <w:p w:rsidR="00BD7CF7" w:rsidRDefault="00BD7CF7" w:rsidP="00BD7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</w:t>
            </w:r>
            <w:r w:rsidRPr="00260BF6">
              <w:rPr>
                <w:rFonts w:ascii="Arial" w:hAnsi="Arial" w:cs="Arial"/>
              </w:rPr>
              <w:t>. J</w:t>
            </w:r>
            <w:r>
              <w:rPr>
                <w:rFonts w:ascii="Arial" w:hAnsi="Arial" w:cs="Arial"/>
              </w:rPr>
              <w:t>uliusza</w:t>
            </w:r>
            <w:r w:rsidRPr="00260BF6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 xml:space="preserve">ea </w:t>
            </w:r>
            <w:r w:rsidRPr="00260BF6">
              <w:rPr>
                <w:rFonts w:ascii="Arial" w:hAnsi="Arial" w:cs="Arial"/>
              </w:rPr>
              <w:t>202A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 </w:t>
            </w:r>
            <w:r w:rsidRPr="00A74377">
              <w:rPr>
                <w:rFonts w:ascii="Arial" w:hAnsi="Arial" w:cs="Arial"/>
              </w:rPr>
              <w:t>30-133</w:t>
            </w:r>
            <w:r>
              <w:rPr>
                <w:rFonts w:ascii="Arial" w:hAnsi="Arial" w:cs="Arial"/>
              </w:rPr>
              <w:t xml:space="preserve"> Krak</w:t>
            </w:r>
            <w:r w:rsidRPr="00336152">
              <w:rPr>
                <w:rFonts w:ascii="Arial" w:hAnsi="Arial" w:cs="Arial"/>
              </w:rPr>
              <w:t>ów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F07D1">
              <w:rPr>
                <w:rFonts w:ascii="Arial" w:hAnsi="Arial" w:cs="Arial"/>
                <w:color w:val="000000" w:themeColor="text1"/>
              </w:rPr>
              <w:t>0000549313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36" w:history="1">
              <w:r w:rsidR="00BD7CF7" w:rsidRPr="00336152">
                <w:rPr>
                  <w:rStyle w:val="Hipercze"/>
                  <w:rFonts w:ascii="Arial" w:hAnsi="Arial" w:cs="Arial"/>
                </w:rPr>
                <w:t>www.golebieserce.pl</w:t>
              </w:r>
            </w:hyperlink>
            <w:r w:rsidR="00BD7CF7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Tel.: </w:t>
            </w:r>
            <w:r>
              <w:rPr>
                <w:rFonts w:ascii="Arial" w:hAnsi="Arial" w:cs="Arial"/>
              </w:rPr>
              <w:t>(</w:t>
            </w:r>
            <w:r w:rsidRPr="00260BF6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)</w:t>
            </w:r>
            <w:r w:rsidRPr="00260BF6">
              <w:rPr>
                <w:rFonts w:ascii="Arial" w:hAnsi="Arial" w:cs="Arial"/>
              </w:rPr>
              <w:t xml:space="preserve"> 100 46 59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37" w:history="1">
              <w:r w:rsidR="00BD7CF7" w:rsidRPr="00336152">
                <w:rPr>
                  <w:rStyle w:val="Hipercze"/>
                  <w:rFonts w:ascii="Arial" w:hAnsi="Arial" w:cs="Arial"/>
                </w:rPr>
                <w:t>fundacja@golebieserce.pl</w:t>
              </w:r>
            </w:hyperlink>
            <w:r w:rsidR="00BD7CF7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Nieodpłatna pomoc prawna osobom potrzebującym</w:t>
            </w:r>
          </w:p>
        </w:tc>
      </w:tr>
      <w:tr w:rsidR="00BD7CF7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  <w:b/>
              </w:rPr>
            </w:pPr>
            <w:r w:rsidRPr="002F07D1">
              <w:rPr>
                <w:rFonts w:ascii="Arial" w:hAnsi="Arial" w:cs="Arial"/>
                <w:b/>
              </w:rPr>
              <w:t>Województwo mazowieckie</w:t>
            </w:r>
          </w:p>
        </w:tc>
      </w:tr>
      <w:tr w:rsidR="00BD7CF7" w:rsidRPr="00336152" w:rsidTr="0024179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0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Stowarzyszenie Na Rzecz Pomocy Rodzinie </w:t>
            </w:r>
            <w:r w:rsidRPr="00336152">
              <w:rPr>
                <w:rFonts w:ascii="Arial" w:hAnsi="Arial" w:cs="Arial"/>
              </w:rPr>
              <w:br/>
              <w:t xml:space="preserve">i Poszkodowanym </w:t>
            </w:r>
            <w:r w:rsidRPr="00336152">
              <w:rPr>
                <w:rFonts w:ascii="Arial" w:hAnsi="Arial" w:cs="Arial"/>
              </w:rPr>
              <w:br/>
              <w:t xml:space="preserve">w Wypadkach Komunikacyjnych </w:t>
            </w:r>
            <w:r w:rsidRPr="00336152">
              <w:rPr>
                <w:rFonts w:ascii="Arial" w:hAnsi="Arial" w:cs="Arial"/>
              </w:rPr>
              <w:br/>
            </w:r>
            <w:r w:rsidRPr="00336152">
              <w:rPr>
                <w:rFonts w:ascii="Arial" w:hAnsi="Arial" w:cs="Arial"/>
              </w:rPr>
              <w:lastRenderedPageBreak/>
              <w:t>w Zwoleniu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lastRenderedPageBreak/>
              <w:t>ul. Władysława Jagiełły 4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26-700 Zwoleń</w:t>
            </w:r>
          </w:p>
        </w:tc>
        <w:tc>
          <w:tcPr>
            <w:tcW w:w="1331" w:type="dxa"/>
            <w:gridSpan w:val="2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014112</w:t>
            </w:r>
          </w:p>
        </w:tc>
        <w:tc>
          <w:tcPr>
            <w:tcW w:w="41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(48) 677 63 59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Faks: (48) 677 63 59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  <w:lang w:val="en-US"/>
              </w:rPr>
            </w:pPr>
            <w:hyperlink r:id="rId38" w:history="1">
              <w:r w:rsidR="00BD7CF7" w:rsidRPr="00336152">
                <w:rPr>
                  <w:rStyle w:val="Hipercze"/>
                  <w:rFonts w:ascii="Arial" w:hAnsi="Arial" w:cs="Arial"/>
                  <w:lang w:val="en-US"/>
                </w:rPr>
                <w:t>wtz.zs@op.pl</w:t>
              </w:r>
            </w:hyperlink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Świadczenie pomocy poszkodowa</w:t>
            </w:r>
            <w:r>
              <w:rPr>
                <w:rFonts w:ascii="Arial" w:hAnsi="Arial" w:cs="Arial"/>
              </w:rPr>
              <w:t>nym w wypadkach komunikacyjnych</w:t>
            </w:r>
          </w:p>
        </w:tc>
      </w:tr>
      <w:tr w:rsidR="00BD7CF7" w:rsidRPr="00336152" w:rsidTr="00241797">
        <w:trPr>
          <w:trHeight w:val="552"/>
        </w:trPr>
        <w:tc>
          <w:tcPr>
            <w:tcW w:w="484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2</w:t>
            </w:r>
            <w:r>
              <w:rPr>
                <w:rFonts w:ascii="Arial" w:hAnsi="Arial" w:cs="Arial"/>
                <w:lang w:val="de-DE"/>
              </w:rPr>
              <w:t>1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Na Rzecz Ofiar Wypadków Komunikacyjnych </w:t>
            </w:r>
            <w:r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Plus Iuris"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</w:t>
            </w:r>
            <w:r w:rsidRPr="00336152">
              <w:rPr>
                <w:rFonts w:ascii="Arial" w:hAnsi="Arial" w:cs="Arial"/>
              </w:rPr>
              <w:t>Chmielna 2 lok. 31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-020 Warszawa</w:t>
            </w:r>
          </w:p>
        </w:tc>
        <w:tc>
          <w:tcPr>
            <w:tcW w:w="1331" w:type="dxa"/>
            <w:gridSpan w:val="2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606725</w:t>
            </w:r>
          </w:p>
        </w:tc>
        <w:tc>
          <w:tcPr>
            <w:tcW w:w="4108" w:type="dxa"/>
            <w:vAlign w:val="center"/>
          </w:tcPr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39" w:history="1">
              <w:r w:rsidR="00BD7CF7" w:rsidRPr="00336152">
                <w:rPr>
                  <w:rStyle w:val="Hipercze"/>
                  <w:rFonts w:ascii="Arial" w:hAnsi="Arial" w:cs="Arial"/>
                </w:rPr>
                <w:t>http://plusiuris.org.pl</w:t>
              </w:r>
            </w:hyperlink>
            <w:r w:rsidR="00BD7CF7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(22) 299 57 70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  <w:lang w:val="en-US"/>
              </w:rPr>
            </w:pPr>
            <w:hyperlink r:id="rId40" w:history="1">
              <w:r w:rsidR="00BD7CF7" w:rsidRPr="00336152">
                <w:rPr>
                  <w:rStyle w:val="Hipercze"/>
                  <w:rFonts w:ascii="Arial" w:hAnsi="Arial" w:cs="Arial"/>
                  <w:lang w:val="en-US"/>
                </w:rPr>
                <w:t>fundacja@plusiuris.org.pl</w:t>
              </w:r>
            </w:hyperlink>
            <w:r w:rsidR="00BD7CF7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prawna </w:t>
            </w:r>
            <w:r w:rsidRPr="00336152">
              <w:rPr>
                <w:rFonts w:ascii="Arial" w:hAnsi="Arial" w:cs="Arial"/>
              </w:rPr>
              <w:br/>
              <w:t xml:space="preserve">i psychologiczna osobom poszkodowanym </w:t>
            </w:r>
            <w:r w:rsidRPr="00336152">
              <w:rPr>
                <w:rFonts w:ascii="Arial" w:hAnsi="Arial" w:cs="Arial"/>
              </w:rPr>
              <w:br/>
              <w:t>w wypadkach komunikacyjnych i ich rodzinom</w:t>
            </w:r>
          </w:p>
        </w:tc>
      </w:tr>
      <w:tr w:rsidR="00BD7CF7" w:rsidRPr="00336152" w:rsidTr="0024179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2</w:t>
            </w:r>
            <w:r>
              <w:rPr>
                <w:rFonts w:ascii="Arial" w:hAnsi="Arial" w:cs="Arial"/>
                <w:lang w:val="de-DE"/>
              </w:rPr>
              <w:t>2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Na Rzecz Ofiar Wypadków Komunikacyjnych </w:t>
            </w:r>
            <w:r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 xml:space="preserve">Przyjść </w:t>
            </w:r>
            <w:r w:rsidRPr="00336152">
              <w:rPr>
                <w:rFonts w:ascii="Arial" w:hAnsi="Arial" w:cs="Arial"/>
              </w:rPr>
              <w:br/>
              <w:t>z Pomocą"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Fabryczna 3 lok.</w:t>
            </w:r>
            <w:r w:rsidRPr="00336152">
              <w:rPr>
                <w:rFonts w:ascii="Arial" w:hAnsi="Arial" w:cs="Arial"/>
              </w:rPr>
              <w:t>8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6-400 Ciechanów</w:t>
            </w:r>
          </w:p>
        </w:tc>
        <w:tc>
          <w:tcPr>
            <w:tcW w:w="1331" w:type="dxa"/>
            <w:gridSpan w:val="2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384334</w:t>
            </w:r>
          </w:p>
        </w:tc>
        <w:tc>
          <w:tcPr>
            <w:tcW w:w="41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795 763 805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41" w:history="1">
              <w:r w:rsidR="00BD7CF7" w:rsidRPr="00336152">
                <w:rPr>
                  <w:rStyle w:val="Hipercze"/>
                  <w:rFonts w:ascii="Arial" w:hAnsi="Arial" w:cs="Arial"/>
                </w:rPr>
                <w:t>fundacja@przyjsczpomoca.org</w:t>
              </w:r>
            </w:hyperlink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Organizowanie </w:t>
            </w:r>
            <w:r w:rsidRPr="00336152">
              <w:rPr>
                <w:rFonts w:ascii="Arial" w:hAnsi="Arial" w:cs="Arial"/>
              </w:rPr>
              <w:br/>
              <w:t xml:space="preserve">i finansowanie kompleksowej rehabilitacji oraz niesienie pomocy psychologicznej 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i psychoterapeutycznej osobom poszkodowanym </w:t>
            </w:r>
            <w:r w:rsidRPr="00336152">
              <w:rPr>
                <w:rFonts w:ascii="Arial" w:hAnsi="Arial" w:cs="Arial"/>
              </w:rPr>
              <w:br/>
              <w:t xml:space="preserve">w wypadkach komunikacyjnych oraz ich rodzinom </w:t>
            </w:r>
          </w:p>
        </w:tc>
      </w:tr>
      <w:tr w:rsidR="00BD7CF7" w:rsidRPr="00336152" w:rsidTr="0024179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3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Na Rzecz Dzieci </w:t>
            </w:r>
            <w:r w:rsidRPr="00336152">
              <w:rPr>
                <w:rFonts w:ascii="Arial" w:hAnsi="Arial" w:cs="Arial"/>
              </w:rPr>
              <w:br/>
              <w:t xml:space="preserve">i Osób - Ofiar Wypadków Komunikacyjnych </w:t>
            </w:r>
            <w:r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Stop Wypadkom Drogowym"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Pr="00336152">
              <w:rPr>
                <w:rFonts w:ascii="Arial" w:hAnsi="Arial" w:cs="Arial"/>
              </w:rPr>
              <w:t>Jeżew</w:t>
            </w:r>
            <w:r>
              <w:rPr>
                <w:rFonts w:ascii="Arial" w:hAnsi="Arial" w:cs="Arial"/>
              </w:rPr>
              <w:t>skiego 7b lok.</w:t>
            </w:r>
            <w:r w:rsidRPr="00336152">
              <w:rPr>
                <w:rFonts w:ascii="Arial" w:hAnsi="Arial" w:cs="Arial"/>
              </w:rPr>
              <w:t>2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2-796 Warszawa</w:t>
            </w:r>
          </w:p>
        </w:tc>
        <w:tc>
          <w:tcPr>
            <w:tcW w:w="1331" w:type="dxa"/>
            <w:gridSpan w:val="2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347536</w:t>
            </w:r>
          </w:p>
        </w:tc>
        <w:tc>
          <w:tcPr>
            <w:tcW w:w="41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(22) 691 41 97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osobom poszkodowanym </w:t>
            </w:r>
            <w:r w:rsidRPr="00336152">
              <w:rPr>
                <w:rFonts w:ascii="Arial" w:hAnsi="Arial" w:cs="Arial"/>
              </w:rPr>
              <w:br/>
              <w:t>w wypadkach drogowych oraz ich rodzin</w:t>
            </w:r>
            <w:r>
              <w:rPr>
                <w:rFonts w:ascii="Arial" w:hAnsi="Arial" w:cs="Arial"/>
              </w:rPr>
              <w:t>om,</w:t>
            </w:r>
            <w:r w:rsidRPr="003361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336152">
              <w:rPr>
                <w:rFonts w:ascii="Arial" w:hAnsi="Arial" w:cs="Arial"/>
              </w:rPr>
              <w:t xml:space="preserve">romocja </w:t>
            </w:r>
            <w:r w:rsidRPr="00336152">
              <w:rPr>
                <w:rFonts w:ascii="Arial" w:hAnsi="Arial" w:cs="Arial"/>
              </w:rPr>
              <w:br/>
              <w:t>i edukacja w zakresie poprawy bezpieczeństwa na drogach</w:t>
            </w:r>
          </w:p>
        </w:tc>
      </w:tr>
      <w:tr w:rsidR="00BD7CF7" w:rsidRPr="00336152" w:rsidTr="0024179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4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Anikar</w:t>
            </w:r>
          </w:p>
        </w:tc>
        <w:tc>
          <w:tcPr>
            <w:tcW w:w="2008" w:type="dxa"/>
            <w:vAlign w:val="center"/>
          </w:tcPr>
          <w:p w:rsidR="00BD7CF7" w:rsidRDefault="00BD7CF7" w:rsidP="00BD7CF7">
            <w:pPr>
              <w:jc w:val="center"/>
              <w:rPr>
                <w:rFonts w:ascii="Arial" w:hAnsi="Arial" w:cs="Arial"/>
              </w:rPr>
            </w:pPr>
            <w:r w:rsidRPr="00D321A1">
              <w:rPr>
                <w:rFonts w:ascii="Arial" w:hAnsi="Arial" w:cs="Arial"/>
              </w:rPr>
              <w:t>ul. B</w:t>
            </w:r>
            <w:r>
              <w:rPr>
                <w:rFonts w:ascii="Arial" w:hAnsi="Arial" w:cs="Arial"/>
              </w:rPr>
              <w:t>rązownicza 7</w:t>
            </w:r>
            <w:r w:rsidRPr="00D321A1">
              <w:rPr>
                <w:rFonts w:ascii="Arial" w:hAnsi="Arial" w:cs="Arial"/>
              </w:rPr>
              <w:t xml:space="preserve"> lok. 40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2-601 Warszawa</w:t>
            </w:r>
          </w:p>
        </w:tc>
        <w:tc>
          <w:tcPr>
            <w:tcW w:w="1331" w:type="dxa"/>
            <w:gridSpan w:val="2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429324</w:t>
            </w:r>
          </w:p>
        </w:tc>
        <w:tc>
          <w:tcPr>
            <w:tcW w:w="4108" w:type="dxa"/>
            <w:vAlign w:val="center"/>
          </w:tcPr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42" w:history="1">
              <w:r w:rsidR="00BD7CF7" w:rsidRPr="00336152">
                <w:rPr>
                  <w:rStyle w:val="Hipercze"/>
                  <w:rFonts w:ascii="Arial" w:hAnsi="Arial" w:cs="Arial"/>
                </w:rPr>
                <w:t>http://anikar.pl/</w:t>
              </w:r>
            </w:hyperlink>
            <w:r w:rsidR="00BD7CF7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 (22) 41 42 999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505 977 112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43" w:history="1">
              <w:r w:rsidR="00BD7CF7" w:rsidRPr="00336152">
                <w:rPr>
                  <w:rStyle w:val="Hipercze"/>
                  <w:rFonts w:ascii="Arial" w:hAnsi="Arial" w:cs="Arial"/>
                </w:rPr>
                <w:t>fundacja@anikar.pl</w:t>
              </w:r>
            </w:hyperlink>
            <w:r w:rsidR="00BD7CF7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omoc prawna, rehabilitacja naturalna osób niepełnosprawnych</w:t>
            </w:r>
          </w:p>
        </w:tc>
      </w:tr>
      <w:tr w:rsidR="00BD7CF7" w:rsidRPr="00336152" w:rsidTr="0024179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5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Stowarzyszenie Pomocy Poszkodowanym w Wypadkach i Kolizjach Drogowych ALTER EGO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Erazma Ciołka 13 lok.305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1-445 Warszawa</w:t>
            </w:r>
          </w:p>
        </w:tc>
        <w:tc>
          <w:tcPr>
            <w:tcW w:w="1331" w:type="dxa"/>
            <w:gridSpan w:val="2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106744</w:t>
            </w:r>
          </w:p>
        </w:tc>
        <w:tc>
          <w:tcPr>
            <w:tcW w:w="4108" w:type="dxa"/>
            <w:vAlign w:val="center"/>
          </w:tcPr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44" w:history="1">
              <w:r w:rsidR="00BD7CF7" w:rsidRPr="00336152">
                <w:rPr>
                  <w:rStyle w:val="Hipercze"/>
                  <w:rFonts w:ascii="Arial" w:hAnsi="Arial" w:cs="Arial"/>
                </w:rPr>
                <w:t>www.alterego.org.pl</w:t>
              </w:r>
            </w:hyperlink>
            <w:r w:rsidR="00BD7CF7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BD7CF7" w:rsidRPr="00501BCA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Tel.: </w:t>
            </w:r>
            <w:r w:rsidRPr="00501BCA">
              <w:rPr>
                <w:rFonts w:ascii="Arial" w:hAnsi="Arial" w:cs="Arial"/>
                <w:lang w:val="en-US"/>
              </w:rPr>
              <w:t>601 772 837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501BCA">
              <w:rPr>
                <w:rFonts w:ascii="Arial" w:hAnsi="Arial" w:cs="Arial"/>
                <w:lang w:val="en-US"/>
              </w:rPr>
              <w:t>601 180 520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  <w:lang w:val="en-US"/>
              </w:rPr>
            </w:pPr>
            <w:hyperlink r:id="rId45" w:history="1">
              <w:r w:rsidR="00BD7CF7" w:rsidRPr="00336152">
                <w:rPr>
                  <w:rStyle w:val="Hipercze"/>
                  <w:rFonts w:ascii="Arial" w:hAnsi="Arial" w:cs="Arial"/>
                  <w:lang w:val="en-US"/>
                </w:rPr>
                <w:t>alterego@alterego.org.pl</w:t>
              </w:r>
            </w:hyperlink>
            <w:r w:rsidR="00BD7CF7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 prawna, psychologiczna </w:t>
            </w:r>
            <w:r w:rsidRPr="00336152">
              <w:rPr>
                <w:rFonts w:ascii="Arial" w:hAnsi="Arial" w:cs="Arial"/>
              </w:rPr>
              <w:br/>
              <w:t>i finansowa ofiarom wypadków drogowych</w:t>
            </w:r>
          </w:p>
        </w:tc>
      </w:tr>
      <w:tr w:rsidR="00BD7CF7" w:rsidRPr="00336152" w:rsidTr="0024179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26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FC2A31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Doroty Stalińskiej „Nadzieja”</w:t>
            </w:r>
          </w:p>
          <w:p w:rsidR="00BD7CF7" w:rsidRPr="00336152" w:rsidRDefault="00BD7CF7" w:rsidP="00BD7CF7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ul. Słoneczna 10 </w:t>
            </w:r>
            <w:r w:rsidRPr="00336152">
              <w:rPr>
                <w:rFonts w:ascii="Arial" w:hAnsi="Arial" w:cs="Arial"/>
              </w:rPr>
              <w:br/>
              <w:t>05-822 Milanówek</w:t>
            </w:r>
          </w:p>
        </w:tc>
        <w:tc>
          <w:tcPr>
            <w:tcW w:w="1331" w:type="dxa"/>
            <w:gridSpan w:val="2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108710</w:t>
            </w:r>
          </w:p>
        </w:tc>
        <w:tc>
          <w:tcPr>
            <w:tcW w:w="4108" w:type="dxa"/>
            <w:vAlign w:val="center"/>
          </w:tcPr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46" w:history="1">
              <w:r w:rsidR="00BD7CF7" w:rsidRPr="00336152">
                <w:rPr>
                  <w:rStyle w:val="Hipercze"/>
                  <w:rFonts w:ascii="Arial" w:hAnsi="Arial" w:cs="Arial"/>
                </w:rPr>
                <w:t>www.fundacjanadzieja.org.pl</w:t>
              </w:r>
            </w:hyperlink>
            <w:r w:rsidR="00BD7CF7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: (22) 724 91 66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  <w:lang w:val="en-US"/>
              </w:rPr>
            </w:pPr>
            <w:hyperlink r:id="rId47" w:history="1">
              <w:r w:rsidR="00BD7CF7" w:rsidRPr="00336152">
                <w:rPr>
                  <w:rStyle w:val="Hipercze"/>
                  <w:rFonts w:ascii="Arial" w:hAnsi="Arial" w:cs="Arial"/>
                  <w:lang w:val="en-US"/>
                </w:rPr>
                <w:t>nadzieja@fundacjanadzieja.org.pl</w:t>
              </w:r>
            </w:hyperlink>
            <w:r w:rsidR="00BD7CF7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Niesienie pomocy (finansowej i rzeczowej) ofiarom wypadków drogowych</w:t>
            </w:r>
          </w:p>
        </w:tc>
      </w:tr>
      <w:tr w:rsidR="00BD7CF7" w:rsidRPr="00336152" w:rsidTr="0024179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7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„Drogi Mazowsza”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Jana 5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5-800 Pruszków</w:t>
            </w:r>
          </w:p>
        </w:tc>
        <w:tc>
          <w:tcPr>
            <w:tcW w:w="1331" w:type="dxa"/>
            <w:gridSpan w:val="2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408792</w:t>
            </w:r>
          </w:p>
        </w:tc>
        <w:tc>
          <w:tcPr>
            <w:tcW w:w="4108" w:type="dxa"/>
            <w:vAlign w:val="center"/>
          </w:tcPr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48" w:history="1">
              <w:r w:rsidR="00BD7CF7" w:rsidRPr="00336152">
                <w:rPr>
                  <w:rStyle w:val="Hipercze"/>
                  <w:rFonts w:ascii="Arial" w:hAnsi="Arial" w:cs="Arial"/>
                </w:rPr>
                <w:t>www.drogimazowsza.org</w:t>
              </w:r>
            </w:hyperlink>
            <w:r w:rsidR="00BD7CF7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537 000 075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możliwianie dostępu oraz finansowanie udzielania porad prawnych uczestnikom wydarzeń drogowych oraz rodzinom ofiar, wyposażanie ofiar zdarzeń drogowych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w sprzęt rehabilitacyjny, finansowanie zakupów leków i środków medycznych, żywności, środków higieny i innych artykułów, wspieranie udziału dzieci ofiar wypadków w koloniach </w:t>
            </w:r>
            <w:r w:rsidRPr="00336152">
              <w:rPr>
                <w:rFonts w:ascii="Arial" w:hAnsi="Arial" w:cs="Arial"/>
              </w:rPr>
              <w:br/>
              <w:t>i wycieczkach</w:t>
            </w:r>
          </w:p>
        </w:tc>
      </w:tr>
      <w:tr w:rsidR="00BD7CF7" w:rsidRPr="00336152" w:rsidTr="0024179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8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na rzecz Bezpieczeństwa „Feniks”</w:t>
            </w:r>
          </w:p>
        </w:tc>
        <w:tc>
          <w:tcPr>
            <w:tcW w:w="2008" w:type="dxa"/>
            <w:vAlign w:val="center"/>
          </w:tcPr>
          <w:p w:rsidR="00BD7CF7" w:rsidRDefault="00BD7CF7" w:rsidP="00BD7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adlewskiego 17c lok.</w:t>
            </w:r>
            <w:r w:rsidRPr="00336152">
              <w:rPr>
                <w:rFonts w:ascii="Arial" w:hAnsi="Arial" w:cs="Arial"/>
              </w:rPr>
              <w:t xml:space="preserve">3 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9-402 Płock</w:t>
            </w:r>
          </w:p>
        </w:tc>
        <w:tc>
          <w:tcPr>
            <w:tcW w:w="1331" w:type="dxa"/>
            <w:gridSpan w:val="2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417068</w:t>
            </w:r>
          </w:p>
        </w:tc>
        <w:tc>
          <w:tcPr>
            <w:tcW w:w="4108" w:type="dxa"/>
            <w:vAlign w:val="center"/>
          </w:tcPr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49" w:history="1">
              <w:r w:rsidR="00BD7CF7" w:rsidRPr="00336152">
                <w:rPr>
                  <w:rStyle w:val="Hipercze"/>
                  <w:rFonts w:ascii="Arial" w:hAnsi="Arial" w:cs="Arial"/>
                </w:rPr>
                <w:t>www.fundacjafeniks.com</w:t>
              </w:r>
            </w:hyperlink>
            <w:r w:rsidR="00BD7CF7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(24) 365 65 50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607 427 720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50" w:history="1">
              <w:r w:rsidR="00BD7CF7" w:rsidRPr="00336152">
                <w:rPr>
                  <w:rStyle w:val="Hipercze"/>
                  <w:rFonts w:ascii="Arial" w:hAnsi="Arial" w:cs="Arial"/>
                </w:rPr>
                <w:t>prezeska37@o2.pl</w:t>
              </w:r>
            </w:hyperlink>
            <w:r w:rsidR="00BD7CF7" w:rsidRPr="0033615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Organizowanie wszelkich form pomocy osobom poszkodowanym </w:t>
            </w:r>
            <w:r w:rsidRPr="00336152">
              <w:rPr>
                <w:rFonts w:ascii="Arial" w:hAnsi="Arial" w:cs="Arial"/>
              </w:rPr>
              <w:br/>
              <w:t>w wypadkach komunikacyjnych</w:t>
            </w:r>
          </w:p>
        </w:tc>
      </w:tr>
      <w:tr w:rsidR="00BD7CF7" w:rsidRPr="00336152" w:rsidTr="00241797">
        <w:trPr>
          <w:trHeight w:val="1961"/>
        </w:trPr>
        <w:tc>
          <w:tcPr>
            <w:tcW w:w="484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9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PASJE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152">
              <w:rPr>
                <w:rFonts w:ascii="Arial" w:hAnsi="Arial" w:cs="Arial"/>
                <w:sz w:val="20"/>
                <w:szCs w:val="20"/>
              </w:rPr>
              <w:t>ul. Obozowa 62</w:t>
            </w:r>
            <w:r w:rsidRPr="00336152">
              <w:rPr>
                <w:rFonts w:ascii="Arial" w:hAnsi="Arial" w:cs="Arial"/>
                <w:sz w:val="20"/>
                <w:szCs w:val="20"/>
              </w:rPr>
              <w:br/>
              <w:t>01-426 Warszawa</w:t>
            </w:r>
          </w:p>
        </w:tc>
        <w:tc>
          <w:tcPr>
            <w:tcW w:w="1331" w:type="dxa"/>
            <w:gridSpan w:val="2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253080</w:t>
            </w:r>
          </w:p>
        </w:tc>
        <w:tc>
          <w:tcPr>
            <w:tcW w:w="4108" w:type="dxa"/>
            <w:vAlign w:val="center"/>
          </w:tcPr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51" w:history="1">
              <w:r w:rsidR="00BD7CF7" w:rsidRPr="00336152">
                <w:rPr>
                  <w:rStyle w:val="Hipercze"/>
                  <w:rFonts w:ascii="Arial" w:hAnsi="Arial" w:cs="Arial"/>
                </w:rPr>
                <w:t>www.pasje.org.pl</w:t>
              </w:r>
            </w:hyperlink>
            <w:r w:rsidR="00BD7CF7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6152">
              <w:rPr>
                <w:rFonts w:ascii="Arial" w:hAnsi="Arial" w:cs="Arial"/>
                <w:sz w:val="20"/>
                <w:szCs w:val="20"/>
                <w:lang w:val="en-US"/>
              </w:rPr>
              <w:t xml:space="preserve">Tel.: (22) 836 23 64    </w:t>
            </w:r>
            <w:hyperlink r:id="rId52" w:history="1">
              <w:r w:rsidRPr="00336152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info@pasje.org.pl</w:t>
              </w:r>
            </w:hyperlink>
            <w:r w:rsidRPr="0033615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owanie </w:t>
            </w:r>
            <w:r w:rsidRPr="00336152">
              <w:rPr>
                <w:rFonts w:ascii="Arial" w:hAnsi="Arial" w:cs="Arial"/>
              </w:rPr>
              <w:t xml:space="preserve">pomocy osobom poszkodowanym </w:t>
            </w:r>
            <w:r w:rsidRPr="00336152">
              <w:rPr>
                <w:rFonts w:ascii="Arial" w:hAnsi="Arial" w:cs="Arial"/>
              </w:rPr>
              <w:br/>
              <w:t>w wypadkach komunikacyjnych</w:t>
            </w:r>
          </w:p>
        </w:tc>
      </w:tr>
      <w:tr w:rsidR="00BD7CF7" w:rsidRPr="00336152" w:rsidTr="00241797">
        <w:trPr>
          <w:trHeight w:val="1961"/>
        </w:trPr>
        <w:tc>
          <w:tcPr>
            <w:tcW w:w="484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0</w:t>
            </w:r>
          </w:p>
        </w:tc>
        <w:tc>
          <w:tcPr>
            <w:tcW w:w="2626" w:type="dxa"/>
            <w:vAlign w:val="center"/>
          </w:tcPr>
          <w:p w:rsidR="00BD7CF7" w:rsidRPr="00336152" w:rsidRDefault="00FC2A31" w:rsidP="00BD7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ja Wspierania Rehabili</w:t>
            </w:r>
            <w:r w:rsidR="00BD7CF7" w:rsidRPr="0033615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</w:t>
            </w:r>
            <w:r w:rsidR="00BD7CF7" w:rsidRPr="00336152">
              <w:rPr>
                <w:rFonts w:ascii="Arial" w:hAnsi="Arial" w:cs="Arial"/>
              </w:rPr>
              <w:t>cji Motocyklistów i Qadowców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Style w:val="Hipercze"/>
                <w:rFonts w:ascii="Arial" w:hAnsi="Arial" w:cs="Arial"/>
                <w:color w:val="auto"/>
                <w:u w:val="none"/>
              </w:rPr>
              <w:t xml:space="preserve">ul. </w:t>
            </w:r>
            <w:hyperlink r:id="rId53" w:history="1">
              <w:r w:rsidRPr="00336152">
                <w:rPr>
                  <w:rStyle w:val="Hipercze"/>
                  <w:rFonts w:ascii="Arial" w:hAnsi="Arial" w:cs="Arial"/>
                  <w:color w:val="auto"/>
                  <w:u w:val="none"/>
                </w:rPr>
                <w:t>J.U. Niemcewicza 26 lok. 53</w:t>
              </w:r>
              <w:r w:rsidRPr="00336152">
                <w:rPr>
                  <w:rFonts w:ascii="Arial" w:hAnsi="Arial" w:cs="Arial"/>
                </w:rPr>
                <w:br/>
              </w:r>
              <w:r>
                <w:rPr>
                  <w:rStyle w:val="Hipercze"/>
                  <w:rFonts w:ascii="Arial" w:hAnsi="Arial" w:cs="Arial"/>
                  <w:color w:val="auto"/>
                  <w:u w:val="none"/>
                </w:rPr>
                <w:t>02-</w:t>
              </w:r>
              <w:r w:rsidRPr="00336152">
                <w:rPr>
                  <w:rStyle w:val="Hipercze"/>
                  <w:rFonts w:ascii="Arial" w:hAnsi="Arial" w:cs="Arial"/>
                  <w:color w:val="auto"/>
                  <w:u w:val="none"/>
                </w:rPr>
                <w:t>306 Warszawa</w:t>
              </w:r>
            </w:hyperlink>
          </w:p>
          <w:p w:rsidR="00BD7CF7" w:rsidRPr="00336152" w:rsidRDefault="00BD7CF7" w:rsidP="00BD7CF7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BD7CF7" w:rsidRPr="002F07D1" w:rsidRDefault="00BD7CF7" w:rsidP="00BD7CF7">
            <w:pPr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718523</w:t>
            </w:r>
          </w:p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8" w:type="dxa"/>
            <w:vAlign w:val="center"/>
          </w:tcPr>
          <w:p w:rsidR="00BD7CF7" w:rsidRPr="00336152" w:rsidRDefault="00475819" w:rsidP="00BD7CF7">
            <w:pPr>
              <w:jc w:val="center"/>
              <w:rPr>
                <w:rStyle w:val="Hipercze"/>
                <w:rFonts w:ascii="Arial" w:hAnsi="Arial" w:cs="Arial"/>
              </w:rPr>
            </w:pPr>
            <w:hyperlink r:id="rId54" w:history="1">
              <w:r w:rsidR="00BD7CF7" w:rsidRPr="00336152">
                <w:rPr>
                  <w:rStyle w:val="Hipercze"/>
                  <w:rFonts w:ascii="Arial" w:hAnsi="Arial" w:cs="Arial"/>
                </w:rPr>
                <w:t>www.fundacjamotoquad.pl</w:t>
              </w:r>
            </w:hyperlink>
          </w:p>
          <w:p w:rsidR="00BD7CF7" w:rsidRPr="00336152" w:rsidRDefault="00BD7CF7" w:rsidP="00BD7CF7">
            <w:pPr>
              <w:jc w:val="center"/>
              <w:rPr>
                <w:rStyle w:val="Hipercze"/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475819" w:rsidP="00BD7CF7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BD7CF7" w:rsidRPr="0088062C">
                <w:rPr>
                  <w:rStyle w:val="Hipercze"/>
                  <w:rFonts w:ascii="Arial" w:hAnsi="Arial" w:cs="Arial"/>
                  <w:sz w:val="20"/>
                  <w:szCs w:val="20"/>
                </w:rPr>
                <w:t>kontakt@fundacjamotoquad.pl</w:t>
              </w:r>
            </w:hyperlink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spieranie poszkodowanych w wypadkach motocyklowych i wypadkach związanych z użytkowaniem quadów</w:t>
            </w:r>
            <w:r>
              <w:rPr>
                <w:rFonts w:ascii="Arial" w:hAnsi="Arial" w:cs="Arial"/>
              </w:rPr>
              <w:t>,</w:t>
            </w:r>
            <w:r w:rsidRPr="00336152">
              <w:rPr>
                <w:rFonts w:ascii="Arial" w:hAnsi="Arial" w:cs="Arial"/>
              </w:rPr>
              <w:t xml:space="preserve"> niesienie pomocy ofiarom </w:t>
            </w:r>
            <w:r w:rsidRPr="00336152">
              <w:rPr>
                <w:rFonts w:ascii="Arial" w:hAnsi="Arial" w:cs="Arial"/>
              </w:rPr>
              <w:lastRenderedPageBreak/>
              <w:t>wypadków drogowych w procesie leczenia oraz rehabilitacji</w:t>
            </w:r>
            <w:r>
              <w:rPr>
                <w:rFonts w:ascii="Arial" w:hAnsi="Arial" w:cs="Arial"/>
              </w:rPr>
              <w:t>,</w:t>
            </w:r>
            <w:r w:rsidRPr="00336152">
              <w:rPr>
                <w:rFonts w:ascii="Arial" w:hAnsi="Arial" w:cs="Arial"/>
              </w:rPr>
              <w:t xml:space="preserve"> upowszechnienie w społeczeństwie wiedzy o zasadach udzielania pierwszej pomocy ofiarom wypadków drogowych</w:t>
            </w:r>
          </w:p>
        </w:tc>
      </w:tr>
      <w:tr w:rsidR="00BD7CF7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  <w:b/>
              </w:rPr>
              <w:lastRenderedPageBreak/>
              <w:t>Województwo opolskie</w:t>
            </w:r>
          </w:p>
        </w:tc>
      </w:tr>
      <w:tr w:rsidR="00BD7CF7" w:rsidRPr="00336152" w:rsidTr="00AA0671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3</w:t>
            </w:r>
            <w:r>
              <w:rPr>
                <w:rFonts w:ascii="Arial" w:hAnsi="Arial" w:cs="Arial"/>
                <w:lang w:val="de-DE"/>
              </w:rPr>
              <w:t>1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Głubczyckie Stowarzyszenie na rzecz Osób Poszkodowanych w Wypadkach Komunikacyjnych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Ratuszowa 39</w:t>
            </w:r>
            <w:r w:rsidRPr="00336152">
              <w:rPr>
                <w:rFonts w:ascii="Arial" w:hAnsi="Arial" w:cs="Arial"/>
              </w:rPr>
              <w:br/>
              <w:t>48-100 Głubczyce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160646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Tel.: (77) 485 45 60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Faks: (77) 485 20 61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Udzielanie pomocy osobom poszkodowa</w:t>
            </w:r>
            <w:r>
              <w:rPr>
                <w:rFonts w:ascii="Arial" w:hAnsi="Arial" w:cs="Arial"/>
                <w:lang w:val="de-DE"/>
              </w:rPr>
              <w:t>nym w wypadkach komunikacyjnych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2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tabs>
                <w:tab w:val="left" w:pos="1365"/>
              </w:tabs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 xml:space="preserve">Fundacja Na Rzecz Osób Poszkodowanych w Wypadkach </w:t>
            </w:r>
            <w:r>
              <w:rPr>
                <w:rFonts w:ascii="Arial" w:hAnsi="Arial" w:cs="Arial"/>
                <w:lang w:val="de-DE"/>
              </w:rPr>
              <w:t>„</w:t>
            </w:r>
            <w:r w:rsidRPr="00336152">
              <w:rPr>
                <w:rFonts w:ascii="Arial" w:hAnsi="Arial" w:cs="Arial"/>
                <w:lang w:val="de-DE"/>
              </w:rPr>
              <w:t>Niemównie"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Plac Jana Kazimierza 10 lok. 6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45-708 Opole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rPr>
                <w:rFonts w:ascii="Arial" w:hAnsi="Arial" w:cs="Arial"/>
                <w:lang w:val="de-DE"/>
              </w:rPr>
            </w:pPr>
            <w:r w:rsidRPr="002F07D1">
              <w:rPr>
                <w:rFonts w:ascii="Arial" w:hAnsi="Arial" w:cs="Arial"/>
                <w:lang w:val="de-DE"/>
              </w:rPr>
              <w:t>0000607316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 xml:space="preserve">Tel.: </w:t>
            </w:r>
            <w:r w:rsidRPr="00336152">
              <w:rPr>
                <w:rFonts w:ascii="Arial" w:hAnsi="Arial" w:cs="Arial"/>
                <w:lang w:val="en-US"/>
              </w:rPr>
              <w:t xml:space="preserve"> </w:t>
            </w:r>
            <w:r w:rsidRPr="00336152">
              <w:rPr>
                <w:rFonts w:ascii="Arial" w:hAnsi="Arial" w:cs="Arial"/>
                <w:lang w:val="de-DE"/>
              </w:rPr>
              <w:t>667 681 313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  <w:lang w:val="en-US"/>
              </w:rPr>
            </w:pPr>
            <w:hyperlink r:id="rId56" w:history="1">
              <w:r w:rsidR="00BD7CF7" w:rsidRPr="00336152">
                <w:rPr>
                  <w:rStyle w:val="Hipercze"/>
                  <w:rFonts w:ascii="Arial" w:hAnsi="Arial" w:cs="Arial"/>
                  <w:lang w:val="en-US"/>
                </w:rPr>
                <w:t>krzysztof.lenkiewicz@vp.pl</w:t>
              </w:r>
            </w:hyperlink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</w:rPr>
              <w:t>Świadczenie pomocy osobom poszkodowanym w wypadkach komunikacyjnych</w:t>
            </w:r>
          </w:p>
        </w:tc>
      </w:tr>
      <w:tr w:rsidR="00BD7CF7" w:rsidRPr="00336152" w:rsidTr="00CB48B8">
        <w:trPr>
          <w:trHeight w:val="354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  <w:b/>
              </w:rPr>
            </w:pPr>
            <w:r w:rsidRPr="002F07D1">
              <w:rPr>
                <w:rFonts w:ascii="Arial" w:hAnsi="Arial" w:cs="Arial"/>
                <w:b/>
              </w:rPr>
              <w:t>Województwo podkarpackie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3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Stowarzyszenie Poszkodowanym w Wypadkach Komunikacyjnych "Bezpieczne Życie" w Jarosławiu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Kasztelańska 2 37-500 Jarosław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243742</w:t>
            </w:r>
          </w:p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475819" w:rsidP="00BD7CF7">
            <w:pPr>
              <w:jc w:val="center"/>
              <w:rPr>
                <w:rFonts w:ascii="Arial" w:hAnsi="Arial" w:cs="Arial"/>
                <w:lang w:val="en-US"/>
              </w:rPr>
            </w:pPr>
            <w:hyperlink r:id="rId57" w:tgtFrame="_blank" w:history="1">
              <w:r w:rsidR="00BD7CF7" w:rsidRPr="00336152">
                <w:rPr>
                  <w:rFonts w:ascii="Arial" w:hAnsi="Arial" w:cs="Arial"/>
                  <w:color w:val="0000FF"/>
                  <w:u w:val="single"/>
                  <w:lang w:val="en-US"/>
                </w:rPr>
                <w:t>www.bezpiecznezycie.jaroslaw.pl</w:t>
              </w:r>
            </w:hyperlink>
          </w:p>
          <w:p w:rsidR="00BD7CF7" w:rsidRPr="00336152" w:rsidRDefault="00BD7CF7" w:rsidP="00BD7CF7">
            <w:pPr>
              <w:jc w:val="center"/>
              <w:rPr>
                <w:rStyle w:val="Hipercze"/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Tel.: </w:t>
            </w:r>
            <w:r w:rsidRPr="00F77A05">
              <w:rPr>
                <w:rFonts w:ascii="Arial" w:hAnsi="Arial" w:cs="Arial"/>
                <w:lang w:val="en-US"/>
              </w:rPr>
              <w:t>784 990 853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  <w:lang w:val="en-US"/>
              </w:rPr>
            </w:pPr>
            <w:hyperlink r:id="rId58" w:history="1">
              <w:r w:rsidR="00BD7CF7" w:rsidRPr="00336152">
                <w:rPr>
                  <w:rStyle w:val="Hipercze"/>
                  <w:rFonts w:ascii="Arial" w:hAnsi="Arial" w:cs="Arial"/>
                  <w:lang w:val="en-US"/>
                </w:rPr>
                <w:t>bezpiecznezycie@op.pl</w:t>
              </w:r>
            </w:hyperlink>
          </w:p>
          <w:p w:rsidR="00BD7CF7" w:rsidRPr="00336152" w:rsidRDefault="00BD7CF7" w:rsidP="00BD7CF7">
            <w:pPr>
              <w:rPr>
                <w:rFonts w:ascii="Arial" w:hAnsi="Arial" w:cs="Arial"/>
                <w:lang w:val="en-US"/>
              </w:rPr>
            </w:pP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omoc poszkodowanym w wypadkach komunikacyjnych</w:t>
            </w:r>
            <w:r>
              <w:rPr>
                <w:rFonts w:ascii="Arial" w:hAnsi="Arial" w:cs="Arial"/>
              </w:rPr>
              <w:t xml:space="preserve">, </w:t>
            </w:r>
            <w:r w:rsidRPr="00336152">
              <w:rPr>
                <w:rFonts w:ascii="Arial" w:hAnsi="Arial" w:cs="Arial"/>
              </w:rPr>
              <w:t xml:space="preserve"> działania na rzecz osób niepełnosprawnych</w:t>
            </w:r>
          </w:p>
        </w:tc>
      </w:tr>
      <w:tr w:rsidR="00BD7CF7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  <w:b/>
              </w:rPr>
              <w:t>Województwo podlaskie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4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„Ratujmy”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color w:val="FF0000"/>
              </w:rPr>
            </w:pPr>
            <w:r w:rsidRPr="00336152">
              <w:rPr>
                <w:rFonts w:ascii="Arial" w:hAnsi="Arial" w:cs="Arial"/>
                <w:color w:val="FF0000"/>
              </w:rPr>
              <w:t>.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Leg. </w:t>
            </w:r>
            <w:r w:rsidRPr="00336152">
              <w:rPr>
                <w:rFonts w:ascii="Arial" w:hAnsi="Arial" w:cs="Arial"/>
              </w:rPr>
              <w:t xml:space="preserve">Piłsudskiego 3 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17-300 Siemiatycze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172005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59" w:history="1">
              <w:r w:rsidR="00BD7CF7" w:rsidRPr="00336152">
                <w:rPr>
                  <w:rStyle w:val="Hipercze"/>
                  <w:rFonts w:ascii="Arial" w:hAnsi="Arial" w:cs="Arial"/>
                </w:rPr>
                <w:t>www.ratujmy.siemiatycze.org</w:t>
              </w:r>
            </w:hyperlink>
            <w:r w:rsidR="00BD7CF7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36152">
              <w:rPr>
                <w:rFonts w:ascii="Arial" w:hAnsi="Arial" w:cs="Arial"/>
                <w:color w:val="000000" w:themeColor="text1"/>
                <w:lang w:val="en-US"/>
              </w:rPr>
              <w:t>Tel.: (85) 656 65 13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36152">
              <w:rPr>
                <w:rFonts w:ascii="Arial" w:hAnsi="Arial" w:cs="Arial"/>
                <w:color w:val="000000" w:themeColor="text1"/>
                <w:lang w:val="en-US"/>
              </w:rPr>
              <w:t xml:space="preserve">Faks: (85) 655 25 25 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  <w:lang w:val="en-US"/>
              </w:rPr>
            </w:pPr>
            <w:hyperlink r:id="rId60" w:history="1">
              <w:r w:rsidR="00BD7CF7" w:rsidRPr="00336152">
                <w:rPr>
                  <w:rStyle w:val="Hipercze"/>
                  <w:rFonts w:ascii="Arial" w:hAnsi="Arial" w:cs="Arial"/>
                  <w:lang w:val="en-US"/>
                </w:rPr>
                <w:t>kontakt@ratujmy.siemiatycze.org</w:t>
              </w:r>
            </w:hyperlink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Świadczenie pomocy osobom poszkodowanym 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 wypadkach komunikacyjnych</w:t>
            </w:r>
          </w:p>
        </w:tc>
      </w:tr>
      <w:tr w:rsidR="00BD7CF7" w:rsidRPr="00336152" w:rsidTr="004B69AE">
        <w:trPr>
          <w:trHeight w:val="415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5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highlight w:val="yellow"/>
              </w:rPr>
            </w:pPr>
            <w:r w:rsidRPr="00336152">
              <w:rPr>
                <w:rFonts w:ascii="Arial" w:hAnsi="Arial" w:cs="Arial"/>
              </w:rPr>
              <w:t xml:space="preserve">Stowarzyszenie Pomocy Osobom Poszkodowanym w Wypadkach i Kolizjach Drogowych </w:t>
            </w:r>
            <w:r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Protecta"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Piłsudskiego 11a lok. 208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highlight w:val="yellow"/>
              </w:rPr>
            </w:pPr>
            <w:r w:rsidRPr="00336152">
              <w:rPr>
                <w:rFonts w:ascii="Arial" w:hAnsi="Arial" w:cs="Arial"/>
              </w:rPr>
              <w:t>18-400 Łomża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123319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36152">
              <w:rPr>
                <w:rFonts w:ascii="Arial" w:hAnsi="Arial" w:cs="Arial"/>
                <w:color w:val="000000" w:themeColor="text1"/>
                <w:lang w:val="en-US"/>
              </w:rPr>
              <w:t>Tel.: (86) 212 52 46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omoc osobom poszkodowanym w wypadkach drogowych, m.in.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highlight w:val="yellow"/>
              </w:rPr>
            </w:pPr>
            <w:r w:rsidRPr="00336152">
              <w:rPr>
                <w:rFonts w:ascii="Arial" w:hAnsi="Arial" w:cs="Arial"/>
              </w:rPr>
              <w:t xml:space="preserve">zakup sprzętu ortopedycznego i rehabilitacyjnego, poradnictwo, pomoc w </w:t>
            </w:r>
            <w:r w:rsidRPr="00336152">
              <w:rPr>
                <w:rFonts w:ascii="Arial" w:hAnsi="Arial" w:cs="Arial"/>
              </w:rPr>
              <w:lastRenderedPageBreak/>
              <w:t>załatwianiu formalności w NFZ oraz w zakładach ubezpieczeń, opinie biegłych z zakresu ruchu drogowego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36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Stowarzyszenie </w:t>
            </w:r>
            <w:r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Pomocna Dłoń"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Lipowa 190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17-200 Hajnówka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230573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36152">
              <w:rPr>
                <w:rFonts w:ascii="Arial" w:hAnsi="Arial" w:cs="Arial"/>
                <w:color w:val="000000" w:themeColor="text1"/>
                <w:lang w:val="en-US"/>
              </w:rPr>
              <w:t>Tel.: (85) 681 63 78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highlight w:val="yellow"/>
              </w:rPr>
            </w:pPr>
            <w:r w:rsidRPr="00336152">
              <w:rPr>
                <w:rFonts w:ascii="Arial" w:hAnsi="Arial" w:cs="Arial"/>
              </w:rPr>
              <w:t>Pomoc rehabilitacyjna i lekarska dzieciom poszkodowanym w wypadkach drogowych</w:t>
            </w:r>
          </w:p>
        </w:tc>
      </w:tr>
      <w:tr w:rsidR="00BD7CF7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  <w:b/>
              </w:rPr>
            </w:pPr>
            <w:r w:rsidRPr="002F07D1">
              <w:rPr>
                <w:rFonts w:ascii="Arial" w:hAnsi="Arial" w:cs="Arial"/>
                <w:b/>
              </w:rPr>
              <w:t>Województwo pomorskie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7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Na Rzecz Osób Poszkodowanych W Wyniku Agresji, Przemocy, Przestępstw I Wypadków Komunikacyjnych </w:t>
            </w:r>
            <w:r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Stop Agresji Stop Przemocy"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omorska 10 lok.11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81-314 Gdynia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F07D1">
              <w:rPr>
                <w:rFonts w:ascii="Arial" w:hAnsi="Arial" w:cs="Arial"/>
                <w:color w:val="000000" w:themeColor="text1"/>
              </w:rPr>
              <w:t>0000491020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3F492A" w:rsidRDefault="00BD7CF7" w:rsidP="00BD7CF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F492A">
              <w:rPr>
                <w:rFonts w:ascii="Arial" w:hAnsi="Arial" w:cs="Arial"/>
                <w:color w:val="000000" w:themeColor="text1"/>
                <w:lang w:val="en-US"/>
              </w:rPr>
              <w:t>Tel.: 733 873 554</w:t>
            </w:r>
          </w:p>
          <w:p w:rsidR="00BD7CF7" w:rsidRPr="003F492A" w:rsidRDefault="00BD7CF7" w:rsidP="00BD7CF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F492A">
              <w:rPr>
                <w:rFonts w:ascii="Arial" w:hAnsi="Arial" w:cs="Arial"/>
                <w:color w:val="000000" w:themeColor="text1"/>
                <w:lang w:val="en-US"/>
              </w:rPr>
              <w:t xml:space="preserve"> 733 892 487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  <w:lang w:val="en-US"/>
              </w:rPr>
            </w:pPr>
            <w:hyperlink r:id="rId61" w:history="1">
              <w:r w:rsidR="00BD7CF7" w:rsidRPr="003F492A">
                <w:rPr>
                  <w:rStyle w:val="Hipercze"/>
                  <w:rFonts w:ascii="Arial" w:hAnsi="Arial" w:cs="Arial"/>
                  <w:lang w:val="en-US"/>
                </w:rPr>
                <w:t>stop.agresji@gmail.com</w:t>
              </w:r>
            </w:hyperlink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społeczna, </w:t>
            </w:r>
            <w:r w:rsidRPr="00336152">
              <w:rPr>
                <w:rFonts w:ascii="Arial" w:hAnsi="Arial" w:cs="Arial"/>
              </w:rPr>
              <w:br/>
              <w:t xml:space="preserve">w tym pomoc rodzinom </w:t>
            </w:r>
            <w:r w:rsidRPr="00336152">
              <w:rPr>
                <w:rFonts w:ascii="Arial" w:hAnsi="Arial" w:cs="Arial"/>
              </w:rPr>
              <w:br/>
              <w:t>i osobom w trudnej sytuacji życiowej oraz wyrównywanie ich szans</w:t>
            </w:r>
          </w:p>
        </w:tc>
      </w:tr>
      <w:tr w:rsidR="00BD7CF7" w:rsidRPr="00336152" w:rsidTr="00890817">
        <w:trPr>
          <w:trHeight w:val="551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8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</w:t>
            </w:r>
            <w:r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Pomoc Ofiarom Wypadków Komunikacyjnych"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Mickiewicza 16 lok. 8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80-425 Gdańsk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344349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(58) 520 43 86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Faks: (58) 520 44 86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  <w:lang w:val="en-US"/>
              </w:rPr>
            </w:pPr>
            <w:hyperlink r:id="rId62" w:history="1">
              <w:r w:rsidR="00BD7CF7" w:rsidRPr="00336152">
                <w:rPr>
                  <w:rStyle w:val="Hipercze"/>
                  <w:rFonts w:ascii="Arial" w:hAnsi="Arial" w:cs="Arial"/>
                  <w:lang w:val="en-US"/>
                </w:rPr>
                <w:t>fundacjapowk@gmail.com</w:t>
              </w:r>
            </w:hyperlink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oferuje fachową i nieodpłatną pomoc osobom poszkodowanym </w:t>
            </w:r>
            <w:r w:rsidRPr="00336152">
              <w:rPr>
                <w:rFonts w:ascii="Arial" w:hAnsi="Arial" w:cs="Arial"/>
              </w:rPr>
              <w:br/>
              <w:t>w wypadkach komunikacyjnych, głównie w zakresie pomocy prawnej, fizykoterapii, a także psychoterapii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9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„Asis” Stowarzyszenie Pomocy Osobom I Ich Rodzinom Poszkodowanym W Wyniku Przestępstw, Wypadków Drogowych I Sytuacji Losowych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Rodakowskiego 1D lok. 47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80-304 Gdańsk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176429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F07D1">
              <w:rPr>
                <w:rFonts w:ascii="Arial" w:hAnsi="Arial" w:cs="Arial"/>
                <w:color w:val="000000" w:themeColor="text1"/>
              </w:rPr>
              <w:t>Tel.: (58) 556 09 60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osobom i ich rodzinom poszkodowanym 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 wyniku przestępstw, wypadków drogowych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 i sytuacji losowych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0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Pomorskie Centrum Porad Prawnych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lac Kaszubski 8/204 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Gdynia 81-350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562139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2F07D1">
              <w:rPr>
                <w:rFonts w:ascii="Arial" w:hAnsi="Arial" w:cs="Arial"/>
                <w:color w:val="000000" w:themeColor="text1"/>
                <w:lang w:val="en-US"/>
              </w:rPr>
              <w:t>Tel.: 500 205 853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Bezpłatne porady prawne 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1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pomocy osobom poszkodowanym w wypadkach komunikacyjnych oraz osobom ze schorzeniami narządu ruchu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pStyle w:val="Nagwek1"/>
              <w:rPr>
                <w:rFonts w:cs="Arial"/>
                <w:sz w:val="20"/>
              </w:rPr>
            </w:pPr>
            <w:r w:rsidRPr="00336152">
              <w:rPr>
                <w:rFonts w:cs="Arial"/>
                <w:sz w:val="20"/>
              </w:rPr>
              <w:t>ul. Pucka 36</w:t>
            </w:r>
          </w:p>
          <w:p w:rsidR="00BD7CF7" w:rsidRPr="00336152" w:rsidRDefault="00BD7CF7" w:rsidP="00BD7CF7">
            <w:pPr>
              <w:pStyle w:val="Nagwek1"/>
              <w:rPr>
                <w:rFonts w:cs="Arial"/>
                <w:sz w:val="20"/>
              </w:rPr>
            </w:pPr>
            <w:r w:rsidRPr="00336152">
              <w:rPr>
                <w:rFonts w:cs="Arial"/>
                <w:sz w:val="20"/>
              </w:rPr>
              <w:t>84-200 Wejherowo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pStyle w:val="Nagwek1"/>
              <w:jc w:val="left"/>
              <w:rPr>
                <w:rFonts w:cs="Arial"/>
                <w:sz w:val="20"/>
              </w:rPr>
            </w:pPr>
            <w:r w:rsidRPr="002F07D1">
              <w:rPr>
                <w:rFonts w:cs="Arial"/>
                <w:sz w:val="20"/>
              </w:rPr>
              <w:t xml:space="preserve">0000144263 </w:t>
            </w:r>
          </w:p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pStyle w:val="Nagwek1"/>
              <w:rPr>
                <w:rFonts w:cs="Arial"/>
                <w:sz w:val="20"/>
              </w:rPr>
            </w:pPr>
            <w:r w:rsidRPr="00336152"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>:</w:t>
            </w:r>
            <w:r w:rsidRPr="00336152">
              <w:rPr>
                <w:rFonts w:cs="Arial"/>
                <w:sz w:val="20"/>
              </w:rPr>
              <w:t xml:space="preserve"> (48) </w:t>
            </w:r>
            <w:r w:rsidRPr="0059787C">
              <w:rPr>
                <w:rFonts w:cs="Arial"/>
                <w:sz w:val="20"/>
              </w:rPr>
              <w:t>672 78 36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Udzielanie wszechstronnej pomocy osobom poszkodowanym w wypadkach komunikacyjnych, pomoc w zakresie </w:t>
            </w:r>
            <w:r w:rsidRPr="00336152">
              <w:rPr>
                <w:rFonts w:ascii="Arial" w:hAnsi="Arial" w:cs="Arial"/>
              </w:rPr>
              <w:lastRenderedPageBreak/>
              <w:t>zaopatrzenia placówek medycznych w sprzęt niezbędny do prowadzenia rehabilitacji osób poszkodowanych w wypadkach oraz poprawy warunków ich hospitalizacji, organizowanie i dofinansowanie kursów doskonalenia zawodowego dla osób zajmujących się zawodowo leczeniem ofiar wypadków komunikacyjnych</w:t>
            </w:r>
          </w:p>
        </w:tc>
      </w:tr>
      <w:tr w:rsidR="00BD7CF7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  <w:b/>
              </w:rPr>
              <w:lastRenderedPageBreak/>
              <w:t>Województwo śląskie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2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Stowarzyszenie Na Rzecz Dzieci Z Rodzin Dysfunkcjonalnych Oraz Dzieci Z Urazami Powypadkowymi </w:t>
            </w:r>
            <w:r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Lepszy Będzie Świat"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Wiklinowa 8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44-307 Wodzisław Śląski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201610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(32) 456 29 06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aks: (32) 456 29 06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tworzenie i prowadzenie ośrodka adopcyjno-opiekuńczego, udzielanie wszechstronnej pomocy dzieciom z urazami powypadkowymi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3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na rzecz niesienia pomocy </w:t>
            </w:r>
            <w:r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Uratuj Życie"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1-go Maja 67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43-460 Wisła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625932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63" w:history="1">
              <w:r w:rsidR="00BD7CF7" w:rsidRPr="00336152">
                <w:rPr>
                  <w:rStyle w:val="Hipercze"/>
                  <w:rFonts w:ascii="Arial" w:hAnsi="Arial" w:cs="Arial"/>
                </w:rPr>
                <w:t>http://www.uratuj-zycie.org.pl/</w:t>
              </w:r>
            </w:hyperlink>
            <w:r w:rsidR="00BD7CF7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530 061 715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  <w:lang w:val="en-US"/>
              </w:rPr>
            </w:pPr>
            <w:hyperlink r:id="rId64" w:history="1">
              <w:r w:rsidR="00BD7CF7" w:rsidRPr="00336152">
                <w:rPr>
                  <w:rStyle w:val="Hipercze"/>
                  <w:rFonts w:ascii="Arial" w:hAnsi="Arial" w:cs="Arial"/>
                  <w:lang w:val="en-US"/>
                </w:rPr>
                <w:t>f.uratuj.zycie@gmail.com</w:t>
              </w:r>
            </w:hyperlink>
            <w:r w:rsidR="00BD7CF7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Działania na rzecz rozwoju ratownictwa, pomoc psychologiczna dla ofiar wypadków i ich rodzin, pierwsza pomoc ofiarom wypadków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4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Style w:val="lrzxr"/>
                <w:rFonts w:ascii="Arial" w:hAnsi="Arial" w:cs="Arial"/>
              </w:rPr>
            </w:pPr>
            <w:r w:rsidRPr="00336152">
              <w:rPr>
                <w:rStyle w:val="lrzxr"/>
                <w:rFonts w:ascii="Arial" w:hAnsi="Arial" w:cs="Arial"/>
              </w:rPr>
              <w:t>Fundacja „Kapitan Światełko”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Style w:val="lrzxr"/>
                <w:rFonts w:ascii="Arial" w:hAnsi="Arial" w:cs="Arial"/>
              </w:rPr>
              <w:t>ul. Józefa Lompy 41 41-806 Zabrze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Style w:val="lrzxr"/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493450</w:t>
            </w:r>
          </w:p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Style w:val="Hipercze"/>
                <w:rFonts w:ascii="Arial" w:hAnsi="Arial" w:cs="Arial"/>
              </w:rPr>
            </w:pPr>
            <w:r w:rsidRPr="00397513">
              <w:rPr>
                <w:rStyle w:val="Hipercze"/>
                <w:rFonts w:ascii="Arial" w:hAnsi="Arial" w:cs="Arial"/>
              </w:rPr>
              <w:t>www.kapitanswiatelko.pl</w:t>
            </w: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color w:val="FF0000"/>
              </w:rPr>
            </w:pPr>
            <w:r w:rsidRPr="00336152">
              <w:rPr>
                <w:rFonts w:ascii="Arial" w:hAnsi="Arial" w:cs="Arial"/>
              </w:rPr>
              <w:t xml:space="preserve">Tel.: </w:t>
            </w:r>
            <w:r w:rsidRPr="00336152">
              <w:rPr>
                <w:rStyle w:val="lrzxr"/>
                <w:rFonts w:ascii="Arial" w:hAnsi="Arial" w:cs="Arial"/>
              </w:rPr>
              <w:t>506 300 176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  <w:color w:val="FF0000"/>
              </w:rPr>
            </w:pPr>
            <w:hyperlink r:id="rId65" w:history="1">
              <w:r w:rsidR="00BD7CF7" w:rsidRPr="00336152">
                <w:rPr>
                  <w:rStyle w:val="Hipercze"/>
                  <w:rFonts w:ascii="Arial" w:hAnsi="Arial" w:cs="Arial"/>
                </w:rPr>
                <w:t>fundacja@kapitanswiatelko.pl</w:t>
              </w:r>
            </w:hyperlink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Niesienie pierwszej pomocy i pomaganie ofiarom wypadków komunikacyjnych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5</w:t>
            </w:r>
          </w:p>
        </w:tc>
        <w:tc>
          <w:tcPr>
            <w:tcW w:w="2626" w:type="dxa"/>
            <w:vAlign w:val="center"/>
          </w:tcPr>
          <w:p w:rsidR="00BD7CF7" w:rsidRPr="003D7835" w:rsidRDefault="00BD7CF7" w:rsidP="00BD7CF7">
            <w:pPr>
              <w:pStyle w:val="NormalnyWeb"/>
              <w:jc w:val="center"/>
              <w:rPr>
                <w:rStyle w:val="lrzxr"/>
                <w:rFonts w:ascii="Arial" w:hAnsi="Arial" w:cs="Arial"/>
                <w:sz w:val="20"/>
                <w:szCs w:val="20"/>
              </w:rPr>
            </w:pPr>
            <w:r w:rsidRPr="0033615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Fundacja Pomocna Dłoń Po Wypadku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lac Wolności 19</w:t>
            </w:r>
          </w:p>
          <w:p w:rsidR="00BD7CF7" w:rsidRPr="00336152" w:rsidRDefault="00BD7CF7" w:rsidP="00BD7CF7">
            <w:pPr>
              <w:jc w:val="center"/>
              <w:rPr>
                <w:rStyle w:val="lrzxr"/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44-200 Rybnik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7D1">
              <w:rPr>
                <w:rFonts w:ascii="Arial" w:hAnsi="Arial" w:cs="Arial"/>
                <w:sz w:val="20"/>
                <w:szCs w:val="20"/>
              </w:rPr>
              <w:t>0000591160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Style w:val="Hipercze"/>
                <w:rFonts w:ascii="Arial" w:hAnsi="Arial" w:cs="Arial"/>
              </w:rPr>
            </w:pPr>
            <w:r w:rsidRPr="00064498">
              <w:rPr>
                <w:rStyle w:val="Hipercze"/>
                <w:rFonts w:ascii="Arial" w:hAnsi="Arial" w:cs="Arial"/>
              </w:rPr>
              <w:t>http://pomocnadlonpowypadku.pl/</w:t>
            </w:r>
          </w:p>
        </w:tc>
        <w:tc>
          <w:tcPr>
            <w:tcW w:w="2838" w:type="dxa"/>
            <w:vAlign w:val="center"/>
          </w:tcPr>
          <w:p w:rsidR="00BD7CF7" w:rsidRPr="0062168B" w:rsidRDefault="00BD7CF7" w:rsidP="00BD7CF7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510 </w:t>
            </w:r>
            <w:r w:rsidRPr="00336152">
              <w:rPr>
                <w:rFonts w:ascii="Arial" w:hAnsi="Arial" w:cs="Arial"/>
                <w:sz w:val="20"/>
                <w:szCs w:val="20"/>
              </w:rPr>
              <w:t>4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152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66" w:history="1">
              <w:r w:rsidRPr="00336152">
                <w:rPr>
                  <w:rStyle w:val="Hipercze"/>
                  <w:rFonts w:ascii="Arial" w:hAnsi="Arial" w:cs="Arial"/>
                  <w:sz w:val="20"/>
                  <w:szCs w:val="20"/>
                </w:rPr>
                <w:t>fundacja@pomocnadlonpowypadku.pl</w:t>
              </w:r>
            </w:hyperlink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15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Kompleksowa i profesjonalna pomoc osobom poszkodowanym w wypadkach komunikacyjnych oraz ich rodzinom</w:t>
            </w:r>
          </w:p>
        </w:tc>
      </w:tr>
      <w:tr w:rsidR="00BD7CF7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  <w:b/>
              </w:rPr>
            </w:pPr>
            <w:r w:rsidRPr="002F07D1">
              <w:rPr>
                <w:rFonts w:ascii="Arial" w:hAnsi="Arial" w:cs="Arial"/>
                <w:b/>
              </w:rPr>
              <w:t>Województwo świętokrzyskie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46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Pomocy Ofiarom Wypadków Komunikacyjnych </w:t>
            </w:r>
            <w:r>
              <w:rPr>
                <w:rFonts w:ascii="Arial" w:hAnsi="Arial" w:cs="Arial"/>
              </w:rPr>
              <w:t xml:space="preserve">„Z </w:t>
            </w:r>
            <w:r w:rsidRPr="00336152">
              <w:rPr>
                <w:rFonts w:ascii="Arial" w:hAnsi="Arial" w:cs="Arial"/>
              </w:rPr>
              <w:t>Głębi Serca"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Fałdowa 5 lok.27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25-640 Kielce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Adres korespondencyjny: 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Warszawa 01-954 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Lindego 16 lok.22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263324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67" w:history="1">
              <w:r w:rsidR="00BD7CF7" w:rsidRPr="00336152">
                <w:rPr>
                  <w:rStyle w:val="Hipercze"/>
                  <w:rFonts w:ascii="Arial" w:hAnsi="Arial" w:cs="Arial"/>
                </w:rPr>
                <w:t>www.zglebiserca.pl</w:t>
              </w:r>
            </w:hyperlink>
            <w:r w:rsidR="00BD7CF7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(41) 313 38 98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68" w:history="1">
              <w:r w:rsidR="00BD7CF7" w:rsidRPr="00336152">
                <w:rPr>
                  <w:rStyle w:val="Hipercze"/>
                  <w:rFonts w:ascii="Arial" w:hAnsi="Arial" w:cs="Arial"/>
                </w:rPr>
                <w:t>fundacja@zglebiserca.pl</w:t>
              </w:r>
            </w:hyperlink>
            <w:r w:rsidR="00BD7CF7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Wszechstronne wsparcie osób pokrzywdzonych </w:t>
            </w:r>
            <w:r w:rsidRPr="00336152">
              <w:rPr>
                <w:rFonts w:ascii="Arial" w:hAnsi="Arial" w:cs="Arial"/>
              </w:rPr>
              <w:br/>
              <w:t xml:space="preserve">w wypadkach komunikacyjnych, tworzenie materialnych </w:t>
            </w:r>
            <w:r w:rsidRPr="00336152">
              <w:rPr>
                <w:rFonts w:ascii="Arial" w:hAnsi="Arial" w:cs="Arial"/>
              </w:rPr>
              <w:br/>
              <w:t>i organizacyjnych warunków dla kompleksowej poprawy bezpieczeństwa ruchu drogowego</w:t>
            </w:r>
          </w:p>
        </w:tc>
      </w:tr>
      <w:tr w:rsidR="00BD7CF7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  <w:b/>
              </w:rPr>
            </w:pPr>
            <w:r w:rsidRPr="002F07D1">
              <w:rPr>
                <w:rFonts w:ascii="Arial" w:hAnsi="Arial" w:cs="Arial"/>
                <w:b/>
              </w:rPr>
              <w:t>Województwo warmińsko-mazurskie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7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Fundacja Na Rzecz Ofiar Wypadków Drogowych Puls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Grunwaldzka 13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14-200 Iława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102297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604 963 630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69" w:history="1">
              <w:r w:rsidR="00BD7CF7" w:rsidRPr="00336152">
                <w:rPr>
                  <w:rStyle w:val="Hipercze"/>
                  <w:rFonts w:ascii="Arial" w:hAnsi="Arial" w:cs="Arial"/>
                </w:rPr>
                <w:t>justynalugowska@wp.pl</w:t>
              </w:r>
            </w:hyperlink>
          </w:p>
          <w:p w:rsidR="00BD7CF7" w:rsidRPr="00336152" w:rsidRDefault="00BD7CF7" w:rsidP="00BD7CF7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Niesienie pomocy poszkodowanym </w:t>
            </w:r>
            <w:r w:rsidRPr="00336152">
              <w:rPr>
                <w:rFonts w:ascii="Arial" w:hAnsi="Arial" w:cs="Arial"/>
              </w:rPr>
              <w:br/>
              <w:t>w wypadkach drogowych: prawnej, finansowej, rzeczowej i   psychologicznej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8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tabs>
                <w:tab w:val="left" w:pos="1005"/>
              </w:tabs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Stowarzyszenie Pomocy Na Rzecz Stacji Ratownictwa Medycznego W Szczytnie I Poszkodowanych W Wypadkach I Kolizjach Drogowych Medyk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M.C. Skłodowskiej 12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12-100 Szczytno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052768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(89) 623 21 55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poszkodowanym </w:t>
            </w:r>
            <w:r w:rsidRPr="00336152">
              <w:rPr>
                <w:rFonts w:ascii="Arial" w:hAnsi="Arial" w:cs="Arial"/>
              </w:rPr>
              <w:br/>
              <w:t xml:space="preserve">w wypadkach, częściowe lub całościowe finansowanie rehabilitacji  </w:t>
            </w:r>
          </w:p>
        </w:tc>
      </w:tr>
      <w:tr w:rsidR="00BD7CF7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  <w:b/>
              </w:rPr>
            </w:pPr>
            <w:r w:rsidRPr="002F07D1">
              <w:rPr>
                <w:rFonts w:ascii="Arial" w:hAnsi="Arial" w:cs="Arial"/>
                <w:b/>
              </w:rPr>
              <w:t>Województwo wielkopolskie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9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tabs>
                <w:tab w:val="left" w:pos="1005"/>
              </w:tabs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Fundacja Pomocy Poszkodowanym W Wypadkach Drogowych Kierowcy Dzieciom</w:t>
            </w:r>
          </w:p>
          <w:p w:rsidR="00BD7CF7" w:rsidRPr="00336152" w:rsidRDefault="00BD7CF7" w:rsidP="00BD7CF7">
            <w:pPr>
              <w:tabs>
                <w:tab w:val="left" w:pos="1005"/>
              </w:tabs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Równa 25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61-368 Poznań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051402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70" w:history="1">
              <w:r w:rsidR="00BD7CF7" w:rsidRPr="00336152">
                <w:rPr>
                  <w:rStyle w:val="Hipercze"/>
                  <w:rFonts w:ascii="Arial" w:hAnsi="Arial" w:cs="Arial"/>
                </w:rPr>
                <w:t>www.kierowcy-dzieciom.com.pl</w:t>
              </w:r>
            </w:hyperlink>
            <w:r w:rsidR="00BD7CF7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.: (61) 876 72</w:t>
            </w:r>
            <w:r w:rsidRPr="0033615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1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 (61) 876 61 60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  <w:lang w:val="en-US"/>
              </w:rPr>
            </w:pPr>
            <w:hyperlink r:id="rId71" w:history="1">
              <w:r w:rsidR="00BD7CF7" w:rsidRPr="00336152">
                <w:rPr>
                  <w:rStyle w:val="Hipercze"/>
                  <w:rFonts w:ascii="Arial" w:hAnsi="Arial" w:cs="Arial"/>
                  <w:lang w:val="en-US"/>
                </w:rPr>
                <w:t>info@kierowcy-dzieciom.org</w:t>
              </w:r>
            </w:hyperlink>
            <w:r w:rsidR="00BD7CF7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rowadzenie bezpośrednio lub pośrednio działalności 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w zakresie świadczenia pomocy osobom, 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a w szczególności dzieciom, poszkodowanym 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 wypadkach komunikacyjnych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0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 xml:space="preserve">Stowarzyszenie Rodzin Ofiar Wypadków Drogowych </w:t>
            </w:r>
            <w:r>
              <w:rPr>
                <w:rFonts w:ascii="Arial" w:hAnsi="Arial" w:cs="Arial"/>
                <w:lang w:val="de-DE"/>
              </w:rPr>
              <w:t>„</w:t>
            </w:r>
            <w:r w:rsidRPr="00336152">
              <w:rPr>
                <w:rFonts w:ascii="Arial" w:hAnsi="Arial" w:cs="Arial"/>
                <w:lang w:val="de-DE"/>
              </w:rPr>
              <w:t>Jesteśmy Z Tobą"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Tęczowa 21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63-600 Kępno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160941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F07D1">
              <w:rPr>
                <w:rFonts w:ascii="Arial" w:hAnsi="Arial" w:cs="Arial"/>
                <w:color w:val="000000" w:themeColor="text1"/>
              </w:rPr>
              <w:t>Tel.: 662 782 333</w:t>
            </w:r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dzielanie wsparcia moralnego rodzinom ofiar wypadków drogowych</w:t>
            </w:r>
            <w:r>
              <w:rPr>
                <w:rFonts w:ascii="Arial" w:hAnsi="Arial" w:cs="Arial"/>
              </w:rPr>
              <w:t xml:space="preserve">, </w:t>
            </w:r>
            <w:r w:rsidRPr="00336152">
              <w:rPr>
                <w:rFonts w:ascii="Arial" w:hAnsi="Arial" w:cs="Arial"/>
              </w:rPr>
              <w:t>udzielanie wszelkiej pomocy ofiarom wypadków</w:t>
            </w:r>
            <w:r>
              <w:rPr>
                <w:rFonts w:ascii="Arial" w:hAnsi="Arial" w:cs="Arial"/>
              </w:rPr>
              <w:t xml:space="preserve"> </w:t>
            </w:r>
            <w:r w:rsidRPr="00336152">
              <w:rPr>
                <w:rFonts w:ascii="Arial" w:hAnsi="Arial" w:cs="Arial"/>
              </w:rPr>
              <w:t xml:space="preserve"> celem prowadzenia </w:t>
            </w:r>
            <w:r w:rsidRPr="00336152">
              <w:rPr>
                <w:rFonts w:ascii="Arial" w:hAnsi="Arial" w:cs="Arial"/>
              </w:rPr>
              <w:lastRenderedPageBreak/>
              <w:t>ewentualnego dalszego leczenia, rehabilitacji, zakupu sprzętu medycznego</w:t>
            </w:r>
          </w:p>
        </w:tc>
      </w:tr>
      <w:tr w:rsidR="00BD7CF7" w:rsidRPr="00336152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51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tabs>
                <w:tab w:val="left" w:pos="1245"/>
              </w:tabs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 xml:space="preserve">Stowarzyszenie Na Rzecz Pomocy Ofiarom Wypadków Komunikacyjnych I Zdarzeń Losowych </w:t>
            </w:r>
            <w:r>
              <w:rPr>
                <w:rFonts w:ascii="Arial" w:hAnsi="Arial" w:cs="Arial"/>
                <w:lang w:val="de-DE"/>
              </w:rPr>
              <w:t>„</w:t>
            </w:r>
            <w:r w:rsidRPr="00336152">
              <w:rPr>
                <w:rFonts w:ascii="Arial" w:hAnsi="Arial" w:cs="Arial"/>
                <w:lang w:val="de-DE"/>
              </w:rPr>
              <w:t>Ratujmy Życie"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Poznańska 18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62-400 Słupca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212485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(63) 249 30 73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 (63) 275 86 69</w:t>
            </w:r>
          </w:p>
          <w:p w:rsidR="00BD7CF7" w:rsidRPr="00336152" w:rsidRDefault="00475819" w:rsidP="00BD7CF7">
            <w:pPr>
              <w:jc w:val="center"/>
              <w:rPr>
                <w:rFonts w:ascii="Arial" w:hAnsi="Arial" w:cs="Arial"/>
                <w:lang w:val="en-US"/>
              </w:rPr>
            </w:pPr>
            <w:hyperlink r:id="rId72" w:history="1">
              <w:r w:rsidR="00BD7CF7" w:rsidRPr="00336152">
                <w:rPr>
                  <w:rStyle w:val="Hipercze"/>
                  <w:rFonts w:ascii="Arial" w:hAnsi="Arial" w:cs="Arial"/>
                  <w:lang w:val="en-US"/>
                </w:rPr>
                <w:t>ratujmy-zycie@wp.pl</w:t>
              </w:r>
            </w:hyperlink>
          </w:p>
        </w:tc>
        <w:tc>
          <w:tcPr>
            <w:tcW w:w="2331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Wsparcie dla osób 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 trudnych sytuacjach życiowych</w:t>
            </w:r>
            <w:r>
              <w:rPr>
                <w:rFonts w:ascii="Arial" w:hAnsi="Arial" w:cs="Arial"/>
              </w:rPr>
              <w:t>,</w:t>
            </w:r>
            <w:r w:rsidRPr="003361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336152">
              <w:rPr>
                <w:rFonts w:ascii="Arial" w:hAnsi="Arial" w:cs="Arial"/>
              </w:rPr>
              <w:t>omoc osobom niepełnosprawnym, bezdomnym i biednym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D7CF7" w:rsidRPr="003A0D29" w:rsidTr="00890817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3A7511" w:rsidP="00BD7CF7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2</w:t>
            </w:r>
          </w:p>
        </w:tc>
        <w:tc>
          <w:tcPr>
            <w:tcW w:w="2626" w:type="dxa"/>
            <w:vAlign w:val="center"/>
          </w:tcPr>
          <w:p w:rsidR="00BD7CF7" w:rsidRPr="006871E8" w:rsidRDefault="00BD7CF7" w:rsidP="00BD7CF7">
            <w:pPr>
              <w:pStyle w:val="Normalny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665E0">
              <w:rPr>
                <w:rFonts w:asciiTheme="minorHAnsi" w:hAnsiTheme="minorHAnsi" w:cs="Tahoma"/>
                <w:bCs/>
                <w:sz w:val="22"/>
                <w:szCs w:val="22"/>
              </w:rPr>
              <w:t xml:space="preserve">Ogólnopolska Fundacja </w:t>
            </w:r>
            <w:r w:rsidRPr="006871E8">
              <w:rPr>
                <w:rStyle w:val="Pogrubienie"/>
                <w:rFonts w:asciiTheme="minorHAnsi" w:hAnsiTheme="minorHAnsi" w:cs="Tahoma"/>
                <w:b w:val="0"/>
                <w:sz w:val="22"/>
                <w:szCs w:val="22"/>
              </w:rPr>
              <w:t>„Nadzieja”</w:t>
            </w:r>
            <w:r>
              <w:rPr>
                <w:rStyle w:val="Pogrubienie"/>
                <w:rFonts w:asciiTheme="minorHAnsi" w:hAnsiTheme="minorHAnsi" w:cs="Tahoma"/>
                <w:b w:val="0"/>
                <w:sz w:val="22"/>
                <w:szCs w:val="22"/>
              </w:rPr>
              <w:t xml:space="preserve"> </w:t>
            </w:r>
            <w:r w:rsidRPr="004665E0">
              <w:rPr>
                <w:rFonts w:asciiTheme="minorHAnsi" w:hAnsiTheme="minorHAnsi" w:cs="Tahoma"/>
                <w:bCs/>
                <w:sz w:val="22"/>
                <w:szCs w:val="22"/>
              </w:rPr>
              <w:t>Osób Poszkodowanych W Wypadkach Drogowych</w:t>
            </w:r>
          </w:p>
          <w:p w:rsidR="00BD7CF7" w:rsidRPr="00336152" w:rsidRDefault="00BD7CF7" w:rsidP="00BD7CF7">
            <w:pPr>
              <w:tabs>
                <w:tab w:val="left" w:pos="1245"/>
              </w:tabs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008" w:type="dxa"/>
            <w:vAlign w:val="center"/>
          </w:tcPr>
          <w:p w:rsidR="00BD7CF7" w:rsidRPr="00A91CDC" w:rsidRDefault="00BD7CF7" w:rsidP="00BD7CF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ul. Józefa Chełmońskiego 1 d lok. 4</w:t>
            </w:r>
          </w:p>
          <w:p w:rsidR="00BD7CF7" w:rsidRPr="00A91CDC" w:rsidRDefault="00BD7CF7" w:rsidP="00BD7CF7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63-400 Ostrów Wielkopolski</w:t>
            </w:r>
          </w:p>
          <w:p w:rsidR="00BD7CF7" w:rsidRPr="00A91CDC" w:rsidRDefault="00BD7CF7" w:rsidP="00BD7CF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adres korespondencyjny:</w:t>
            </w:r>
          </w:p>
          <w:p w:rsidR="00BD7CF7" w:rsidRPr="00A91CDC" w:rsidRDefault="00BD7CF7" w:rsidP="00BD7CF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63-400 Ostrów Wlkp. 1</w:t>
            </w:r>
          </w:p>
          <w:p w:rsidR="00BD7CF7" w:rsidRPr="00A91CDC" w:rsidRDefault="00BD7CF7" w:rsidP="00BD7CF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skr. poczt. 082</w:t>
            </w:r>
          </w:p>
          <w:p w:rsidR="00BD7CF7" w:rsidRPr="00A91CDC" w:rsidRDefault="00BD7CF7" w:rsidP="00BD7CF7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BD7CF7" w:rsidRPr="004665E0" w:rsidRDefault="00BD7CF7" w:rsidP="00BD7CF7"/>
          <w:p w:rsidR="00BD7CF7" w:rsidRPr="006871E8" w:rsidRDefault="00BD7CF7" w:rsidP="00BD7CF7">
            <w:pPr>
              <w:pStyle w:val="Normalny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07D1">
              <w:rPr>
                <w:rFonts w:asciiTheme="minorHAnsi" w:hAnsiTheme="minorHAnsi"/>
                <w:sz w:val="22"/>
                <w:szCs w:val="22"/>
              </w:rPr>
              <w:t>0000198280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C9685F">
              <w:rPr>
                <w:rStyle w:val="Hipercze"/>
                <w:rFonts w:ascii="Arial" w:hAnsi="Arial" w:cs="Arial"/>
              </w:rPr>
              <w:t>http://www.fundacjanadzieja.com/</w:t>
            </w:r>
          </w:p>
        </w:tc>
        <w:tc>
          <w:tcPr>
            <w:tcW w:w="2838" w:type="dxa"/>
            <w:vAlign w:val="center"/>
          </w:tcPr>
          <w:p w:rsidR="00BD7CF7" w:rsidRDefault="00BD7CF7" w:rsidP="00BD7CF7">
            <w:pPr>
              <w:pStyle w:val="standard"/>
              <w:jc w:val="center"/>
              <w:rPr>
                <w:rStyle w:val="Pogrubienie"/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A91CD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el. </w:t>
            </w: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  <w:lang w:val="en-US"/>
              </w:rPr>
              <w:t>601 147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  <w:lang w:val="en-US"/>
              </w:rPr>
              <w:t> </w:t>
            </w: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  <w:lang w:val="en-US"/>
              </w:rPr>
              <w:t>413</w:t>
            </w:r>
          </w:p>
          <w:p w:rsidR="00BD7CF7" w:rsidRPr="00A91CDC" w:rsidRDefault="00BD7CF7" w:rsidP="00BD7CF7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  <w:lang w:val="en-US"/>
              </w:rPr>
              <w:t>792 246 466</w:t>
            </w:r>
            <w:r w:rsidRPr="00A91C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; </w:t>
            </w: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7CF7" w:rsidRDefault="00475819" w:rsidP="00BD7CF7">
            <w:pPr>
              <w:pStyle w:val="NormalnyWeb"/>
              <w:rPr>
                <w:rStyle w:val="Pogrubienie"/>
                <w:rFonts w:asciiTheme="minorHAnsi" w:hAnsiTheme="minorHAnsi"/>
                <w:b w:val="0"/>
                <w:color w:val="0066FF"/>
                <w:sz w:val="22"/>
                <w:szCs w:val="22"/>
                <w:lang w:val="en-US"/>
              </w:rPr>
            </w:pPr>
            <w:hyperlink r:id="rId73" w:history="1">
              <w:r w:rsidR="00BD7CF7" w:rsidRPr="00EF32D4">
                <w:rPr>
                  <w:rStyle w:val="Hipercze"/>
                  <w:rFonts w:asciiTheme="minorHAnsi" w:hAnsiTheme="minorHAnsi"/>
                  <w:sz w:val="22"/>
                  <w:szCs w:val="22"/>
                  <w:lang w:val="en-US"/>
                </w:rPr>
                <w:t>fundacja.nadzieja@gmail.com</w:t>
              </w:r>
            </w:hyperlink>
          </w:p>
          <w:p w:rsidR="00BD7CF7" w:rsidRPr="00A91CDC" w:rsidRDefault="00BD7CF7" w:rsidP="00BD7CF7">
            <w:pPr>
              <w:pStyle w:val="NormalnyWeb"/>
              <w:rPr>
                <w:rFonts w:asciiTheme="minorHAnsi" w:hAnsiTheme="minorHAnsi"/>
                <w:color w:val="0066FF"/>
                <w:sz w:val="22"/>
                <w:szCs w:val="22"/>
                <w:lang w:val="en-US"/>
              </w:rPr>
            </w:pPr>
          </w:p>
          <w:p w:rsidR="00BD7CF7" w:rsidRPr="003A0D29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31" w:type="dxa"/>
            <w:vAlign w:val="center"/>
          </w:tcPr>
          <w:p w:rsidR="00E86270" w:rsidRDefault="00E86270" w:rsidP="00BD7C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86270" w:rsidRDefault="00E86270" w:rsidP="00BD7C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86270" w:rsidRDefault="00E86270" w:rsidP="00BD7C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D7CF7" w:rsidRDefault="00BD7CF7" w:rsidP="00BD7C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1CDC">
              <w:rPr>
                <w:rFonts w:asciiTheme="minorHAnsi" w:hAnsiTheme="minorHAnsi"/>
                <w:sz w:val="22"/>
                <w:szCs w:val="22"/>
              </w:rPr>
              <w:t>Działanie na rzecz osób poszkodowanych w wypadkach</w:t>
            </w:r>
            <w:r w:rsidRPr="00A91CDC">
              <w:rPr>
                <w:rFonts w:asciiTheme="minorHAnsi" w:hAnsiTheme="minorHAnsi"/>
                <w:sz w:val="22"/>
                <w:szCs w:val="22"/>
              </w:rPr>
              <w:br/>
              <w:t>drogowych i ich rodzin w zakresie wspierania leczenia w tym również</w:t>
            </w:r>
            <w:r w:rsidRPr="00A91CDC">
              <w:rPr>
                <w:rFonts w:asciiTheme="minorHAnsi" w:hAnsiTheme="minorHAnsi"/>
                <w:sz w:val="22"/>
                <w:szCs w:val="22"/>
              </w:rPr>
              <w:br/>
              <w:t>sanatoryjnego, regeneracji sił i wypoczynku oraz organizowania pomocy prawnej,</w:t>
            </w:r>
            <w:r w:rsidRPr="00A91CDC">
              <w:rPr>
                <w:rFonts w:asciiTheme="minorHAnsi" w:hAnsiTheme="minorHAnsi"/>
                <w:sz w:val="22"/>
                <w:szCs w:val="22"/>
              </w:rPr>
              <w:br/>
              <w:t>psychologicznej i rzeczowej;</w:t>
            </w:r>
            <w:r w:rsidRPr="00A91CDC">
              <w:rPr>
                <w:rFonts w:asciiTheme="minorHAnsi" w:hAnsiTheme="minorHAnsi"/>
                <w:sz w:val="22"/>
                <w:szCs w:val="22"/>
              </w:rPr>
              <w:br/>
              <w:t>prowadzenie działalności pożytku publicznego w zakresie nieodpłatnej pomocy</w:t>
            </w:r>
            <w:r w:rsidRPr="00A91CDC">
              <w:rPr>
                <w:rFonts w:asciiTheme="minorHAnsi" w:hAnsiTheme="minorHAnsi"/>
                <w:sz w:val="22"/>
                <w:szCs w:val="22"/>
              </w:rPr>
              <w:br/>
              <w:t>społecznej, tworzenie  ośrodków rehabilitacyjnych, sanatoryjnych i wypoczynkowych oraz</w:t>
            </w:r>
            <w:r w:rsidRPr="00A91CDC">
              <w:rPr>
                <w:rFonts w:asciiTheme="minorHAnsi" w:hAnsiTheme="minorHAnsi"/>
                <w:sz w:val="22"/>
                <w:szCs w:val="22"/>
              </w:rPr>
              <w:br/>
              <w:t xml:space="preserve">punktów pomocy prawnej i psychologicznej </w:t>
            </w:r>
          </w:p>
          <w:p w:rsidR="00E86270" w:rsidRPr="00A91CDC" w:rsidRDefault="00E86270" w:rsidP="00BD7CF7">
            <w:pPr>
              <w:jc w:val="center"/>
              <w:rPr>
                <w:rFonts w:ascii="Arial" w:hAnsi="Arial" w:cs="Arial"/>
              </w:rPr>
            </w:pPr>
          </w:p>
        </w:tc>
      </w:tr>
      <w:tr w:rsidR="00BD7CF7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BD7CF7" w:rsidRPr="002F07D1" w:rsidRDefault="00BD7CF7" w:rsidP="00BD7CF7">
            <w:pPr>
              <w:jc w:val="center"/>
              <w:rPr>
                <w:rFonts w:ascii="Arial" w:hAnsi="Arial" w:cs="Arial"/>
                <w:b/>
              </w:rPr>
            </w:pPr>
            <w:r w:rsidRPr="002F07D1">
              <w:rPr>
                <w:rFonts w:ascii="Arial" w:hAnsi="Arial" w:cs="Arial"/>
                <w:b/>
              </w:rPr>
              <w:lastRenderedPageBreak/>
              <w:t>Województwo zachodniopomorskie</w:t>
            </w:r>
          </w:p>
        </w:tc>
      </w:tr>
      <w:tr w:rsidR="00BD7CF7" w:rsidRPr="00336152" w:rsidTr="00AA0671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5</w:t>
            </w:r>
            <w:r w:rsidR="003A7511"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Szczecinecka Fundacja na rzecz Osób Poszkodowanych w Wypadkach Komunikacyjnych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F36E3C">
              <w:rPr>
                <w:rFonts w:ascii="Arial" w:hAnsi="Arial" w:cs="Arial"/>
              </w:rPr>
              <w:t xml:space="preserve">ul. Warcisława IV 16 </w:t>
            </w:r>
            <w:r w:rsidRPr="00336152">
              <w:rPr>
                <w:rFonts w:ascii="Arial" w:hAnsi="Arial" w:cs="Arial"/>
              </w:rPr>
              <w:t>78-400 Szczecinek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 xml:space="preserve"> 0000182916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475819" w:rsidP="00BD7CF7">
            <w:pPr>
              <w:jc w:val="center"/>
              <w:rPr>
                <w:rFonts w:ascii="Arial" w:hAnsi="Arial" w:cs="Arial"/>
              </w:rPr>
            </w:pPr>
            <w:hyperlink r:id="rId74" w:history="1">
              <w:r w:rsidR="00BD7CF7" w:rsidRPr="00D12DCF">
                <w:rPr>
                  <w:rStyle w:val="Hipercze"/>
                  <w:rFonts w:ascii="Arial" w:hAnsi="Arial" w:cs="Arial"/>
                </w:rPr>
                <w:t>http://fundacjaszczecinek.pl/</w:t>
              </w:r>
            </w:hyperlink>
            <w:r w:rsidR="00BD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Tel.: </w:t>
            </w:r>
            <w:r>
              <w:t xml:space="preserve"> (</w:t>
            </w:r>
            <w:r w:rsidRPr="00F36E3C">
              <w:rPr>
                <w:rFonts w:ascii="Arial" w:hAnsi="Arial" w:cs="Arial"/>
                <w:lang w:val="en-US"/>
              </w:rPr>
              <w:t>94</w:t>
            </w:r>
            <w:r>
              <w:rPr>
                <w:rFonts w:ascii="Arial" w:hAnsi="Arial" w:cs="Arial"/>
                <w:lang w:val="en-US"/>
              </w:rPr>
              <w:t>)</w:t>
            </w:r>
            <w:r w:rsidRPr="00F36E3C">
              <w:rPr>
                <w:rFonts w:ascii="Arial" w:hAnsi="Arial" w:cs="Arial"/>
                <w:lang w:val="en-US"/>
              </w:rPr>
              <w:t xml:space="preserve"> 37 29 248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F36E3C">
              <w:rPr>
                <w:rStyle w:val="Hipercze"/>
                <w:rFonts w:ascii="Arial" w:hAnsi="Arial" w:cs="Arial"/>
                <w:lang w:val="en-US"/>
              </w:rPr>
              <w:t>fundacjaszczecinek@wp.pl</w:t>
            </w:r>
          </w:p>
        </w:tc>
        <w:tc>
          <w:tcPr>
            <w:tcW w:w="2331" w:type="dxa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oc </w:t>
            </w:r>
            <w:r w:rsidRPr="00336152">
              <w:rPr>
                <w:rFonts w:ascii="Arial" w:hAnsi="Arial" w:cs="Arial"/>
              </w:rPr>
              <w:t>finansow</w:t>
            </w:r>
            <w:r>
              <w:rPr>
                <w:rFonts w:ascii="Arial" w:hAnsi="Arial" w:cs="Arial"/>
              </w:rPr>
              <w:t>a</w:t>
            </w:r>
            <w:r w:rsidRPr="00336152">
              <w:rPr>
                <w:rFonts w:ascii="Arial" w:hAnsi="Arial" w:cs="Arial"/>
              </w:rPr>
              <w:t xml:space="preserve"> i prawn</w:t>
            </w:r>
            <w:r>
              <w:rPr>
                <w:rFonts w:ascii="Arial" w:hAnsi="Arial" w:cs="Arial"/>
              </w:rPr>
              <w:t>a poszkodowanym  wypadkach komunikacyjnych</w:t>
            </w:r>
          </w:p>
        </w:tc>
      </w:tr>
      <w:tr w:rsidR="00BD7CF7" w:rsidRPr="00336152" w:rsidTr="00AA0671">
        <w:trPr>
          <w:trHeight w:val="968"/>
        </w:trPr>
        <w:tc>
          <w:tcPr>
            <w:tcW w:w="484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5</w:t>
            </w:r>
            <w:r>
              <w:rPr>
                <w:rFonts w:ascii="Arial" w:hAnsi="Arial" w:cs="Arial"/>
                <w:lang w:val="de-DE"/>
              </w:rPr>
              <w:t>4</w:t>
            </w:r>
          </w:p>
        </w:tc>
        <w:tc>
          <w:tcPr>
            <w:tcW w:w="2626" w:type="dxa"/>
            <w:vAlign w:val="center"/>
          </w:tcPr>
          <w:p w:rsidR="00BD7CF7" w:rsidRPr="00336152" w:rsidRDefault="00BD7CF7" w:rsidP="00BD7CF7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Stowarzyszenie Zapobiegania Tragediom na Drogach, Wspierania Ofiar Przestępstw i Poszkodowanych w Wypadkach Komunikacyjnych </w:t>
            </w:r>
            <w:r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Bezpieczeństwo i Pomoc"</w:t>
            </w:r>
          </w:p>
        </w:tc>
        <w:tc>
          <w:tcPr>
            <w:tcW w:w="200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Kołobrzeska 37</w:t>
            </w:r>
          </w:p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78-600 Wałcz</w:t>
            </w:r>
          </w:p>
        </w:tc>
        <w:tc>
          <w:tcPr>
            <w:tcW w:w="1312" w:type="dxa"/>
            <w:vAlign w:val="center"/>
          </w:tcPr>
          <w:p w:rsidR="00BD7CF7" w:rsidRPr="002F07D1" w:rsidRDefault="00BD7CF7" w:rsidP="00BD7CF7">
            <w:pPr>
              <w:rPr>
                <w:rFonts w:ascii="Arial" w:hAnsi="Arial" w:cs="Arial"/>
              </w:rPr>
            </w:pPr>
            <w:r w:rsidRPr="002F07D1">
              <w:rPr>
                <w:rFonts w:ascii="Arial" w:hAnsi="Arial" w:cs="Arial"/>
              </w:rPr>
              <w:t>0000208252</w:t>
            </w:r>
          </w:p>
        </w:tc>
        <w:tc>
          <w:tcPr>
            <w:tcW w:w="4127" w:type="dxa"/>
            <w:gridSpan w:val="2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(67) 258 65 40</w:t>
            </w:r>
          </w:p>
        </w:tc>
        <w:tc>
          <w:tcPr>
            <w:tcW w:w="2331" w:type="dxa"/>
          </w:tcPr>
          <w:p w:rsidR="00BD7CF7" w:rsidRPr="00336152" w:rsidRDefault="00BD7CF7" w:rsidP="00BD7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Pr="00336152">
              <w:rPr>
                <w:rFonts w:ascii="Arial" w:hAnsi="Arial" w:cs="Arial"/>
              </w:rPr>
              <w:t>wiadczenie pomocy o</w:t>
            </w:r>
            <w:r>
              <w:rPr>
                <w:rFonts w:ascii="Arial" w:hAnsi="Arial" w:cs="Arial"/>
              </w:rPr>
              <w:t xml:space="preserve">sobom poszkodowanym w wypadkach i </w:t>
            </w:r>
            <w:r w:rsidRPr="00336152">
              <w:rPr>
                <w:rFonts w:ascii="Arial" w:hAnsi="Arial" w:cs="Arial"/>
              </w:rPr>
              <w:t>innym ofiarom pokrzywdzonym działalnością przestępczą.</w:t>
            </w:r>
          </w:p>
        </w:tc>
      </w:tr>
    </w:tbl>
    <w:p w:rsidR="00BE5C74" w:rsidRPr="00336152" w:rsidRDefault="00BE5C74" w:rsidP="006C3AB6">
      <w:pPr>
        <w:rPr>
          <w:rFonts w:ascii="Arial" w:hAnsi="Arial" w:cs="Arial"/>
        </w:rPr>
      </w:pPr>
    </w:p>
    <w:sectPr w:rsidR="00BE5C74" w:rsidRPr="00336152" w:rsidSect="00F968A7">
      <w:footerReference w:type="default" r:id="rId75"/>
      <w:pgSz w:w="16840" w:h="11907" w:orient="landscape" w:code="9"/>
      <w:pgMar w:top="426" w:right="1417" w:bottom="1135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819" w:rsidRDefault="00475819" w:rsidP="00F968A7">
      <w:r>
        <w:separator/>
      </w:r>
    </w:p>
  </w:endnote>
  <w:endnote w:type="continuationSeparator" w:id="0">
    <w:p w:rsidR="00475819" w:rsidRDefault="00475819" w:rsidP="00F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9976"/>
      <w:docPartObj>
        <w:docPartGallery w:val="Page Numbers (Bottom of Page)"/>
        <w:docPartUnique/>
      </w:docPartObj>
    </w:sdtPr>
    <w:sdtEndPr/>
    <w:sdtContent>
      <w:p w:rsidR="00BD7CF7" w:rsidRDefault="00BD7C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270">
          <w:rPr>
            <w:noProof/>
          </w:rPr>
          <w:t>10</w:t>
        </w:r>
        <w:r>
          <w:fldChar w:fldCharType="end"/>
        </w:r>
      </w:p>
    </w:sdtContent>
  </w:sdt>
  <w:p w:rsidR="00BD7CF7" w:rsidRDefault="00BD7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819" w:rsidRDefault="00475819" w:rsidP="00F968A7">
      <w:r>
        <w:separator/>
      </w:r>
    </w:p>
  </w:footnote>
  <w:footnote w:type="continuationSeparator" w:id="0">
    <w:p w:rsidR="00475819" w:rsidRDefault="00475819" w:rsidP="00F9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73C03"/>
    <w:multiLevelType w:val="hybridMultilevel"/>
    <w:tmpl w:val="4812490E"/>
    <w:lvl w:ilvl="0" w:tplc="0A083ED8">
      <w:start w:val="60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CA35947"/>
    <w:multiLevelType w:val="hybridMultilevel"/>
    <w:tmpl w:val="FD904A74"/>
    <w:lvl w:ilvl="0" w:tplc="C5585ED2">
      <w:start w:val="60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705D7CFF"/>
    <w:multiLevelType w:val="hybridMultilevel"/>
    <w:tmpl w:val="C900B930"/>
    <w:lvl w:ilvl="0" w:tplc="E3C6E2E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A9215EC"/>
    <w:multiLevelType w:val="multilevel"/>
    <w:tmpl w:val="422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1C9"/>
    <w:rsid w:val="00002EFF"/>
    <w:rsid w:val="00007C1C"/>
    <w:rsid w:val="000241F7"/>
    <w:rsid w:val="0003258D"/>
    <w:rsid w:val="000328B8"/>
    <w:rsid w:val="00033B78"/>
    <w:rsid w:val="00034173"/>
    <w:rsid w:val="0003572D"/>
    <w:rsid w:val="00035AF0"/>
    <w:rsid w:val="000361C1"/>
    <w:rsid w:val="000368D8"/>
    <w:rsid w:val="00040959"/>
    <w:rsid w:val="00051251"/>
    <w:rsid w:val="000519B3"/>
    <w:rsid w:val="00054878"/>
    <w:rsid w:val="00060257"/>
    <w:rsid w:val="00064498"/>
    <w:rsid w:val="00064B67"/>
    <w:rsid w:val="000662DE"/>
    <w:rsid w:val="000669AF"/>
    <w:rsid w:val="00071150"/>
    <w:rsid w:val="000774B6"/>
    <w:rsid w:val="00080BCF"/>
    <w:rsid w:val="00080F67"/>
    <w:rsid w:val="00081B51"/>
    <w:rsid w:val="00082515"/>
    <w:rsid w:val="00083D14"/>
    <w:rsid w:val="00086DA8"/>
    <w:rsid w:val="000870F9"/>
    <w:rsid w:val="00091CB8"/>
    <w:rsid w:val="0009462B"/>
    <w:rsid w:val="000A092E"/>
    <w:rsid w:val="000A0CAF"/>
    <w:rsid w:val="000B0BA9"/>
    <w:rsid w:val="000B5ACE"/>
    <w:rsid w:val="000B5BCE"/>
    <w:rsid w:val="000C023A"/>
    <w:rsid w:val="000C0C4D"/>
    <w:rsid w:val="000C2C6A"/>
    <w:rsid w:val="000D0625"/>
    <w:rsid w:val="000D4B71"/>
    <w:rsid w:val="000E20EC"/>
    <w:rsid w:val="000E2B0E"/>
    <w:rsid w:val="000F0815"/>
    <w:rsid w:val="000F3D04"/>
    <w:rsid w:val="000F79FE"/>
    <w:rsid w:val="00103FEB"/>
    <w:rsid w:val="00110247"/>
    <w:rsid w:val="001113FF"/>
    <w:rsid w:val="001149F1"/>
    <w:rsid w:val="0011635A"/>
    <w:rsid w:val="00116C80"/>
    <w:rsid w:val="00120025"/>
    <w:rsid w:val="001209A6"/>
    <w:rsid w:val="00123BA1"/>
    <w:rsid w:val="00125D69"/>
    <w:rsid w:val="001276A3"/>
    <w:rsid w:val="00131848"/>
    <w:rsid w:val="0014025A"/>
    <w:rsid w:val="00142558"/>
    <w:rsid w:val="00144C0B"/>
    <w:rsid w:val="00145FFB"/>
    <w:rsid w:val="00146E09"/>
    <w:rsid w:val="00147E35"/>
    <w:rsid w:val="001516E5"/>
    <w:rsid w:val="00162806"/>
    <w:rsid w:val="0016663C"/>
    <w:rsid w:val="001734FC"/>
    <w:rsid w:val="00185FF6"/>
    <w:rsid w:val="00192F81"/>
    <w:rsid w:val="001944CD"/>
    <w:rsid w:val="0019538C"/>
    <w:rsid w:val="00197725"/>
    <w:rsid w:val="001A1617"/>
    <w:rsid w:val="001A1F75"/>
    <w:rsid w:val="001A4D83"/>
    <w:rsid w:val="001A50AA"/>
    <w:rsid w:val="001A65AA"/>
    <w:rsid w:val="001A6790"/>
    <w:rsid w:val="001B2A63"/>
    <w:rsid w:val="001C00F2"/>
    <w:rsid w:val="001C2E17"/>
    <w:rsid w:val="001D03CB"/>
    <w:rsid w:val="001D42C7"/>
    <w:rsid w:val="001D6B52"/>
    <w:rsid w:val="001E0FD8"/>
    <w:rsid w:val="001E137D"/>
    <w:rsid w:val="001E2231"/>
    <w:rsid w:val="001E4CD2"/>
    <w:rsid w:val="001F37FA"/>
    <w:rsid w:val="00201980"/>
    <w:rsid w:val="00201B30"/>
    <w:rsid w:val="00201F33"/>
    <w:rsid w:val="00203046"/>
    <w:rsid w:val="00204B84"/>
    <w:rsid w:val="002105F2"/>
    <w:rsid w:val="002148B5"/>
    <w:rsid w:val="002176E4"/>
    <w:rsid w:val="00220672"/>
    <w:rsid w:val="00234350"/>
    <w:rsid w:val="002348BA"/>
    <w:rsid w:val="00237400"/>
    <w:rsid w:val="00241797"/>
    <w:rsid w:val="00247513"/>
    <w:rsid w:val="00250E7D"/>
    <w:rsid w:val="00255A8F"/>
    <w:rsid w:val="00255B68"/>
    <w:rsid w:val="00257399"/>
    <w:rsid w:val="00260BF6"/>
    <w:rsid w:val="002624AE"/>
    <w:rsid w:val="00265ED0"/>
    <w:rsid w:val="00272D5E"/>
    <w:rsid w:val="00273E77"/>
    <w:rsid w:val="0027503C"/>
    <w:rsid w:val="00280DE6"/>
    <w:rsid w:val="002852DB"/>
    <w:rsid w:val="002852F3"/>
    <w:rsid w:val="002854C5"/>
    <w:rsid w:val="00286262"/>
    <w:rsid w:val="00286F28"/>
    <w:rsid w:val="002954D0"/>
    <w:rsid w:val="00295E43"/>
    <w:rsid w:val="002970AC"/>
    <w:rsid w:val="002A2B60"/>
    <w:rsid w:val="002A4DFA"/>
    <w:rsid w:val="002A4FAA"/>
    <w:rsid w:val="002A6B05"/>
    <w:rsid w:val="002A74B0"/>
    <w:rsid w:val="002A75D2"/>
    <w:rsid w:val="002B599A"/>
    <w:rsid w:val="002C449D"/>
    <w:rsid w:val="002C4D27"/>
    <w:rsid w:val="002D651F"/>
    <w:rsid w:val="002D6F8B"/>
    <w:rsid w:val="002D7DF6"/>
    <w:rsid w:val="002E64AB"/>
    <w:rsid w:val="002F07D1"/>
    <w:rsid w:val="002F3111"/>
    <w:rsid w:val="00306DEB"/>
    <w:rsid w:val="003157A6"/>
    <w:rsid w:val="00317222"/>
    <w:rsid w:val="00323480"/>
    <w:rsid w:val="0033209B"/>
    <w:rsid w:val="00334627"/>
    <w:rsid w:val="003352C6"/>
    <w:rsid w:val="00336152"/>
    <w:rsid w:val="0034195F"/>
    <w:rsid w:val="00344F2C"/>
    <w:rsid w:val="003465F6"/>
    <w:rsid w:val="00350275"/>
    <w:rsid w:val="003550B9"/>
    <w:rsid w:val="003559CC"/>
    <w:rsid w:val="00355AEB"/>
    <w:rsid w:val="00357949"/>
    <w:rsid w:val="0036008F"/>
    <w:rsid w:val="003631CC"/>
    <w:rsid w:val="00366E49"/>
    <w:rsid w:val="0037072A"/>
    <w:rsid w:val="00370AC2"/>
    <w:rsid w:val="00380A3F"/>
    <w:rsid w:val="00381A9F"/>
    <w:rsid w:val="00384763"/>
    <w:rsid w:val="003907FA"/>
    <w:rsid w:val="003921AD"/>
    <w:rsid w:val="0039386F"/>
    <w:rsid w:val="0039613C"/>
    <w:rsid w:val="00396E92"/>
    <w:rsid w:val="0039726C"/>
    <w:rsid w:val="00397513"/>
    <w:rsid w:val="00397859"/>
    <w:rsid w:val="00397ECA"/>
    <w:rsid w:val="003A0D29"/>
    <w:rsid w:val="003A7511"/>
    <w:rsid w:val="003A7D99"/>
    <w:rsid w:val="003B2D8E"/>
    <w:rsid w:val="003B6286"/>
    <w:rsid w:val="003B74DF"/>
    <w:rsid w:val="003B78BA"/>
    <w:rsid w:val="003C0ACE"/>
    <w:rsid w:val="003C0C74"/>
    <w:rsid w:val="003C1973"/>
    <w:rsid w:val="003C4345"/>
    <w:rsid w:val="003C4BF1"/>
    <w:rsid w:val="003C5305"/>
    <w:rsid w:val="003D7835"/>
    <w:rsid w:val="003E12F8"/>
    <w:rsid w:val="003E1B46"/>
    <w:rsid w:val="003E32BE"/>
    <w:rsid w:val="003E3CCC"/>
    <w:rsid w:val="003E660A"/>
    <w:rsid w:val="003E686C"/>
    <w:rsid w:val="003F12B2"/>
    <w:rsid w:val="003F3E00"/>
    <w:rsid w:val="003F492A"/>
    <w:rsid w:val="003F5333"/>
    <w:rsid w:val="003F6A57"/>
    <w:rsid w:val="003F7541"/>
    <w:rsid w:val="00407CC6"/>
    <w:rsid w:val="00412546"/>
    <w:rsid w:val="004155FA"/>
    <w:rsid w:val="004164F7"/>
    <w:rsid w:val="00417186"/>
    <w:rsid w:val="00417507"/>
    <w:rsid w:val="004220E1"/>
    <w:rsid w:val="004232DE"/>
    <w:rsid w:val="004264EA"/>
    <w:rsid w:val="00432B71"/>
    <w:rsid w:val="0043376D"/>
    <w:rsid w:val="004349D0"/>
    <w:rsid w:val="00436D4B"/>
    <w:rsid w:val="004417F5"/>
    <w:rsid w:val="004421AE"/>
    <w:rsid w:val="00451673"/>
    <w:rsid w:val="004541E6"/>
    <w:rsid w:val="00454C6F"/>
    <w:rsid w:val="004552BE"/>
    <w:rsid w:val="00471A84"/>
    <w:rsid w:val="00475284"/>
    <w:rsid w:val="00475819"/>
    <w:rsid w:val="004774B9"/>
    <w:rsid w:val="004819AE"/>
    <w:rsid w:val="00485DA9"/>
    <w:rsid w:val="004921AA"/>
    <w:rsid w:val="004975A8"/>
    <w:rsid w:val="004A0888"/>
    <w:rsid w:val="004A1FE4"/>
    <w:rsid w:val="004A22AF"/>
    <w:rsid w:val="004A233E"/>
    <w:rsid w:val="004A51C9"/>
    <w:rsid w:val="004A6293"/>
    <w:rsid w:val="004A6990"/>
    <w:rsid w:val="004B69AE"/>
    <w:rsid w:val="004C09A1"/>
    <w:rsid w:val="004C0BF4"/>
    <w:rsid w:val="004C42F5"/>
    <w:rsid w:val="004C4950"/>
    <w:rsid w:val="004D227A"/>
    <w:rsid w:val="004D3666"/>
    <w:rsid w:val="004D56DD"/>
    <w:rsid w:val="004D7FF8"/>
    <w:rsid w:val="004E14DD"/>
    <w:rsid w:val="004E4C47"/>
    <w:rsid w:val="004E4DE5"/>
    <w:rsid w:val="004E4EC4"/>
    <w:rsid w:val="004E5AF6"/>
    <w:rsid w:val="004E7273"/>
    <w:rsid w:val="004F17CB"/>
    <w:rsid w:val="004F2707"/>
    <w:rsid w:val="004F49A8"/>
    <w:rsid w:val="004F5EC7"/>
    <w:rsid w:val="00501369"/>
    <w:rsid w:val="00501BCA"/>
    <w:rsid w:val="00505536"/>
    <w:rsid w:val="00507060"/>
    <w:rsid w:val="00511FF6"/>
    <w:rsid w:val="00522C54"/>
    <w:rsid w:val="00523BE2"/>
    <w:rsid w:val="00530147"/>
    <w:rsid w:val="005329F9"/>
    <w:rsid w:val="0054145B"/>
    <w:rsid w:val="0054706D"/>
    <w:rsid w:val="005500F4"/>
    <w:rsid w:val="0055124F"/>
    <w:rsid w:val="005536FE"/>
    <w:rsid w:val="00561A4F"/>
    <w:rsid w:val="0056491A"/>
    <w:rsid w:val="00565E2C"/>
    <w:rsid w:val="00566BF8"/>
    <w:rsid w:val="00574B40"/>
    <w:rsid w:val="00582CD4"/>
    <w:rsid w:val="00583674"/>
    <w:rsid w:val="005910A4"/>
    <w:rsid w:val="00595545"/>
    <w:rsid w:val="0059787C"/>
    <w:rsid w:val="005A256C"/>
    <w:rsid w:val="005A3B17"/>
    <w:rsid w:val="005A550C"/>
    <w:rsid w:val="005B0AF7"/>
    <w:rsid w:val="005B2243"/>
    <w:rsid w:val="005B577B"/>
    <w:rsid w:val="005B7712"/>
    <w:rsid w:val="005C0BC5"/>
    <w:rsid w:val="005D297D"/>
    <w:rsid w:val="005D6CE4"/>
    <w:rsid w:val="005E06C6"/>
    <w:rsid w:val="005E073B"/>
    <w:rsid w:val="005E6C38"/>
    <w:rsid w:val="005F1545"/>
    <w:rsid w:val="005F38B9"/>
    <w:rsid w:val="005F6C83"/>
    <w:rsid w:val="005F783C"/>
    <w:rsid w:val="0060020B"/>
    <w:rsid w:val="00600B72"/>
    <w:rsid w:val="006043C4"/>
    <w:rsid w:val="0061182C"/>
    <w:rsid w:val="006119A2"/>
    <w:rsid w:val="00612DEB"/>
    <w:rsid w:val="00617B20"/>
    <w:rsid w:val="0062145B"/>
    <w:rsid w:val="0062168B"/>
    <w:rsid w:val="00621C5A"/>
    <w:rsid w:val="00622B51"/>
    <w:rsid w:val="00631F47"/>
    <w:rsid w:val="0065413D"/>
    <w:rsid w:val="00656919"/>
    <w:rsid w:val="00660F53"/>
    <w:rsid w:val="006618D0"/>
    <w:rsid w:val="00663786"/>
    <w:rsid w:val="006656FF"/>
    <w:rsid w:val="006777FD"/>
    <w:rsid w:val="00680AEF"/>
    <w:rsid w:val="00685EC7"/>
    <w:rsid w:val="006871E8"/>
    <w:rsid w:val="0069006B"/>
    <w:rsid w:val="00690822"/>
    <w:rsid w:val="006909B3"/>
    <w:rsid w:val="006948C3"/>
    <w:rsid w:val="00696F63"/>
    <w:rsid w:val="006A41EB"/>
    <w:rsid w:val="006A5E03"/>
    <w:rsid w:val="006B36B3"/>
    <w:rsid w:val="006B61A7"/>
    <w:rsid w:val="006B70D6"/>
    <w:rsid w:val="006B7FD2"/>
    <w:rsid w:val="006C0876"/>
    <w:rsid w:val="006C0B59"/>
    <w:rsid w:val="006C3AB6"/>
    <w:rsid w:val="006C4299"/>
    <w:rsid w:val="006C42A0"/>
    <w:rsid w:val="006C7989"/>
    <w:rsid w:val="006D73AC"/>
    <w:rsid w:val="006E1516"/>
    <w:rsid w:val="006E1813"/>
    <w:rsid w:val="006E1CF0"/>
    <w:rsid w:val="006E77DE"/>
    <w:rsid w:val="006F2C9F"/>
    <w:rsid w:val="006F2FE4"/>
    <w:rsid w:val="006F3124"/>
    <w:rsid w:val="006F4788"/>
    <w:rsid w:val="006F56D6"/>
    <w:rsid w:val="007001F0"/>
    <w:rsid w:val="00706F4F"/>
    <w:rsid w:val="007075CC"/>
    <w:rsid w:val="00710DD3"/>
    <w:rsid w:val="00712708"/>
    <w:rsid w:val="00714498"/>
    <w:rsid w:val="00717203"/>
    <w:rsid w:val="007201AE"/>
    <w:rsid w:val="00721157"/>
    <w:rsid w:val="007226A1"/>
    <w:rsid w:val="00727C15"/>
    <w:rsid w:val="00730401"/>
    <w:rsid w:val="00731889"/>
    <w:rsid w:val="00742617"/>
    <w:rsid w:val="00753469"/>
    <w:rsid w:val="0075424B"/>
    <w:rsid w:val="00756A02"/>
    <w:rsid w:val="007640F9"/>
    <w:rsid w:val="00764445"/>
    <w:rsid w:val="00765259"/>
    <w:rsid w:val="00770164"/>
    <w:rsid w:val="00770D23"/>
    <w:rsid w:val="007731CF"/>
    <w:rsid w:val="007762C4"/>
    <w:rsid w:val="00776A7B"/>
    <w:rsid w:val="0078171C"/>
    <w:rsid w:val="00783E05"/>
    <w:rsid w:val="007B3737"/>
    <w:rsid w:val="007B73C1"/>
    <w:rsid w:val="007C0F3C"/>
    <w:rsid w:val="007C2CAD"/>
    <w:rsid w:val="007D6886"/>
    <w:rsid w:val="007E15E1"/>
    <w:rsid w:val="007E4A4C"/>
    <w:rsid w:val="007F615D"/>
    <w:rsid w:val="007F6DC4"/>
    <w:rsid w:val="00800BF2"/>
    <w:rsid w:val="008046B3"/>
    <w:rsid w:val="00807CDE"/>
    <w:rsid w:val="00820FA9"/>
    <w:rsid w:val="008247AF"/>
    <w:rsid w:val="00831A18"/>
    <w:rsid w:val="00835771"/>
    <w:rsid w:val="00841476"/>
    <w:rsid w:val="008441AF"/>
    <w:rsid w:val="008506F9"/>
    <w:rsid w:val="00856A05"/>
    <w:rsid w:val="0085776B"/>
    <w:rsid w:val="00857B4D"/>
    <w:rsid w:val="00862CCC"/>
    <w:rsid w:val="00870ACA"/>
    <w:rsid w:val="00870CB3"/>
    <w:rsid w:val="008735E6"/>
    <w:rsid w:val="00873664"/>
    <w:rsid w:val="0088082F"/>
    <w:rsid w:val="00881354"/>
    <w:rsid w:val="00890817"/>
    <w:rsid w:val="008929CC"/>
    <w:rsid w:val="00892CD4"/>
    <w:rsid w:val="00893697"/>
    <w:rsid w:val="00893C6C"/>
    <w:rsid w:val="00897CED"/>
    <w:rsid w:val="008A0027"/>
    <w:rsid w:val="008A7291"/>
    <w:rsid w:val="008B0C01"/>
    <w:rsid w:val="008B3107"/>
    <w:rsid w:val="008C227D"/>
    <w:rsid w:val="008C7475"/>
    <w:rsid w:val="008D3058"/>
    <w:rsid w:val="008E0F70"/>
    <w:rsid w:val="008E13AC"/>
    <w:rsid w:val="008E4795"/>
    <w:rsid w:val="008E6286"/>
    <w:rsid w:val="008F7F80"/>
    <w:rsid w:val="009029F0"/>
    <w:rsid w:val="009071D8"/>
    <w:rsid w:val="00913720"/>
    <w:rsid w:val="009139CB"/>
    <w:rsid w:val="0092226A"/>
    <w:rsid w:val="00922AC1"/>
    <w:rsid w:val="00923741"/>
    <w:rsid w:val="0093037A"/>
    <w:rsid w:val="00932DC6"/>
    <w:rsid w:val="0093591E"/>
    <w:rsid w:val="00936E34"/>
    <w:rsid w:val="00937523"/>
    <w:rsid w:val="00941747"/>
    <w:rsid w:val="00941A9E"/>
    <w:rsid w:val="00950659"/>
    <w:rsid w:val="00951369"/>
    <w:rsid w:val="009542E0"/>
    <w:rsid w:val="00955E59"/>
    <w:rsid w:val="00964F73"/>
    <w:rsid w:val="00967C87"/>
    <w:rsid w:val="0097051A"/>
    <w:rsid w:val="00971829"/>
    <w:rsid w:val="00972C95"/>
    <w:rsid w:val="00974A17"/>
    <w:rsid w:val="00977F53"/>
    <w:rsid w:val="00980B73"/>
    <w:rsid w:val="00982D54"/>
    <w:rsid w:val="0098443A"/>
    <w:rsid w:val="00992336"/>
    <w:rsid w:val="00995836"/>
    <w:rsid w:val="00995ADC"/>
    <w:rsid w:val="009A1FFB"/>
    <w:rsid w:val="009B30A2"/>
    <w:rsid w:val="009B6005"/>
    <w:rsid w:val="009C1490"/>
    <w:rsid w:val="009C42A0"/>
    <w:rsid w:val="009C5F96"/>
    <w:rsid w:val="009C66C4"/>
    <w:rsid w:val="009D290D"/>
    <w:rsid w:val="009D5476"/>
    <w:rsid w:val="009E1357"/>
    <w:rsid w:val="009E1D2C"/>
    <w:rsid w:val="009E2124"/>
    <w:rsid w:val="009E2BE6"/>
    <w:rsid w:val="009E72A7"/>
    <w:rsid w:val="009F5834"/>
    <w:rsid w:val="00A02DA2"/>
    <w:rsid w:val="00A04B18"/>
    <w:rsid w:val="00A05610"/>
    <w:rsid w:val="00A0589F"/>
    <w:rsid w:val="00A07667"/>
    <w:rsid w:val="00A14718"/>
    <w:rsid w:val="00A178F0"/>
    <w:rsid w:val="00A21986"/>
    <w:rsid w:val="00A228BF"/>
    <w:rsid w:val="00A23742"/>
    <w:rsid w:val="00A33BE4"/>
    <w:rsid w:val="00A34959"/>
    <w:rsid w:val="00A366BD"/>
    <w:rsid w:val="00A36704"/>
    <w:rsid w:val="00A3732A"/>
    <w:rsid w:val="00A44AE9"/>
    <w:rsid w:val="00A44C3E"/>
    <w:rsid w:val="00A47D5E"/>
    <w:rsid w:val="00A51F48"/>
    <w:rsid w:val="00A53689"/>
    <w:rsid w:val="00A5411D"/>
    <w:rsid w:val="00A66BD4"/>
    <w:rsid w:val="00A70EEE"/>
    <w:rsid w:val="00A74377"/>
    <w:rsid w:val="00A748D5"/>
    <w:rsid w:val="00A77DC7"/>
    <w:rsid w:val="00A913FD"/>
    <w:rsid w:val="00A91CDC"/>
    <w:rsid w:val="00A93E7F"/>
    <w:rsid w:val="00A950E5"/>
    <w:rsid w:val="00A9631B"/>
    <w:rsid w:val="00AA0671"/>
    <w:rsid w:val="00AA13F4"/>
    <w:rsid w:val="00AA25EF"/>
    <w:rsid w:val="00AA59FB"/>
    <w:rsid w:val="00AA7791"/>
    <w:rsid w:val="00AC05AB"/>
    <w:rsid w:val="00AC128A"/>
    <w:rsid w:val="00AC2760"/>
    <w:rsid w:val="00AD2AD8"/>
    <w:rsid w:val="00AE3813"/>
    <w:rsid w:val="00AE4304"/>
    <w:rsid w:val="00AE4609"/>
    <w:rsid w:val="00AE55E4"/>
    <w:rsid w:val="00AF0FFA"/>
    <w:rsid w:val="00AF672C"/>
    <w:rsid w:val="00AF6CAD"/>
    <w:rsid w:val="00B006F1"/>
    <w:rsid w:val="00B00BC9"/>
    <w:rsid w:val="00B025A2"/>
    <w:rsid w:val="00B03D8B"/>
    <w:rsid w:val="00B05DF8"/>
    <w:rsid w:val="00B07345"/>
    <w:rsid w:val="00B12A6F"/>
    <w:rsid w:val="00B12B80"/>
    <w:rsid w:val="00B13CC9"/>
    <w:rsid w:val="00B20540"/>
    <w:rsid w:val="00B308EF"/>
    <w:rsid w:val="00B31AFB"/>
    <w:rsid w:val="00B34A06"/>
    <w:rsid w:val="00B36071"/>
    <w:rsid w:val="00B36838"/>
    <w:rsid w:val="00B51E70"/>
    <w:rsid w:val="00B52A78"/>
    <w:rsid w:val="00B53DC2"/>
    <w:rsid w:val="00B54952"/>
    <w:rsid w:val="00B57BCB"/>
    <w:rsid w:val="00B61EAB"/>
    <w:rsid w:val="00B62870"/>
    <w:rsid w:val="00B659E1"/>
    <w:rsid w:val="00B65A38"/>
    <w:rsid w:val="00B662C0"/>
    <w:rsid w:val="00B671CC"/>
    <w:rsid w:val="00B70391"/>
    <w:rsid w:val="00B743CB"/>
    <w:rsid w:val="00B74AD3"/>
    <w:rsid w:val="00B75015"/>
    <w:rsid w:val="00B83D77"/>
    <w:rsid w:val="00B85D91"/>
    <w:rsid w:val="00B8674D"/>
    <w:rsid w:val="00B86D45"/>
    <w:rsid w:val="00B917A4"/>
    <w:rsid w:val="00B973B7"/>
    <w:rsid w:val="00B9771F"/>
    <w:rsid w:val="00BA07AF"/>
    <w:rsid w:val="00BA1608"/>
    <w:rsid w:val="00BA4296"/>
    <w:rsid w:val="00BB5568"/>
    <w:rsid w:val="00BC1B25"/>
    <w:rsid w:val="00BD0D43"/>
    <w:rsid w:val="00BD183F"/>
    <w:rsid w:val="00BD1ABA"/>
    <w:rsid w:val="00BD7CF7"/>
    <w:rsid w:val="00BE1AD5"/>
    <w:rsid w:val="00BE3BA0"/>
    <w:rsid w:val="00BE440A"/>
    <w:rsid w:val="00BE5C74"/>
    <w:rsid w:val="00BE7239"/>
    <w:rsid w:val="00BF358F"/>
    <w:rsid w:val="00BF4FB4"/>
    <w:rsid w:val="00C007E2"/>
    <w:rsid w:val="00C0189B"/>
    <w:rsid w:val="00C07318"/>
    <w:rsid w:val="00C10576"/>
    <w:rsid w:val="00C176D3"/>
    <w:rsid w:val="00C17CFF"/>
    <w:rsid w:val="00C22D3B"/>
    <w:rsid w:val="00C242A2"/>
    <w:rsid w:val="00C311F8"/>
    <w:rsid w:val="00C34BA0"/>
    <w:rsid w:val="00C35FF1"/>
    <w:rsid w:val="00C445CB"/>
    <w:rsid w:val="00C454A2"/>
    <w:rsid w:val="00C45883"/>
    <w:rsid w:val="00C537A0"/>
    <w:rsid w:val="00C54AF5"/>
    <w:rsid w:val="00C568B4"/>
    <w:rsid w:val="00C611D7"/>
    <w:rsid w:val="00C63B27"/>
    <w:rsid w:val="00C63B7F"/>
    <w:rsid w:val="00C66282"/>
    <w:rsid w:val="00C71BE9"/>
    <w:rsid w:val="00C72AAD"/>
    <w:rsid w:val="00C75D13"/>
    <w:rsid w:val="00C7682A"/>
    <w:rsid w:val="00C8654F"/>
    <w:rsid w:val="00C87A32"/>
    <w:rsid w:val="00C90AF2"/>
    <w:rsid w:val="00C92826"/>
    <w:rsid w:val="00C9685F"/>
    <w:rsid w:val="00C97CF8"/>
    <w:rsid w:val="00CA2B56"/>
    <w:rsid w:val="00CA7BBE"/>
    <w:rsid w:val="00CB48B8"/>
    <w:rsid w:val="00CC14D4"/>
    <w:rsid w:val="00CC6B31"/>
    <w:rsid w:val="00CC7C74"/>
    <w:rsid w:val="00CE01E6"/>
    <w:rsid w:val="00CE36FB"/>
    <w:rsid w:val="00CE578F"/>
    <w:rsid w:val="00CE7947"/>
    <w:rsid w:val="00CF1250"/>
    <w:rsid w:val="00CF259D"/>
    <w:rsid w:val="00CF3600"/>
    <w:rsid w:val="00D03729"/>
    <w:rsid w:val="00D03F12"/>
    <w:rsid w:val="00D05814"/>
    <w:rsid w:val="00D06E80"/>
    <w:rsid w:val="00D108DF"/>
    <w:rsid w:val="00D13E54"/>
    <w:rsid w:val="00D16657"/>
    <w:rsid w:val="00D321A1"/>
    <w:rsid w:val="00D32E3F"/>
    <w:rsid w:val="00D37366"/>
    <w:rsid w:val="00D42A28"/>
    <w:rsid w:val="00D47019"/>
    <w:rsid w:val="00D50C05"/>
    <w:rsid w:val="00D52EE8"/>
    <w:rsid w:val="00D56875"/>
    <w:rsid w:val="00D56D13"/>
    <w:rsid w:val="00D56D1B"/>
    <w:rsid w:val="00D601DB"/>
    <w:rsid w:val="00D64E95"/>
    <w:rsid w:val="00D70095"/>
    <w:rsid w:val="00D7454A"/>
    <w:rsid w:val="00D770CD"/>
    <w:rsid w:val="00D8191C"/>
    <w:rsid w:val="00D8197A"/>
    <w:rsid w:val="00D81BED"/>
    <w:rsid w:val="00D82DC8"/>
    <w:rsid w:val="00D85A3A"/>
    <w:rsid w:val="00D94D0E"/>
    <w:rsid w:val="00D96C40"/>
    <w:rsid w:val="00DA0F8F"/>
    <w:rsid w:val="00DA126C"/>
    <w:rsid w:val="00DA19EE"/>
    <w:rsid w:val="00DA3B18"/>
    <w:rsid w:val="00DB1B87"/>
    <w:rsid w:val="00DB3C49"/>
    <w:rsid w:val="00DB3EEB"/>
    <w:rsid w:val="00DB3FCD"/>
    <w:rsid w:val="00DB6A3D"/>
    <w:rsid w:val="00DC2E8E"/>
    <w:rsid w:val="00DC33B9"/>
    <w:rsid w:val="00DC3655"/>
    <w:rsid w:val="00DC3782"/>
    <w:rsid w:val="00DD1966"/>
    <w:rsid w:val="00DD1C46"/>
    <w:rsid w:val="00DD30A2"/>
    <w:rsid w:val="00DE35B4"/>
    <w:rsid w:val="00DE4AD7"/>
    <w:rsid w:val="00DF0877"/>
    <w:rsid w:val="00DF0A06"/>
    <w:rsid w:val="00DF611E"/>
    <w:rsid w:val="00E038F5"/>
    <w:rsid w:val="00E04F4D"/>
    <w:rsid w:val="00E053F9"/>
    <w:rsid w:val="00E0780C"/>
    <w:rsid w:val="00E102E7"/>
    <w:rsid w:val="00E10823"/>
    <w:rsid w:val="00E12085"/>
    <w:rsid w:val="00E13626"/>
    <w:rsid w:val="00E14DBE"/>
    <w:rsid w:val="00E165FA"/>
    <w:rsid w:val="00E2000D"/>
    <w:rsid w:val="00E25263"/>
    <w:rsid w:val="00E329ED"/>
    <w:rsid w:val="00E32A5D"/>
    <w:rsid w:val="00E3624D"/>
    <w:rsid w:val="00E36B74"/>
    <w:rsid w:val="00E4056A"/>
    <w:rsid w:val="00E40583"/>
    <w:rsid w:val="00E4218F"/>
    <w:rsid w:val="00E42BC0"/>
    <w:rsid w:val="00E43575"/>
    <w:rsid w:val="00E437AE"/>
    <w:rsid w:val="00E461DD"/>
    <w:rsid w:val="00E47251"/>
    <w:rsid w:val="00E50BFF"/>
    <w:rsid w:val="00E6010E"/>
    <w:rsid w:val="00E603ED"/>
    <w:rsid w:val="00E61BE1"/>
    <w:rsid w:val="00E63C9B"/>
    <w:rsid w:val="00E654C7"/>
    <w:rsid w:val="00E664D4"/>
    <w:rsid w:val="00E7150C"/>
    <w:rsid w:val="00E81D10"/>
    <w:rsid w:val="00E86270"/>
    <w:rsid w:val="00E87044"/>
    <w:rsid w:val="00E92BE4"/>
    <w:rsid w:val="00E94503"/>
    <w:rsid w:val="00E969D8"/>
    <w:rsid w:val="00EA3A23"/>
    <w:rsid w:val="00EA7664"/>
    <w:rsid w:val="00EA7C5D"/>
    <w:rsid w:val="00EB3958"/>
    <w:rsid w:val="00EB3B31"/>
    <w:rsid w:val="00EB5539"/>
    <w:rsid w:val="00EB6090"/>
    <w:rsid w:val="00EB6D14"/>
    <w:rsid w:val="00EB767D"/>
    <w:rsid w:val="00EC2AC5"/>
    <w:rsid w:val="00EC777C"/>
    <w:rsid w:val="00EC785B"/>
    <w:rsid w:val="00ED0583"/>
    <w:rsid w:val="00ED1156"/>
    <w:rsid w:val="00ED2768"/>
    <w:rsid w:val="00ED2814"/>
    <w:rsid w:val="00ED31A4"/>
    <w:rsid w:val="00EE2D8F"/>
    <w:rsid w:val="00EF37E4"/>
    <w:rsid w:val="00EF524D"/>
    <w:rsid w:val="00F015DD"/>
    <w:rsid w:val="00F12D3F"/>
    <w:rsid w:val="00F13ED3"/>
    <w:rsid w:val="00F15B9C"/>
    <w:rsid w:val="00F16082"/>
    <w:rsid w:val="00F30B61"/>
    <w:rsid w:val="00F3305D"/>
    <w:rsid w:val="00F34A89"/>
    <w:rsid w:val="00F34DFD"/>
    <w:rsid w:val="00F36E3C"/>
    <w:rsid w:val="00F47792"/>
    <w:rsid w:val="00F53C29"/>
    <w:rsid w:val="00F54E46"/>
    <w:rsid w:val="00F56569"/>
    <w:rsid w:val="00F57260"/>
    <w:rsid w:val="00F611A3"/>
    <w:rsid w:val="00F6453D"/>
    <w:rsid w:val="00F747B5"/>
    <w:rsid w:val="00F77A05"/>
    <w:rsid w:val="00F9046A"/>
    <w:rsid w:val="00F92BFA"/>
    <w:rsid w:val="00F9324A"/>
    <w:rsid w:val="00F9351E"/>
    <w:rsid w:val="00F968A7"/>
    <w:rsid w:val="00F96F53"/>
    <w:rsid w:val="00FA2F68"/>
    <w:rsid w:val="00FB066E"/>
    <w:rsid w:val="00FB0E37"/>
    <w:rsid w:val="00FB3601"/>
    <w:rsid w:val="00FB3A25"/>
    <w:rsid w:val="00FB4BCB"/>
    <w:rsid w:val="00FC2555"/>
    <w:rsid w:val="00FC2A31"/>
    <w:rsid w:val="00FC2DE8"/>
    <w:rsid w:val="00FC3065"/>
    <w:rsid w:val="00FC35A9"/>
    <w:rsid w:val="00FC4144"/>
    <w:rsid w:val="00FC5453"/>
    <w:rsid w:val="00FD13EE"/>
    <w:rsid w:val="00FD1A92"/>
    <w:rsid w:val="00FD5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173905-E93D-4DCB-B35F-C89D3B17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B84"/>
  </w:style>
  <w:style w:type="paragraph" w:styleId="Nagwek1">
    <w:name w:val="heading 1"/>
    <w:basedOn w:val="Normalny"/>
    <w:next w:val="Normalny"/>
    <w:qFormat/>
    <w:rsid w:val="00204B84"/>
    <w:pPr>
      <w:keepNext/>
      <w:jc w:val="center"/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rsid w:val="00204B84"/>
    <w:pPr>
      <w:keepNext/>
      <w:ind w:left="9204" w:firstLine="708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204B84"/>
    <w:pPr>
      <w:keepNext/>
      <w:outlineLvl w:val="2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46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04B84"/>
    <w:pPr>
      <w:jc w:val="center"/>
    </w:pPr>
    <w:rPr>
      <w:rFonts w:ascii="Arial" w:hAnsi="Arial"/>
      <w:b/>
      <w:sz w:val="24"/>
    </w:rPr>
  </w:style>
  <w:style w:type="paragraph" w:styleId="Tytu">
    <w:name w:val="Title"/>
    <w:basedOn w:val="Normalny"/>
    <w:qFormat/>
    <w:rsid w:val="00204B84"/>
    <w:pPr>
      <w:jc w:val="center"/>
    </w:pPr>
    <w:rPr>
      <w:rFonts w:ascii="Arial" w:hAnsi="Arial"/>
      <w:iCs/>
      <w:sz w:val="28"/>
    </w:rPr>
  </w:style>
  <w:style w:type="character" w:styleId="Hipercze">
    <w:name w:val="Hyperlink"/>
    <w:basedOn w:val="Domylnaczcionkaakapitu"/>
    <w:uiPriority w:val="99"/>
    <w:unhideWhenUsed/>
    <w:rsid w:val="00D06E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59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F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81BED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70F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70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0F9"/>
    <w:rPr>
      <w:b/>
      <w:bCs/>
    </w:rPr>
  </w:style>
  <w:style w:type="character" w:customStyle="1" w:styleId="apple-converted-space">
    <w:name w:val="apple-converted-space"/>
    <w:basedOn w:val="Domylnaczcionkaakapitu"/>
    <w:rsid w:val="009029F0"/>
  </w:style>
  <w:style w:type="paragraph" w:styleId="Nagwek">
    <w:name w:val="header"/>
    <w:basedOn w:val="Normalny"/>
    <w:link w:val="NagwekZnak"/>
    <w:uiPriority w:val="99"/>
    <w:unhideWhenUsed/>
    <w:rsid w:val="00F96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8A7"/>
  </w:style>
  <w:style w:type="paragraph" w:styleId="Stopka">
    <w:name w:val="footer"/>
    <w:basedOn w:val="Normalny"/>
    <w:link w:val="StopkaZnak"/>
    <w:uiPriority w:val="99"/>
    <w:unhideWhenUsed/>
    <w:rsid w:val="00F968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8A7"/>
  </w:style>
  <w:style w:type="paragraph" w:customStyle="1" w:styleId="Default">
    <w:name w:val="Default"/>
    <w:rsid w:val="009705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57949"/>
    <w:rPr>
      <w:i/>
      <w:iCs/>
    </w:rPr>
  </w:style>
  <w:style w:type="character" w:styleId="Pogrubienie">
    <w:name w:val="Strong"/>
    <w:basedOn w:val="Domylnaczcionkaakapitu"/>
    <w:uiPriority w:val="22"/>
    <w:qFormat/>
    <w:rsid w:val="00357949"/>
    <w:rPr>
      <w:b/>
      <w:bCs/>
    </w:rPr>
  </w:style>
  <w:style w:type="character" w:customStyle="1" w:styleId="profile">
    <w:name w:val="profile"/>
    <w:basedOn w:val="Domylnaczcionkaakapitu"/>
    <w:rsid w:val="00E4218F"/>
  </w:style>
  <w:style w:type="character" w:customStyle="1" w:styleId="font-weight-normal">
    <w:name w:val="font-weight-normal"/>
    <w:basedOn w:val="Domylnaczcionkaakapitu"/>
    <w:rsid w:val="0060020B"/>
  </w:style>
  <w:style w:type="character" w:customStyle="1" w:styleId="Nagwek5Znak">
    <w:name w:val="Nagłówek 5 Znak"/>
    <w:basedOn w:val="Domylnaczcionkaakapitu"/>
    <w:link w:val="Nagwek5"/>
    <w:uiPriority w:val="9"/>
    <w:rsid w:val="008046B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rzxr">
    <w:name w:val="lrzxr"/>
    <w:basedOn w:val="Domylnaczcionkaakapitu"/>
    <w:rsid w:val="00384763"/>
  </w:style>
  <w:style w:type="paragraph" w:customStyle="1" w:styleId="standard">
    <w:name w:val="standard"/>
    <w:basedOn w:val="Normalny"/>
    <w:rsid w:val="003A0D29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D1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undacja-zwolnij.org.pl" TargetMode="External"/><Relationship Id="rId21" Type="http://schemas.openxmlformats.org/officeDocument/2006/relationships/hyperlink" Target="https://pl-pl.facebook.com/fundacja.przejscie/" TargetMode="External"/><Relationship Id="rId42" Type="http://schemas.openxmlformats.org/officeDocument/2006/relationships/hyperlink" Target="http://anikar.pl/" TargetMode="External"/><Relationship Id="rId47" Type="http://schemas.openxmlformats.org/officeDocument/2006/relationships/hyperlink" Target="mailto:nadzieja@fundacjanadzieja.org.pl" TargetMode="External"/><Relationship Id="rId63" Type="http://schemas.openxmlformats.org/officeDocument/2006/relationships/hyperlink" Target="http://www.uratuj-zycie.org.pl/" TargetMode="External"/><Relationship Id="rId68" Type="http://schemas.openxmlformats.org/officeDocument/2006/relationships/hyperlink" Target="mailto:fundacja@zglebiserca.pl" TargetMode="External"/><Relationship Id="rId16" Type="http://schemas.openxmlformats.org/officeDocument/2006/relationships/hyperlink" Target="http://www.amber-fundacja.pl" TargetMode="External"/><Relationship Id="rId11" Type="http://schemas.openxmlformats.org/officeDocument/2006/relationships/hyperlink" Target="mailto:omsir@wp.pl" TargetMode="External"/><Relationship Id="rId24" Type="http://schemas.openxmlformats.org/officeDocument/2006/relationships/hyperlink" Target="http://www.facebook.com/CIBRD" TargetMode="External"/><Relationship Id="rId32" Type="http://schemas.openxmlformats.org/officeDocument/2006/relationships/hyperlink" Target="http://www.bezpieczniedocelu.org.pl" TargetMode="External"/><Relationship Id="rId37" Type="http://schemas.openxmlformats.org/officeDocument/2006/relationships/hyperlink" Target="mailto:fundacja@golebieserce.pl" TargetMode="External"/><Relationship Id="rId40" Type="http://schemas.openxmlformats.org/officeDocument/2006/relationships/hyperlink" Target="mailto:fundacja@plusiuris.org.pl" TargetMode="External"/><Relationship Id="rId45" Type="http://schemas.openxmlformats.org/officeDocument/2006/relationships/hyperlink" Target="mailto:alterego@alterego.org.pl" TargetMode="External"/><Relationship Id="rId53" Type="http://schemas.openxmlformats.org/officeDocument/2006/relationships/hyperlink" Target="http://fundacjamotoquad.pl/" TargetMode="External"/><Relationship Id="rId58" Type="http://schemas.openxmlformats.org/officeDocument/2006/relationships/hyperlink" Target="mailto:bezpiecznezycie@op.pl" TargetMode="External"/><Relationship Id="rId66" Type="http://schemas.openxmlformats.org/officeDocument/2006/relationships/hyperlink" Target="mailto:fundacja@pomocnadlonpowypadku.pl" TargetMode="External"/><Relationship Id="rId74" Type="http://schemas.openxmlformats.org/officeDocument/2006/relationships/hyperlink" Target="http://fundacjaszczecinek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top.agresji@gmail.com" TargetMode="External"/><Relationship Id="rId19" Type="http://schemas.openxmlformats.org/officeDocument/2006/relationships/hyperlink" Target="https://www.facebook.com/fundacjabezpieczni/" TargetMode="External"/><Relationship Id="rId14" Type="http://schemas.openxmlformats.org/officeDocument/2006/relationships/hyperlink" Target="mailto:jelpi@wp.pl" TargetMode="External"/><Relationship Id="rId22" Type="http://schemas.openxmlformats.org/officeDocument/2006/relationships/hyperlink" Target="http://www.przejscie.com" TargetMode="External"/><Relationship Id="rId27" Type="http://schemas.openxmlformats.org/officeDocument/2006/relationships/hyperlink" Target="http://razemfundacja.pl" TargetMode="External"/><Relationship Id="rId30" Type="http://schemas.openxmlformats.org/officeDocument/2006/relationships/hyperlink" Target="mailto:rob.barys@onet.eu" TargetMode="External"/><Relationship Id="rId35" Type="http://schemas.openxmlformats.org/officeDocument/2006/relationships/hyperlink" Target="mailto:fundacja@motonadzieja.pl" TargetMode="External"/><Relationship Id="rId43" Type="http://schemas.openxmlformats.org/officeDocument/2006/relationships/hyperlink" Target="mailto:fundacja@anikar.pl" TargetMode="External"/><Relationship Id="rId48" Type="http://schemas.openxmlformats.org/officeDocument/2006/relationships/hyperlink" Target="http://www.drogimazowsza.org" TargetMode="External"/><Relationship Id="rId56" Type="http://schemas.openxmlformats.org/officeDocument/2006/relationships/hyperlink" Target="mailto:krzysztof.lenkiewicz@vp.pl" TargetMode="External"/><Relationship Id="rId64" Type="http://schemas.openxmlformats.org/officeDocument/2006/relationships/hyperlink" Target="mailto:f.uratuj.zycie@gmail.com" TargetMode="External"/><Relationship Id="rId69" Type="http://schemas.openxmlformats.org/officeDocument/2006/relationships/hyperlink" Target="mailto:justynalugowska@wp.pl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robertdechnik@o2.pl" TargetMode="External"/><Relationship Id="rId51" Type="http://schemas.openxmlformats.org/officeDocument/2006/relationships/hyperlink" Target="http://www.pasje.org.pl" TargetMode="External"/><Relationship Id="rId72" Type="http://schemas.openxmlformats.org/officeDocument/2006/relationships/hyperlink" Target="mailto:ratujmy-zycie@wp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undacjajulka.pl" TargetMode="External"/><Relationship Id="rId17" Type="http://schemas.openxmlformats.org/officeDocument/2006/relationships/hyperlink" Target="mailto:kontakt@amber-fundacja.pl" TargetMode="External"/><Relationship Id="rId25" Type="http://schemas.openxmlformats.org/officeDocument/2006/relationships/hyperlink" Target="mailto:biuro@cibrd.org.pl" TargetMode="External"/><Relationship Id="rId33" Type="http://schemas.openxmlformats.org/officeDocument/2006/relationships/hyperlink" Target="mailto:fundacjabdc@gmail.com" TargetMode="External"/><Relationship Id="rId38" Type="http://schemas.openxmlformats.org/officeDocument/2006/relationships/hyperlink" Target="mailto:wtz.zs@op.pl" TargetMode="External"/><Relationship Id="rId46" Type="http://schemas.openxmlformats.org/officeDocument/2006/relationships/hyperlink" Target="http://www.fundacjanadzieja.org.pl" TargetMode="External"/><Relationship Id="rId59" Type="http://schemas.openxmlformats.org/officeDocument/2006/relationships/hyperlink" Target="http://www.ratujmy.siemiatycze.org" TargetMode="External"/><Relationship Id="rId67" Type="http://schemas.openxmlformats.org/officeDocument/2006/relationships/hyperlink" Target="http://www.zglebiserca.pl" TargetMode="External"/><Relationship Id="rId20" Type="http://schemas.openxmlformats.org/officeDocument/2006/relationships/hyperlink" Target="mailto:biuro@fundacjabezpieczni.pl" TargetMode="External"/><Relationship Id="rId41" Type="http://schemas.openxmlformats.org/officeDocument/2006/relationships/hyperlink" Target="mailto:fundacja@przyjsczpomoca.org" TargetMode="External"/><Relationship Id="rId54" Type="http://schemas.openxmlformats.org/officeDocument/2006/relationships/hyperlink" Target="http://www.fundacjamotoquad.pl" TargetMode="External"/><Relationship Id="rId62" Type="http://schemas.openxmlformats.org/officeDocument/2006/relationships/hyperlink" Target="mailto:fundacjapowk@gmail.com" TargetMode="External"/><Relationship Id="rId70" Type="http://schemas.openxmlformats.org/officeDocument/2006/relationships/hyperlink" Target="http://www.kierowcy-dzieciom.com.p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uro.poszkodowani@wp.pl" TargetMode="External"/><Relationship Id="rId23" Type="http://schemas.openxmlformats.org/officeDocument/2006/relationships/hyperlink" Target="http://www.cibrd.org.pl" TargetMode="External"/><Relationship Id="rId28" Type="http://schemas.openxmlformats.org/officeDocument/2006/relationships/hyperlink" Target="mailto:cymer@post.pl" TargetMode="External"/><Relationship Id="rId36" Type="http://schemas.openxmlformats.org/officeDocument/2006/relationships/hyperlink" Target="http://www.golebieserce.pl" TargetMode="External"/><Relationship Id="rId49" Type="http://schemas.openxmlformats.org/officeDocument/2006/relationships/hyperlink" Target="http://www.fundacjafeniks.com" TargetMode="External"/><Relationship Id="rId57" Type="http://schemas.openxmlformats.org/officeDocument/2006/relationships/hyperlink" Target="http://www.bezpiecznezycie.jaroslaw.pl" TargetMode="External"/><Relationship Id="rId10" Type="http://schemas.openxmlformats.org/officeDocument/2006/relationships/hyperlink" Target="mailto:j.kociszewski@cooperatio.pl" TargetMode="External"/><Relationship Id="rId31" Type="http://schemas.openxmlformats.org/officeDocument/2006/relationships/hyperlink" Target="mailto:biuro@sjmk.pl" TargetMode="External"/><Relationship Id="rId44" Type="http://schemas.openxmlformats.org/officeDocument/2006/relationships/hyperlink" Target="http://www.alterego.org.pl" TargetMode="External"/><Relationship Id="rId52" Type="http://schemas.openxmlformats.org/officeDocument/2006/relationships/hyperlink" Target="mailto:info@pasje.org.pl" TargetMode="External"/><Relationship Id="rId60" Type="http://schemas.openxmlformats.org/officeDocument/2006/relationships/hyperlink" Target="mailto:kontakt@ratujmy.siemiatycze.org" TargetMode="External"/><Relationship Id="rId65" Type="http://schemas.openxmlformats.org/officeDocument/2006/relationships/hyperlink" Target="mailto:fundacja@kapitanswiatelko.pl" TargetMode="External"/><Relationship Id="rId73" Type="http://schemas.openxmlformats.org/officeDocument/2006/relationships/hyperlink" Target="mailto:fundacja.nadzie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peratio.pl" TargetMode="External"/><Relationship Id="rId13" Type="http://schemas.openxmlformats.org/officeDocument/2006/relationships/hyperlink" Target="mailto:biuro@fundacjajulka.pl" TargetMode="External"/><Relationship Id="rId18" Type="http://schemas.openxmlformats.org/officeDocument/2006/relationships/hyperlink" Target="mailto:stowarzyszenie.feniks@gmail.com" TargetMode="External"/><Relationship Id="rId39" Type="http://schemas.openxmlformats.org/officeDocument/2006/relationships/hyperlink" Target="http://plusiuris.org.pl" TargetMode="External"/><Relationship Id="rId34" Type="http://schemas.openxmlformats.org/officeDocument/2006/relationships/hyperlink" Target="http://motonadzieja.pl/" TargetMode="External"/><Relationship Id="rId50" Type="http://schemas.openxmlformats.org/officeDocument/2006/relationships/hyperlink" Target="mailto:prezeska37@o2.pl" TargetMode="External"/><Relationship Id="rId55" Type="http://schemas.openxmlformats.org/officeDocument/2006/relationships/hyperlink" Target="mailto:kontakt@fundacjamotoquad.pl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info@kierowcy-dzieciom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rodriver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991C-D729-43AB-A60F-F727A169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2</Pages>
  <Words>2873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ÓRKA ORGANIZACYJNA (nazwa)</vt:lpstr>
    </vt:vector>
  </TitlesOfParts>
  <Company>MPiPS</Company>
  <LinksUpToDate>false</LinksUpToDate>
  <CharactersWithSpaces>2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ÓRKA ORGANIZACYJNA (nazwa)</dc:title>
  <dc:creator>Iwonna_Struzek</dc:creator>
  <cp:lastModifiedBy>Maliszewska Barbara</cp:lastModifiedBy>
  <cp:revision>83</cp:revision>
  <cp:lastPrinted>2016-11-04T08:59:00Z</cp:lastPrinted>
  <dcterms:created xsi:type="dcterms:W3CDTF">2017-11-17T16:17:00Z</dcterms:created>
  <dcterms:modified xsi:type="dcterms:W3CDTF">2022-11-17T13:48:00Z</dcterms:modified>
</cp:coreProperties>
</file>